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6937175"/>
    <w:bookmarkStart w:id="1" w:name="_Toc216952424"/>
    <w:p w:rsidR="006F7F5C" w:rsidRPr="00251F9F" w:rsidRDefault="006A15AE" w:rsidP="00356CCD">
      <w:pPr>
        <w:pStyle w:val="Heading1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9612A">
        <w:rPr>
          <w:rFonts w:ascii="TH SarabunPSK" w:hAnsi="TH SarabunPSK" w:cs="TH SarabunPSK"/>
          <w:b/>
          <w:bCs/>
          <w:sz w:val="36"/>
          <w:szCs w:val="36"/>
        </w:rPr>
        <w:instrText>MACROBUTTON MTEditEquationSection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2 </w:instrText>
      </w:r>
      <w:r w:rsidRPr="00B9612A">
        <w:rPr>
          <w:rStyle w:val="MTEquationSection"/>
          <w:rFonts w:ascii="TH SarabunPSK" w:hAnsi="TH SarabunPSK" w:cs="TH SarabunPSK"/>
        </w:rPr>
        <w:instrText xml:space="preserve">Equation Chapter </w:instrText>
      </w:r>
      <w:r w:rsidRPr="00B9612A">
        <w:rPr>
          <w:rStyle w:val="MTEquationSection"/>
          <w:rFonts w:ascii="TH SarabunPSK" w:hAnsi="TH SarabunPSK" w:cs="TH SarabunPSK"/>
          <w:cs/>
        </w:rPr>
        <w:instrText xml:space="preserve">2 </w:instrText>
      </w:r>
      <w:r w:rsidRPr="00B9612A">
        <w:rPr>
          <w:rStyle w:val="MTEquationSection"/>
          <w:rFonts w:ascii="TH SarabunPSK" w:hAnsi="TH SarabunPSK" w:cs="TH SarabunPSK"/>
        </w:rPr>
        <w:instrText xml:space="preserve">Section </w:instrText>
      </w:r>
      <w:r w:rsidRPr="00B9612A">
        <w:rPr>
          <w:rStyle w:val="MTEquationSection"/>
          <w:rFonts w:ascii="TH SarabunPSK" w:hAnsi="TH SarabunPSK" w:cs="TH SarabunPSK"/>
          <w:cs/>
        </w:rPr>
        <w:instrText>1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9612A">
        <w:rPr>
          <w:rFonts w:ascii="TH SarabunPSK" w:hAnsi="TH SarabunPSK" w:cs="TH SarabunPSK"/>
          <w:b/>
          <w:bCs/>
          <w:sz w:val="36"/>
          <w:szCs w:val="36"/>
        </w:rPr>
        <w:instrText>SEQ MTEqn \r \h \* MERGEFORMAT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9612A">
        <w:rPr>
          <w:rFonts w:ascii="TH SarabunPSK" w:hAnsi="TH SarabunPSK" w:cs="TH SarabunPSK"/>
          <w:b/>
          <w:bCs/>
          <w:sz w:val="36"/>
          <w:szCs w:val="36"/>
        </w:rPr>
        <w:instrText xml:space="preserve">SEQ MTSec \r 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 </w:instrText>
      </w:r>
      <w:r w:rsidRPr="00B9612A">
        <w:rPr>
          <w:rFonts w:ascii="TH SarabunPSK" w:hAnsi="TH SarabunPSK" w:cs="TH SarabunPSK"/>
          <w:b/>
          <w:bCs/>
          <w:sz w:val="36"/>
          <w:szCs w:val="36"/>
        </w:rPr>
        <w:instrText>\h \* MERGEFORMAT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9612A">
        <w:rPr>
          <w:rFonts w:ascii="TH SarabunPSK" w:hAnsi="TH SarabunPSK" w:cs="TH SarabunPSK"/>
          <w:b/>
          <w:bCs/>
          <w:sz w:val="36"/>
          <w:szCs w:val="36"/>
        </w:rPr>
        <w:instrText xml:space="preserve">SEQ MTChap \r 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2 </w:instrText>
      </w:r>
      <w:r w:rsidRPr="00B9612A">
        <w:rPr>
          <w:rFonts w:ascii="TH SarabunPSK" w:hAnsi="TH SarabunPSK" w:cs="TH SarabunPSK"/>
          <w:b/>
          <w:bCs/>
          <w:sz w:val="36"/>
          <w:szCs w:val="36"/>
        </w:rPr>
        <w:instrText>\h \* MERGEFORMAT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bookmarkStart w:id="2" w:name="_Toc382941505"/>
      <w:r w:rsidRPr="00B9612A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2E0E10" w:rsidRPr="00251F9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bookmarkEnd w:id="0"/>
      <w:bookmarkEnd w:id="1"/>
      <w:r w:rsidR="006F0A80" w:rsidRPr="00251F9F">
        <w:rPr>
          <w:rFonts w:ascii="TH SarabunPSK" w:hAnsi="TH SarabunPSK" w:cs="TH SarabunPSK"/>
          <w:b/>
          <w:bCs/>
          <w:sz w:val="36"/>
          <w:szCs w:val="36"/>
        </w:rPr>
        <w:t>2</w:t>
      </w:r>
      <w:bookmarkEnd w:id="2"/>
    </w:p>
    <w:p w:rsidR="002E6F45" w:rsidRPr="00251F9F" w:rsidRDefault="002E6F45" w:rsidP="002E6F45">
      <w:pPr>
        <w:rPr>
          <w:rFonts w:ascii="TH SarabunPSK" w:hAnsi="TH SarabunPSK" w:cs="TH SarabunPSK"/>
        </w:rPr>
      </w:pPr>
    </w:p>
    <w:p w:rsidR="002831A7" w:rsidRPr="00251F9F" w:rsidRDefault="006F0A80" w:rsidP="002E6F45">
      <w:pPr>
        <w:pStyle w:val="Heading1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_Toc382941506"/>
      <w:r w:rsidRPr="00251F9F">
        <w:rPr>
          <w:rFonts w:ascii="TH SarabunPSK" w:hAnsi="TH SarabunPSK" w:cs="TH SarabunPSK"/>
          <w:b/>
          <w:bCs/>
          <w:sz w:val="36"/>
          <w:szCs w:val="36"/>
          <w:cs/>
        </w:rPr>
        <w:t>ทฤษฎี</w:t>
      </w:r>
      <w:r w:rsidR="00906754" w:rsidRPr="00251F9F">
        <w:rPr>
          <w:rFonts w:ascii="TH SarabunPSK" w:hAnsi="TH SarabunPSK" w:cs="TH SarabunPSK"/>
          <w:b/>
          <w:bCs/>
          <w:sz w:val="36"/>
          <w:szCs w:val="36"/>
          <w:cs/>
        </w:rPr>
        <w:t>และงานวิจัย</w:t>
      </w:r>
      <w:r w:rsidRPr="00251F9F">
        <w:rPr>
          <w:rFonts w:ascii="TH SarabunPSK" w:hAnsi="TH SarabunPSK" w:cs="TH SarabunPSK"/>
          <w:b/>
          <w:bCs/>
          <w:sz w:val="36"/>
          <w:szCs w:val="36"/>
          <w:cs/>
        </w:rPr>
        <w:t>ที่เกี่ยวข้อง</w:t>
      </w:r>
      <w:bookmarkEnd w:id="3"/>
    </w:p>
    <w:p w:rsidR="00DA4DF7" w:rsidRPr="00251F9F" w:rsidRDefault="00DA4DF7" w:rsidP="00687C1D">
      <w:pPr>
        <w:jc w:val="thaiDistribute"/>
        <w:rPr>
          <w:rFonts w:ascii="TH SarabunPSK" w:hAnsi="TH SarabunPSK" w:cs="TH SarabunPSK"/>
        </w:rPr>
      </w:pPr>
    </w:p>
    <w:p w:rsidR="00AD7F7C" w:rsidRPr="00251F9F" w:rsidRDefault="00AD7F7C" w:rsidP="00687C1D">
      <w:pPr>
        <w:jc w:val="thaiDistribute"/>
        <w:rPr>
          <w:rFonts w:ascii="TH SarabunPSK" w:hAnsi="TH SarabunPSK" w:cs="TH SarabunPSK"/>
        </w:rPr>
      </w:pPr>
    </w:p>
    <w:p w:rsidR="008C26E7" w:rsidRPr="00251F9F" w:rsidRDefault="007C79D0" w:rsidP="008337B7">
      <w:pPr>
        <w:ind w:firstLine="1440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>ทฤษฎีที่นำมาใช้</w:t>
      </w:r>
      <w:r w:rsidR="00B74DE5" w:rsidRPr="00251F9F">
        <w:rPr>
          <w:rFonts w:ascii="TH SarabunPSK" w:hAnsi="TH SarabunPSK" w:cs="TH SarabunPSK"/>
          <w:cs/>
        </w:rPr>
        <w:t>สำหรับการสร้าง</w:t>
      </w:r>
      <w:r w:rsidR="00EC31A1" w:rsidRPr="00251F9F">
        <w:rPr>
          <w:rFonts w:ascii="TH SarabunPSK" w:hAnsi="TH SarabunPSK" w:cs="TH SarabunPSK"/>
          <w:cs/>
        </w:rPr>
        <w:t>สื่อการ์ตูนแอนิเมชั่นรณรงค์ลดโลกร้อนในโครง</w:t>
      </w:r>
      <w:r w:rsidR="00297235" w:rsidRPr="00251F9F">
        <w:rPr>
          <w:rFonts w:ascii="TH SarabunPSK" w:hAnsi="TH SarabunPSK" w:cs="TH SarabunPSK"/>
          <w:cs/>
        </w:rPr>
        <w:t>งา</w:t>
      </w:r>
      <w:r w:rsidR="002733BA" w:rsidRPr="00251F9F">
        <w:rPr>
          <w:rFonts w:ascii="TH SarabunPSK" w:hAnsi="TH SarabunPSK" w:cs="TH SarabunPSK"/>
          <w:cs/>
        </w:rPr>
        <w:t>น</w:t>
      </w:r>
      <w:r w:rsidR="00297235" w:rsidRPr="00251F9F">
        <w:rPr>
          <w:rFonts w:ascii="TH SarabunPSK" w:hAnsi="TH SarabunPSK" w:cs="TH SarabunPSK"/>
          <w:cs/>
        </w:rPr>
        <w:t>วิจัยเล่มนี้</w:t>
      </w:r>
      <w:r w:rsidRPr="00251F9F">
        <w:rPr>
          <w:rFonts w:ascii="TH SarabunPSK" w:hAnsi="TH SarabunPSK" w:cs="TH SarabunPSK"/>
          <w:cs/>
        </w:rPr>
        <w:t>ประกอบด้วย ความรู้พื้นฐานทางด้าน</w:t>
      </w:r>
      <w:r w:rsidR="00EC31A1" w:rsidRPr="00251F9F">
        <w:rPr>
          <w:rFonts w:ascii="TH SarabunPSK" w:hAnsi="TH SarabunPSK" w:cs="TH SarabunPSK"/>
          <w:cs/>
        </w:rPr>
        <w:t>การสร้างสื่อแอนิเมชั่น</w:t>
      </w:r>
      <w:r w:rsidRPr="00251F9F">
        <w:rPr>
          <w:rFonts w:ascii="TH SarabunPSK" w:hAnsi="TH SarabunPSK" w:cs="TH SarabunPSK"/>
          <w:cs/>
        </w:rPr>
        <w:t xml:space="preserve"> (</w:t>
      </w:r>
      <w:r w:rsidR="00EC31A1" w:rsidRPr="00251F9F">
        <w:rPr>
          <w:rFonts w:ascii="TH SarabunPSK" w:hAnsi="TH SarabunPSK" w:cs="TH SarabunPSK"/>
        </w:rPr>
        <w:t>Animation</w:t>
      </w:r>
      <w:r w:rsidRPr="00251F9F">
        <w:rPr>
          <w:rFonts w:ascii="TH SarabunPSK" w:hAnsi="TH SarabunPSK" w:cs="TH SarabunPSK"/>
        </w:rPr>
        <w:t xml:space="preserve">) </w:t>
      </w:r>
      <w:r w:rsidR="00EC31A1" w:rsidRPr="00251F9F">
        <w:rPr>
          <w:rFonts w:ascii="TH SarabunPSK" w:hAnsi="TH SarabunPSK" w:cs="TH SarabunPSK"/>
          <w:cs/>
        </w:rPr>
        <w:t>ความรู้เรื่องภาวะโลกร้อน (</w:t>
      </w:r>
      <w:r w:rsidR="00EC31A1" w:rsidRPr="00251F9F">
        <w:rPr>
          <w:rFonts w:ascii="TH SarabunPSK" w:eastAsia="SimHei" w:hAnsi="TH SarabunPSK" w:cs="TH SarabunPSK"/>
        </w:rPr>
        <w:t>Global Warming</w:t>
      </w:r>
      <w:r w:rsidR="00EC31A1" w:rsidRPr="00251F9F">
        <w:rPr>
          <w:rFonts w:ascii="TH SarabunPSK" w:hAnsi="TH SarabunPSK" w:cs="TH SarabunPSK"/>
          <w:cs/>
        </w:rPr>
        <w:t xml:space="preserve">) </w:t>
      </w:r>
      <w:r w:rsidRPr="00251F9F">
        <w:rPr>
          <w:rFonts w:ascii="TH SarabunPSK" w:hAnsi="TH SarabunPSK" w:cs="TH SarabunPSK"/>
          <w:cs/>
        </w:rPr>
        <w:t>ที่นำมาใ</w:t>
      </w:r>
      <w:bookmarkStart w:id="4" w:name="_GoBack"/>
      <w:bookmarkEnd w:id="4"/>
      <w:r w:rsidRPr="00251F9F">
        <w:rPr>
          <w:rFonts w:ascii="TH SarabunPSK" w:hAnsi="TH SarabunPSK" w:cs="TH SarabunPSK"/>
          <w:cs/>
        </w:rPr>
        <w:t>ช้ในการสร้าง</w:t>
      </w:r>
      <w:r w:rsidR="00EC31A1" w:rsidRPr="00251F9F">
        <w:rPr>
          <w:rFonts w:ascii="TH SarabunPSK" w:hAnsi="TH SarabunPSK" w:cs="TH SarabunPSK"/>
          <w:cs/>
        </w:rPr>
        <w:t>สื่อรณรงค์ในครั้งนี้</w:t>
      </w:r>
      <w:r w:rsidR="00887655" w:rsidRPr="00251F9F">
        <w:rPr>
          <w:rFonts w:ascii="TH SarabunPSK" w:hAnsi="TH SarabunPSK" w:cs="TH SarabunPSK"/>
        </w:rPr>
        <w:t xml:space="preserve"> </w:t>
      </w:r>
      <w:r w:rsidR="00B74DE5" w:rsidRPr="00251F9F">
        <w:rPr>
          <w:rFonts w:ascii="TH SarabunPSK" w:hAnsi="TH SarabunPSK" w:cs="TH SarabunPSK"/>
          <w:cs/>
        </w:rPr>
        <w:t>อีกทั้งได้กล</w:t>
      </w:r>
      <w:r w:rsidR="00EC31A1" w:rsidRPr="00251F9F">
        <w:rPr>
          <w:rFonts w:ascii="TH SarabunPSK" w:hAnsi="TH SarabunPSK" w:cs="TH SarabunPSK"/>
          <w:cs/>
        </w:rPr>
        <w:t>่าวถึงความรู้เกี่ยวกับข้อมูลเกี่ยวกับสามจังหวัดชายแดนภาคใต้</w:t>
      </w:r>
      <w:r w:rsidR="001A158C" w:rsidRPr="00251F9F">
        <w:rPr>
          <w:rFonts w:ascii="TH SarabunPSK" w:hAnsi="TH SarabunPSK" w:cs="TH SarabunPSK"/>
          <w:cs/>
        </w:rPr>
        <w:t xml:space="preserve"> และสุดท้าย</w:t>
      </w:r>
      <w:r w:rsidR="00906754" w:rsidRPr="00251F9F">
        <w:rPr>
          <w:rFonts w:ascii="TH SarabunPSK" w:hAnsi="TH SarabunPSK" w:cs="TH SarabunPSK"/>
          <w:cs/>
        </w:rPr>
        <w:t xml:space="preserve">งานวิจัยที่เกี่ยวข้องกับโครงงานวิจัยในครั้งนี้ </w:t>
      </w:r>
      <w:r w:rsidR="00A76389" w:rsidRPr="00251F9F">
        <w:rPr>
          <w:rFonts w:ascii="TH SarabunPSK" w:hAnsi="TH SarabunPSK" w:cs="TH SarabunPSK"/>
          <w:cs/>
        </w:rPr>
        <w:t xml:space="preserve">ซึ่งรายละเอียดต่างๆ </w:t>
      </w:r>
      <w:r w:rsidR="008337B7" w:rsidRPr="00251F9F">
        <w:rPr>
          <w:rFonts w:ascii="TH SarabunPSK" w:hAnsi="TH SarabunPSK" w:cs="TH SarabunPSK"/>
          <w:cs/>
        </w:rPr>
        <w:t>อธิบายแยกเป็นหัวข้อ</w:t>
      </w:r>
      <w:r w:rsidR="00E03D6C" w:rsidRPr="00251F9F">
        <w:rPr>
          <w:rFonts w:ascii="TH SarabunPSK" w:hAnsi="TH SarabunPSK" w:cs="TH SarabunPSK"/>
          <w:cs/>
        </w:rPr>
        <w:t xml:space="preserve"> </w:t>
      </w:r>
      <w:r w:rsidR="008337B7" w:rsidRPr="00251F9F">
        <w:rPr>
          <w:rFonts w:ascii="TH SarabunPSK" w:hAnsi="TH SarabunPSK" w:cs="TH SarabunPSK"/>
          <w:cs/>
        </w:rPr>
        <w:t>ดังนี้</w:t>
      </w:r>
    </w:p>
    <w:p w:rsidR="00977366" w:rsidRPr="00251F9F" w:rsidRDefault="00977366" w:rsidP="00687C1D">
      <w:pPr>
        <w:ind w:firstLine="1440"/>
        <w:jc w:val="thaiDistribute"/>
        <w:rPr>
          <w:rFonts w:ascii="TH SarabunPSK" w:hAnsi="TH SarabunPSK" w:cs="TH SarabunPSK"/>
          <w:b/>
          <w:bCs/>
        </w:rPr>
      </w:pPr>
    </w:p>
    <w:p w:rsidR="00523250" w:rsidRPr="00E87B12" w:rsidRDefault="00523250" w:rsidP="00523250">
      <w:pPr>
        <w:pStyle w:val="Heading2"/>
        <w:numPr>
          <w:ilvl w:val="1"/>
          <w:numId w:val="1"/>
        </w:numPr>
        <w:tabs>
          <w:tab w:val="left" w:pos="405"/>
        </w:tabs>
        <w:spacing w:before="0" w:after="0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bookmarkStart w:id="5" w:name="_Toc382941507"/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การ์ตูน</w:t>
      </w:r>
      <w:r w:rsidR="005A4C0F"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 xml:space="preserve"> (</w:t>
      </w:r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Carto</w:t>
      </w:r>
      <w:r w:rsidR="005A4C0F"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on)</w:t>
      </w:r>
      <w:bookmarkEnd w:id="5"/>
    </w:p>
    <w:p w:rsidR="00523250" w:rsidRPr="00251F9F" w:rsidRDefault="00523250" w:rsidP="00523250">
      <w:pPr>
        <w:rPr>
          <w:rFonts w:ascii="TH SarabunPSK" w:hAnsi="TH SarabunPSK" w:cs="TH SarabunPSK"/>
        </w:rPr>
      </w:pPr>
    </w:p>
    <w:p w:rsidR="00523250" w:rsidRPr="00251F9F" w:rsidRDefault="00523250" w:rsidP="00523250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 xml:space="preserve">ความหมายการ์ตูน </w:t>
      </w:r>
      <w:r w:rsidRPr="00251F9F">
        <w:rPr>
          <w:rFonts w:ascii="TH SarabunPSK" w:hAnsi="TH SarabunPSK" w:cs="TH SarabunPSK"/>
          <w:b/>
          <w:bCs/>
        </w:rPr>
        <w:t>(Cartoon)</w:t>
      </w:r>
    </w:p>
    <w:p w:rsidR="00523250" w:rsidRPr="00251F9F" w:rsidRDefault="00D25D5F" w:rsidP="003E6B6B">
      <w:pPr>
        <w:ind w:firstLine="1418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 xml:space="preserve">การ์ตูน คือภาพจำลอง </w:t>
      </w:r>
      <w:r w:rsidR="00523250" w:rsidRPr="00251F9F">
        <w:rPr>
          <w:rFonts w:ascii="TH SarabunPSK" w:hAnsi="TH SarabunPSK" w:cs="TH SarabunPSK"/>
          <w:cs/>
        </w:rPr>
        <w:t xml:space="preserve">สิ่งจำลองของบุคคล ทำให้คนเข้าใจถึงความคิด เข้าใจถึงเรื่องราวต่างๆ เขียนเพื่อเน้นลักษณะใดลักษณะหนึ่ง ซึ่งบอกหรือเล่าเรื่องราวได้อย่างรวดเร็ว คำว่า การ์ตูนในภาษาไทยนั้นใช้แทนคำ และความหมายจากภาษาอังกฤษ 2 คำ คือ </w:t>
      </w:r>
      <w:r w:rsidR="00523250" w:rsidRPr="00251F9F">
        <w:rPr>
          <w:rFonts w:ascii="TH SarabunPSK" w:hAnsi="TH SarabunPSK" w:cs="TH SarabunPSK"/>
        </w:rPr>
        <w:t xml:space="preserve">Cartoon </w:t>
      </w:r>
      <w:r w:rsidR="00523250" w:rsidRPr="00251F9F">
        <w:rPr>
          <w:rFonts w:ascii="TH SarabunPSK" w:hAnsi="TH SarabunPSK" w:cs="TH SarabunPSK"/>
          <w:cs/>
        </w:rPr>
        <w:t xml:space="preserve">และ </w:t>
      </w:r>
      <w:r w:rsidR="00523250" w:rsidRPr="00251F9F">
        <w:rPr>
          <w:rFonts w:ascii="TH SarabunPSK" w:hAnsi="TH SarabunPSK" w:cs="TH SarabunPSK"/>
        </w:rPr>
        <w:t xml:space="preserve">Comic </w:t>
      </w:r>
      <w:r w:rsidR="00523250" w:rsidRPr="00251F9F">
        <w:rPr>
          <w:rFonts w:ascii="TH SarabunPSK" w:hAnsi="TH SarabunPSK" w:cs="TH SarabunPSK"/>
          <w:cs/>
        </w:rPr>
        <w:t>ซึ่ง</w:t>
      </w:r>
      <w:r w:rsidR="00523250" w:rsidRPr="00251F9F">
        <w:rPr>
          <w:rFonts w:ascii="TH SarabunPSK" w:hAnsi="TH SarabunPSK" w:cs="TH SarabunPSK"/>
        </w:rPr>
        <w:t xml:space="preserve"> Cartoon </w:t>
      </w:r>
      <w:r w:rsidR="00523250" w:rsidRPr="00251F9F">
        <w:rPr>
          <w:rFonts w:ascii="TH SarabunPSK" w:hAnsi="TH SarabunPSK" w:cs="TH SarabunPSK"/>
          <w:cs/>
        </w:rPr>
        <w:t>หมายถึง รูปวาดบนกระดาษแข็ง เป็นรูปวาดที่เป็นภาพล้อเลียนทางการเมืองหรือตลกขบขันวาดอยู่บนกรอบและแสดงเหตุการณ์ที่เข้าใจได้อย่างชัดเจน และมีคำบรรยายสั้นๆ</w:t>
      </w:r>
      <w:r w:rsidR="00523250" w:rsidRPr="00251F9F">
        <w:rPr>
          <w:rFonts w:ascii="TH SarabunPSK" w:hAnsi="TH SarabunPSK" w:cs="TH SarabunPSK"/>
        </w:rPr>
        <w:t xml:space="preserve"> </w:t>
      </w:r>
      <w:r w:rsidR="0097331B" w:rsidRPr="00251F9F">
        <w:rPr>
          <w:rFonts w:ascii="TH SarabunPSK" w:hAnsi="TH SarabunPSK" w:cs="TH SarabunPSK"/>
          <w:cs/>
        </w:rPr>
        <w:t>สามารถแสดง</w:t>
      </w:r>
      <w:r w:rsidR="00523250" w:rsidRPr="00251F9F">
        <w:rPr>
          <w:rFonts w:ascii="TH SarabunPSK" w:hAnsi="TH SarabunPSK" w:cs="TH SarabunPSK"/>
          <w:cs/>
        </w:rPr>
        <w:t>ดัง</w:t>
      </w:r>
      <w:r w:rsidR="00DC18E5">
        <w:rPr>
          <w:rFonts w:ascii="TH SarabunPSK" w:hAnsi="TH SarabunPSK" w:cs="TH SarabunPSK"/>
          <w:cs/>
        </w:rPr>
        <w:t>ภาพที่</w:t>
      </w:r>
      <w:r w:rsidR="00523250" w:rsidRPr="00251F9F">
        <w:rPr>
          <w:rFonts w:ascii="TH SarabunPSK" w:hAnsi="TH SarabunPSK" w:cs="TH SarabunPSK"/>
          <w:cs/>
        </w:rPr>
        <w:t xml:space="preserve"> 2.1</w:t>
      </w:r>
    </w:p>
    <w:p w:rsidR="003E6B6B" w:rsidRPr="00251F9F" w:rsidRDefault="003E6B6B" w:rsidP="003E6B6B">
      <w:pPr>
        <w:ind w:firstLine="1418"/>
        <w:jc w:val="thaiDistribute"/>
        <w:rPr>
          <w:rFonts w:ascii="TH SarabunPSK" w:hAnsi="TH SarabunPSK" w:cs="TH SarabunPSK"/>
          <w:cs/>
        </w:rPr>
      </w:pPr>
    </w:p>
    <w:p w:rsidR="00523250" w:rsidRPr="00251F9F" w:rsidRDefault="0097331B" w:rsidP="00523250">
      <w:pPr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4A26E40E" wp14:editId="5107D396">
            <wp:extent cx="3159718" cy="1800000"/>
            <wp:effectExtent l="0" t="0" r="3175" b="0"/>
            <wp:docPr id="1" name="Picture 1" descr="http://3.bp.blogspot.com/_A7ZjpkXDKIc/TAfNSU-0wJI/AAAAAAAAAfc/s2RYTrbG-KE/s1600/31644_126624804024739_100000316597507_222418_44411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A7ZjpkXDKIc/TAfNSU-0wJI/AAAAAAAAAfc/s2RYTrbG-KE/s1600/31644_126624804024739_100000316597507_222418_444117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1851" r="1733" b="1622"/>
                    <a:stretch/>
                  </pic:blipFill>
                  <pic:spPr bwMode="auto">
                    <a:xfrm>
                      <a:off x="0" y="0"/>
                      <a:ext cx="31597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31B" w:rsidRPr="00DC18E5" w:rsidRDefault="00DC18E5" w:rsidP="00DC18E5">
      <w:pPr>
        <w:pStyle w:val="figurecaption"/>
        <w:numPr>
          <w:ilvl w:val="0"/>
          <w:numId w:val="0"/>
        </w:numPr>
        <w:tabs>
          <w:tab w:val="left" w:pos="3686"/>
        </w:tabs>
        <w:spacing w:after="0"/>
        <w:ind w:left="74" w:hanging="74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1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97331B" w:rsidRPr="00DC18E5">
        <w:rPr>
          <w:rFonts w:ascii="TH SarabunPSK" w:hAnsi="TH SarabunPSK" w:cs="TH SarabunPSK"/>
          <w:cs/>
        </w:rPr>
        <w:t>ตัวอย่างภาพการ์ตูนล้อเลียน</w:t>
      </w:r>
    </w:p>
    <w:p w:rsidR="00523250" w:rsidRPr="00251F9F" w:rsidRDefault="00523250" w:rsidP="00DC18E5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</w:rPr>
        <w:t>(</w:t>
      </w:r>
      <w:r w:rsidR="0097331B" w:rsidRPr="00251F9F">
        <w:rPr>
          <w:rFonts w:ascii="TH SarabunPSK" w:hAnsi="TH SarabunPSK" w:cs="TH SarabunPSK"/>
          <w:cs/>
          <w:lang w:bidi="th-TH"/>
        </w:rPr>
        <w:t xml:space="preserve">ที่มา </w:t>
      </w:r>
      <w:r w:rsidR="0097331B" w:rsidRPr="00251F9F">
        <w:rPr>
          <w:rFonts w:ascii="TH SarabunPSK" w:hAnsi="TH SarabunPSK" w:cs="TH SarabunPSK"/>
          <w:lang w:bidi="th-TH"/>
        </w:rPr>
        <w:t>http://thiwawat.blogspot.com/</w:t>
      </w:r>
      <w:r w:rsidR="0097331B" w:rsidRPr="00251F9F">
        <w:rPr>
          <w:rFonts w:ascii="TH SarabunPSK" w:hAnsi="TH SarabunPSK" w:cs="TH SarabunPSK"/>
          <w:cs/>
          <w:lang w:bidi="th-TH"/>
        </w:rPr>
        <w:t>2010/06/</w:t>
      </w:r>
      <w:r w:rsidR="0097331B" w:rsidRPr="00251F9F">
        <w:rPr>
          <w:rFonts w:ascii="TH SarabunPSK" w:hAnsi="TH SarabunPSK" w:cs="TH SarabunPSK"/>
          <w:lang w:bidi="th-TH"/>
        </w:rPr>
        <w:t>blog-post.html</w:t>
      </w:r>
      <w:r w:rsidRPr="00251F9F">
        <w:rPr>
          <w:rFonts w:ascii="TH SarabunPSK" w:hAnsi="TH SarabunPSK" w:cs="TH SarabunPSK"/>
        </w:rPr>
        <w:t>)</w:t>
      </w:r>
    </w:p>
    <w:p w:rsidR="00523250" w:rsidRPr="00251F9F" w:rsidRDefault="00523250" w:rsidP="00523250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b/>
          <w:bCs/>
        </w:rPr>
      </w:pPr>
    </w:p>
    <w:p w:rsidR="00523250" w:rsidRPr="00251F9F" w:rsidRDefault="00523250" w:rsidP="00523250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>ที่มาของการ์ตูน</w:t>
      </w:r>
    </w:p>
    <w:p w:rsidR="00523250" w:rsidRPr="00251F9F" w:rsidRDefault="00D25D5F" w:rsidP="00D25D5F">
      <w:pPr>
        <w:tabs>
          <w:tab w:val="left" w:pos="993"/>
        </w:tabs>
        <w:spacing w:line="20" w:lineRule="atLeast"/>
        <w:jc w:val="thaiDistribute"/>
        <w:rPr>
          <w:rFonts w:ascii="TH SarabunPSK" w:hAnsi="TH SarabunPSK" w:cs="TH SarabunPSK"/>
        </w:rPr>
      </w:pPr>
      <w:r w:rsidRPr="00251F9F">
        <w:rPr>
          <w:rStyle w:val="style13"/>
          <w:rFonts w:ascii="TH SarabunPSK" w:hAnsi="TH SarabunPSK" w:cs="TH SarabunPSK"/>
          <w:cs/>
        </w:rPr>
        <w:tab/>
      </w:r>
      <w:r w:rsidRPr="00251F9F">
        <w:rPr>
          <w:rStyle w:val="style13"/>
          <w:rFonts w:ascii="TH SarabunPSK" w:hAnsi="TH SarabunPSK" w:cs="TH SarabunPSK"/>
          <w:cs/>
        </w:rPr>
        <w:tab/>
        <w:t>เมื่อประมาณคริสต์ศตวรรษที่</w:t>
      </w:r>
      <w:r w:rsidRPr="00251F9F">
        <w:rPr>
          <w:rStyle w:val="style13"/>
          <w:rFonts w:ascii="TH SarabunPSK" w:hAnsi="TH SarabunPSK" w:cs="TH SarabunPSK"/>
        </w:rPr>
        <w:t xml:space="preserve">13 </w:t>
      </w:r>
      <w:r w:rsidRPr="00251F9F">
        <w:rPr>
          <w:rStyle w:val="style13"/>
          <w:rFonts w:ascii="TH SarabunPSK" w:hAnsi="TH SarabunPSK" w:cs="TH SarabunPSK"/>
          <w:cs/>
        </w:rPr>
        <w:t>ช่วงเรเนซองต์</w:t>
      </w:r>
      <w:r w:rsidRPr="00251F9F">
        <w:rPr>
          <w:rStyle w:val="style13"/>
          <w:rFonts w:ascii="TH SarabunPSK" w:hAnsi="TH SarabunPSK" w:cs="TH SarabunPSK"/>
        </w:rPr>
        <w:t xml:space="preserve"> </w:t>
      </w:r>
      <w:r w:rsidRPr="00251F9F">
        <w:rPr>
          <w:rStyle w:val="style13"/>
          <w:rFonts w:ascii="TH SarabunPSK" w:hAnsi="TH SarabunPSK" w:cs="TH SarabunPSK"/>
          <w:cs/>
        </w:rPr>
        <w:t xml:space="preserve">ซึ่งการ์ตูนนั้นก็มีรากศัพท์มาจากภาษาอิตาเลี่ยน </w:t>
      </w:r>
      <w:proofErr w:type="spellStart"/>
      <w:r w:rsidRPr="00251F9F">
        <w:rPr>
          <w:rStyle w:val="style13"/>
          <w:rFonts w:ascii="TH SarabunPSK" w:hAnsi="TH SarabunPSK" w:cs="TH SarabunPSK"/>
        </w:rPr>
        <w:t>Catone</w:t>
      </w:r>
      <w:proofErr w:type="spellEnd"/>
      <w:r w:rsidRPr="00251F9F">
        <w:rPr>
          <w:rStyle w:val="style13"/>
          <w:rFonts w:ascii="TH SarabunPSK" w:hAnsi="TH SarabunPSK" w:cs="TH SarabunPSK"/>
        </w:rPr>
        <w:t xml:space="preserve"> </w:t>
      </w:r>
      <w:r w:rsidRPr="00251F9F">
        <w:rPr>
          <w:rStyle w:val="style13"/>
          <w:rFonts w:ascii="TH SarabunPSK" w:hAnsi="TH SarabunPSK" w:cs="TH SarabunPSK"/>
          <w:cs/>
        </w:rPr>
        <w:t>ซึ่งแปลว่า</w:t>
      </w:r>
      <w:r w:rsidRPr="00251F9F">
        <w:rPr>
          <w:rStyle w:val="style13"/>
          <w:rFonts w:ascii="TH SarabunPSK" w:hAnsi="TH SarabunPSK" w:cs="TH SarabunPSK"/>
        </w:rPr>
        <w:t xml:space="preserve"> </w:t>
      </w:r>
      <w:r w:rsidRPr="00251F9F">
        <w:rPr>
          <w:rStyle w:val="style13"/>
          <w:rFonts w:ascii="TH SarabunPSK" w:hAnsi="TH SarabunPSK" w:cs="TH SarabunPSK"/>
          <w:cs/>
        </w:rPr>
        <w:t>กระดาษผืนใหญ่ และ ในสมัยนั้นก็ยังเป็นงานศิลปะแบบเฟรสโก้</w:t>
      </w:r>
      <w:r w:rsidRPr="00251F9F">
        <w:rPr>
          <w:rStyle w:val="style13"/>
          <w:rFonts w:ascii="TH SarabunPSK" w:hAnsi="TH SarabunPSK" w:cs="TH SarabunPSK"/>
        </w:rPr>
        <w:t>(</w:t>
      </w:r>
      <w:r w:rsidRPr="00251F9F">
        <w:rPr>
          <w:rStyle w:val="style13"/>
          <w:rFonts w:ascii="TH SarabunPSK" w:hAnsi="TH SarabunPSK" w:cs="TH SarabunPSK"/>
          <w:cs/>
        </w:rPr>
        <w:t>เป็นงานภาพพวกสีน้ำมัน) โดยเฉพาะผลงานของ ลีโอนาร์โด้ ดาวินซี่ และ ราฟาเอลนั้นจะมีราคาสูงมาก</w:t>
      </w:r>
      <w:r w:rsidRPr="00251F9F">
        <w:rPr>
          <w:rStyle w:val="style13"/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</w:rPr>
        <w:t> </w:t>
      </w:r>
      <w:r w:rsidRPr="00251F9F">
        <w:rPr>
          <w:rFonts w:ascii="TH SarabunPSK" w:hAnsi="TH SarabunPSK" w:cs="TH SarabunPSK"/>
          <w:cs/>
        </w:rPr>
        <w:t>และ</w:t>
      </w:r>
      <w:r w:rsidRPr="00251F9F">
        <w:rPr>
          <w:rFonts w:ascii="TH SarabunPSK" w:hAnsi="TH SarabunPSK" w:cs="TH SarabunPSK"/>
          <w:cs/>
        </w:rPr>
        <w:lastRenderedPageBreak/>
        <w:t>จากนั้นการ์ตูนของแต่ละชาติและแต่ละพื้นที่ก็มีการพัฒนาแตกต่างกันไป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จนเป็นสิ่งที่เราเห็นกัน ก็คือ มีการเดินเรื่องกันเป็นช่องสี่เหลี่ยม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 xml:space="preserve">และมีการใส่คำพูดของ ตัวการ์ตูนในแต่ละช่องด้วย หรือเรียกกันว่า </w:t>
      </w:r>
      <w:r w:rsidR="0097331B" w:rsidRPr="00251F9F">
        <w:rPr>
          <w:rFonts w:ascii="TH SarabunPSK" w:hAnsi="TH SarabunPSK" w:cs="TH SarabunPSK"/>
          <w:cs/>
        </w:rPr>
        <w:t>การ์ตูนช่อง (</w:t>
      </w:r>
      <w:r w:rsidR="00523250" w:rsidRPr="00251F9F">
        <w:rPr>
          <w:rFonts w:ascii="TH SarabunPSK" w:hAnsi="TH SarabunPSK" w:cs="TH SarabunPSK"/>
        </w:rPr>
        <w:t>Comic</w:t>
      </w:r>
      <w:r w:rsidR="0097331B" w:rsidRPr="00251F9F">
        <w:rPr>
          <w:rFonts w:ascii="TH SarabunPSK" w:hAnsi="TH SarabunPSK" w:cs="TH SarabunPSK"/>
          <w:cs/>
        </w:rPr>
        <w:t>)</w:t>
      </w:r>
      <w:r w:rsidR="00523250" w:rsidRPr="00251F9F">
        <w:rPr>
          <w:rFonts w:ascii="TH SarabunPSK" w:hAnsi="TH SarabunPSK" w:cs="TH SarabunPSK"/>
        </w:rPr>
        <w:t xml:space="preserve"> </w:t>
      </w:r>
      <w:r w:rsidR="0097331B" w:rsidRPr="00251F9F">
        <w:rPr>
          <w:rFonts w:ascii="TH SarabunPSK" w:hAnsi="TH SarabunPSK" w:cs="TH SarabunPSK"/>
          <w:cs/>
        </w:rPr>
        <w:t>สามารถแสดง</w:t>
      </w:r>
      <w:r w:rsidR="00523250" w:rsidRPr="00251F9F">
        <w:rPr>
          <w:rFonts w:ascii="TH SarabunPSK" w:hAnsi="TH SarabunPSK" w:cs="TH SarabunPSK"/>
          <w:cs/>
        </w:rPr>
        <w:t>ดัง</w:t>
      </w:r>
      <w:r w:rsidR="00DC18E5">
        <w:rPr>
          <w:rFonts w:ascii="TH SarabunPSK" w:hAnsi="TH SarabunPSK" w:cs="TH SarabunPSK"/>
          <w:cs/>
        </w:rPr>
        <w:t>ภาพที่</w:t>
      </w:r>
      <w:r w:rsidR="00523250" w:rsidRPr="00251F9F">
        <w:rPr>
          <w:rFonts w:ascii="TH SarabunPSK" w:hAnsi="TH SarabunPSK" w:cs="TH SarabunPSK"/>
          <w:cs/>
        </w:rPr>
        <w:t xml:space="preserve"> 2.</w:t>
      </w:r>
      <w:r w:rsidR="00523250" w:rsidRPr="00251F9F">
        <w:rPr>
          <w:rFonts w:ascii="TH SarabunPSK" w:hAnsi="TH SarabunPSK" w:cs="TH SarabunPSK"/>
        </w:rPr>
        <w:t>2</w:t>
      </w:r>
    </w:p>
    <w:p w:rsidR="00D25D5F" w:rsidRPr="00251F9F" w:rsidRDefault="00D25D5F" w:rsidP="003E6B6B">
      <w:pPr>
        <w:tabs>
          <w:tab w:val="left" w:pos="993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523250" w:rsidRPr="00251F9F" w:rsidRDefault="003E6B6B" w:rsidP="00523250">
      <w:pPr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4002EBB2" wp14:editId="4B18DC23">
            <wp:extent cx="3263900" cy="2126884"/>
            <wp:effectExtent l="0" t="0" r="0" b="6985"/>
            <wp:docPr id="2" name="Picture 2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4620"/>
                    <a:stretch/>
                  </pic:blipFill>
                  <pic:spPr bwMode="auto">
                    <a:xfrm>
                      <a:off x="0" y="0"/>
                      <a:ext cx="3268906" cy="21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31B" w:rsidRPr="00251F9F" w:rsidRDefault="00DC18E5" w:rsidP="00DC18E5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</w:t>
      </w:r>
      <w:r>
        <w:rPr>
          <w:rFonts w:ascii="TH SarabunPSK" w:hAnsi="TH SarabunPSK" w:cs="TH SarabunPSK"/>
          <w:b/>
          <w:bCs/>
        </w:rPr>
        <w:t>2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97331B" w:rsidRPr="00251F9F">
        <w:rPr>
          <w:rFonts w:ascii="TH SarabunPSK" w:hAnsi="TH SarabunPSK" w:cs="TH SarabunPSK"/>
          <w:cs/>
          <w:lang w:bidi="th-TH"/>
        </w:rPr>
        <w:t>ตัวอย่างภาพการ์ตูนช่อง</w:t>
      </w:r>
    </w:p>
    <w:p w:rsidR="00523250" w:rsidRPr="00251F9F" w:rsidRDefault="00523250" w:rsidP="0097331B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  <w:r w:rsidRPr="00251F9F">
        <w:rPr>
          <w:rFonts w:ascii="TH SarabunPSK" w:hAnsi="TH SarabunPSK" w:cs="TH SarabunPSK"/>
        </w:rPr>
        <w:t>(</w:t>
      </w:r>
      <w:r w:rsidR="0097331B" w:rsidRPr="00251F9F">
        <w:rPr>
          <w:rFonts w:ascii="TH SarabunPSK" w:hAnsi="TH SarabunPSK" w:cs="TH SarabunPSK"/>
          <w:cs/>
          <w:lang w:bidi="th-TH"/>
        </w:rPr>
        <w:t xml:space="preserve">ที่มา </w:t>
      </w:r>
      <w:r w:rsidR="003E6B6B" w:rsidRPr="00251F9F">
        <w:rPr>
          <w:rFonts w:ascii="TH SarabunPSK" w:hAnsi="TH SarabunPSK" w:cs="TH SarabunPSK"/>
          <w:lang w:bidi="th-TH"/>
        </w:rPr>
        <w:t>http://www.webdesignerdepot.com/</w:t>
      </w:r>
      <w:r w:rsidR="003E6B6B" w:rsidRPr="00251F9F">
        <w:rPr>
          <w:rFonts w:ascii="TH SarabunPSK" w:hAnsi="TH SarabunPSK" w:cs="TH SarabunPSK"/>
          <w:cs/>
          <w:lang w:bidi="th-TH"/>
        </w:rPr>
        <w:t>2009/03/50-</w:t>
      </w:r>
      <w:r w:rsidR="003E6B6B" w:rsidRPr="00251F9F">
        <w:rPr>
          <w:rFonts w:ascii="TH SarabunPSK" w:hAnsi="TH SarabunPSK" w:cs="TH SarabunPSK"/>
          <w:lang w:bidi="th-TH"/>
        </w:rPr>
        <w:t>twitter-comic-strips</w:t>
      </w:r>
      <w:r w:rsidRPr="00251F9F">
        <w:rPr>
          <w:rFonts w:ascii="TH SarabunPSK" w:hAnsi="TH SarabunPSK" w:cs="TH SarabunPSK"/>
        </w:rPr>
        <w:t>)</w:t>
      </w:r>
    </w:p>
    <w:p w:rsidR="0097331B" w:rsidRPr="00251F9F" w:rsidRDefault="0097331B" w:rsidP="0097331B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</w:p>
    <w:p w:rsidR="00523250" w:rsidRPr="00E87B12" w:rsidRDefault="00523250" w:rsidP="00523250">
      <w:pPr>
        <w:pStyle w:val="Heading2"/>
        <w:numPr>
          <w:ilvl w:val="1"/>
          <w:numId w:val="1"/>
        </w:numPr>
        <w:tabs>
          <w:tab w:val="left" w:pos="405"/>
        </w:tabs>
        <w:spacing w:before="0" w:after="0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bookmarkStart w:id="6" w:name="_Toc382941508"/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แอนิเมชั่น (</w:t>
      </w:r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Animation)</w:t>
      </w:r>
      <w:bookmarkEnd w:id="6"/>
    </w:p>
    <w:p w:rsidR="00EF64F9" w:rsidRPr="00251F9F" w:rsidRDefault="00EF64F9" w:rsidP="00EF64F9">
      <w:pPr>
        <w:rPr>
          <w:rFonts w:ascii="TH SarabunPSK" w:hAnsi="TH SarabunPSK" w:cs="TH SarabunPSK"/>
        </w:rPr>
      </w:pPr>
    </w:p>
    <w:p w:rsidR="007471A4" w:rsidRPr="00251F9F" w:rsidRDefault="00EF64F9" w:rsidP="008337B7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>ความหมายแอนิเมชั่น (</w:t>
      </w:r>
      <w:r w:rsidRPr="00251F9F">
        <w:rPr>
          <w:rFonts w:ascii="TH SarabunPSK" w:hAnsi="TH SarabunPSK" w:cs="TH SarabunPSK"/>
          <w:b/>
          <w:bCs/>
        </w:rPr>
        <w:t>Animation)</w:t>
      </w:r>
    </w:p>
    <w:p w:rsidR="007471A4" w:rsidRPr="00251F9F" w:rsidRDefault="001D0843" w:rsidP="00D25D5F">
      <w:pPr>
        <w:ind w:firstLine="1440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>แอนิเมชั</w:t>
      </w:r>
      <w:r w:rsidR="00EF64F9" w:rsidRPr="00251F9F">
        <w:rPr>
          <w:rFonts w:ascii="TH SarabunPSK" w:hAnsi="TH SarabunPSK" w:cs="TH SarabunPSK"/>
          <w:cs/>
        </w:rPr>
        <w:t>่</w:t>
      </w:r>
      <w:r w:rsidRPr="00251F9F">
        <w:rPr>
          <w:rFonts w:ascii="TH SarabunPSK" w:hAnsi="TH SarabunPSK" w:cs="TH SarabunPSK"/>
          <w:cs/>
        </w:rPr>
        <w:t>น หมายถึง กระบวนการที่เฟรมแต่ละเฟรมขอ</w:t>
      </w:r>
      <w:r w:rsidR="00FF03A9" w:rsidRPr="00251F9F">
        <w:rPr>
          <w:rFonts w:ascii="TH SarabunPSK" w:hAnsi="TH SarabunPSK" w:cs="TH SarabunPSK"/>
          <w:cs/>
        </w:rPr>
        <w:t>งภาพยนตร์ ถูกผลิตขึ้นต่างหากจาก</w:t>
      </w:r>
      <w:r w:rsidRPr="00251F9F">
        <w:rPr>
          <w:rFonts w:ascii="TH SarabunPSK" w:hAnsi="TH SarabunPSK" w:cs="TH SarabunPSK"/>
          <w:cs/>
        </w:rPr>
        <w:t xml:space="preserve">กันทีละเฟรม แล้วนำมาร้อยเรียงเข้าด้วยกัน โดยการฉายต่อเนื่องกัน ไม่ว่าจากวิธีการ </w:t>
      </w:r>
      <w:r w:rsidR="00D25D5F" w:rsidRPr="00251F9F">
        <w:rPr>
          <w:rFonts w:ascii="TH SarabunPSK" w:hAnsi="TH SarabunPSK" w:cs="TH SarabunPSK"/>
          <w:cs/>
        </w:rPr>
        <w:br/>
      </w:r>
      <w:r w:rsidRPr="00251F9F">
        <w:rPr>
          <w:rFonts w:ascii="TH SarabunPSK" w:hAnsi="TH SarabunPSK" w:cs="TH SarabunPSK"/>
          <w:cs/>
        </w:rPr>
        <w:t>ใช้คอมพิวเตอร์กราฟิก ถ่ายภาพรูปวาด หรือ หรือรูปถ่ายแต่ละขณะของหุ่นจำ</w:t>
      </w:r>
      <w:r w:rsidR="00FF03A9" w:rsidRPr="00251F9F">
        <w:rPr>
          <w:rFonts w:ascii="TH SarabunPSK" w:hAnsi="TH SarabunPSK" w:cs="TH SarabunPSK"/>
          <w:cs/>
        </w:rPr>
        <w:t>ลองที่ค่อย</w:t>
      </w:r>
      <w:r w:rsidRPr="00251F9F">
        <w:rPr>
          <w:rFonts w:ascii="TH SarabunPSK" w:hAnsi="TH SarabunPSK" w:cs="TH SarabunPSK"/>
          <w:cs/>
        </w:rPr>
        <w:t xml:space="preserve">ๆ ขยับเมื่อนำภาพดังกล่าวมาฉาย ด้วยความเร็ว ตั้งแต่ 16 เฟรมต่อวินาที ขึ้นไป เราจะเห็นเหมือนว่าภาพดังกล่าวเคลื่อนไหวได้ต่อเนื่องกัน ทั้งนี้เนื่องจาก การเห็นภาพติดตา </w:t>
      </w:r>
      <w:r w:rsidR="00FF03A9" w:rsidRPr="00251F9F">
        <w:rPr>
          <w:rFonts w:ascii="TH SarabunPSK" w:hAnsi="TH SarabunPSK" w:cs="TH SarabunPSK"/>
          <w:cs/>
        </w:rPr>
        <w:t>(</w:t>
      </w:r>
      <w:r w:rsidR="00FF03A9" w:rsidRPr="00251F9F">
        <w:rPr>
          <w:rFonts w:ascii="TH SarabunPSK" w:hAnsi="TH SarabunPSK" w:cs="TH SarabunPSK"/>
        </w:rPr>
        <w:t>Persistence of Vision</w:t>
      </w:r>
      <w:r w:rsidR="00D25D5F" w:rsidRPr="00251F9F">
        <w:rPr>
          <w:rFonts w:ascii="TH SarabunPSK" w:hAnsi="TH SarabunPSK" w:cs="TH SarabunPSK"/>
          <w:cs/>
        </w:rPr>
        <w:t>)</w:t>
      </w:r>
      <w:r w:rsidR="00FF03A9"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 xml:space="preserve">โดยคำว่า </w:t>
      </w:r>
      <w:r w:rsidRPr="00251F9F">
        <w:rPr>
          <w:rFonts w:ascii="TH SarabunPSK" w:hAnsi="TH SarabunPSK" w:cs="TH SarabunPSK"/>
        </w:rPr>
        <w:t xml:space="preserve">Animation </w:t>
      </w:r>
      <w:r w:rsidRPr="00251F9F">
        <w:rPr>
          <w:rFonts w:ascii="TH SarabunPSK" w:hAnsi="TH SarabunPSK" w:cs="TH SarabunPSK"/>
          <w:cs/>
        </w:rPr>
        <w:t xml:space="preserve">รวมทั้งคำว่า </w:t>
      </w:r>
      <w:r w:rsidRPr="00251F9F">
        <w:rPr>
          <w:rFonts w:ascii="TH SarabunPSK" w:hAnsi="TH SarabunPSK" w:cs="TH SarabunPSK"/>
        </w:rPr>
        <w:t xml:space="preserve">Animate </w:t>
      </w:r>
      <w:r w:rsidRPr="00251F9F">
        <w:rPr>
          <w:rFonts w:ascii="TH SarabunPSK" w:hAnsi="TH SarabunPSK" w:cs="TH SarabunPSK"/>
          <w:cs/>
        </w:rPr>
        <w:t xml:space="preserve">และ </w:t>
      </w:r>
      <w:r w:rsidRPr="00251F9F">
        <w:rPr>
          <w:rFonts w:ascii="TH SarabunPSK" w:hAnsi="TH SarabunPSK" w:cs="TH SarabunPSK"/>
        </w:rPr>
        <w:t xml:space="preserve">Animator </w:t>
      </w:r>
      <w:r w:rsidRPr="00251F9F">
        <w:rPr>
          <w:rFonts w:ascii="TH SarabunPSK" w:hAnsi="TH SarabunPSK" w:cs="TH SarabunPSK"/>
          <w:cs/>
        </w:rPr>
        <w:t xml:space="preserve">มากจากรากศัพท์ละติน </w:t>
      </w:r>
      <w:proofErr w:type="spellStart"/>
      <w:r w:rsidRPr="00251F9F">
        <w:rPr>
          <w:rFonts w:ascii="TH SarabunPSK" w:hAnsi="TH SarabunPSK" w:cs="TH SarabunPSK"/>
        </w:rPr>
        <w:t>Animare</w:t>
      </w:r>
      <w:proofErr w:type="spellEnd"/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ซึ่งมีความมหมายว่า ทำให้มีชีวิต ภาพยนตร์แอนิเมชั่นจึงหมายถึงการสร้างสรรค์ลายเส้นและรูปทรงที่ไม่มีชีวิต ให้เคลื่อนไหวเกิดมีชีวิตขึ้นมาได้ (</w:t>
      </w:r>
      <w:r w:rsidRPr="00251F9F">
        <w:rPr>
          <w:rFonts w:ascii="TH SarabunPSK" w:hAnsi="TH SarabunPSK" w:cs="TH SarabunPSK"/>
        </w:rPr>
        <w:t xml:space="preserve">Paul Wells , </w:t>
      </w:r>
      <w:r w:rsidR="00EB306F" w:rsidRPr="00251F9F">
        <w:rPr>
          <w:rFonts w:ascii="TH SarabunPSK" w:hAnsi="TH SarabunPSK" w:cs="TH SarabunPSK"/>
          <w:cs/>
        </w:rPr>
        <w:t>1998</w:t>
      </w:r>
      <w:r w:rsidRPr="00251F9F">
        <w:rPr>
          <w:rFonts w:ascii="TH SarabunPSK" w:hAnsi="TH SarabunPSK" w:cs="TH SarabunPSK"/>
          <w:cs/>
        </w:rPr>
        <w:t>) เมื่อตามนุษย์มองเห็นภาพที่ฉาย อย่างต่อเนื่อง เรตินาระรักษาภาพนี้ไว้ในระยะสั้นๆ ประมาณ 1/3 วินาที หากมีภาพอื่นแทรกเข้ามาในระยะเวลาดังกล่าวสมองของมนุษย์จะเชื่อมโยงภาพทั้งสองเข้าด้วยกันทำให้เห็นเป็นภาพเคลื่อนไหวที่มีความต่อเนื่องกัน  แม้ว่าแอนิเมชั่นจะใช้หลักการเดียวกับวิดิโอ</w:t>
      </w:r>
      <w:r w:rsidR="00FF03A9"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แต่แอนิเมชั่นสามารถนำไปประยุกต์ใช้กับงานต่างๆได้มากมาย  เช่นงานภาพยนตร์  งานโทรทัศน์  งานพัฒนาเกมส์  งานสถาปัตย์ งานก่อสร้าง งานด้านวิทยาศาสตร์  หรืองานพัฒนาเว็บไซต์  เป็นต้น (ทวีศ</w:t>
      </w:r>
      <w:r w:rsidR="00EB306F" w:rsidRPr="00251F9F">
        <w:rPr>
          <w:rFonts w:ascii="TH SarabunPSK" w:hAnsi="TH SarabunPSK" w:cs="TH SarabunPSK"/>
          <w:cs/>
        </w:rPr>
        <w:t>ักดิ์  กาญจนสุวรรณ</w:t>
      </w:r>
      <w:r w:rsidR="00EB306F" w:rsidRPr="00251F9F">
        <w:rPr>
          <w:rFonts w:ascii="TH SarabunPSK" w:hAnsi="TH SarabunPSK" w:cs="TH SarabunPSK"/>
        </w:rPr>
        <w:t xml:space="preserve">, </w:t>
      </w:r>
      <w:r w:rsidR="00EB306F" w:rsidRPr="00251F9F">
        <w:rPr>
          <w:rFonts w:ascii="TH SarabunPSK" w:hAnsi="TH SarabunPSK" w:cs="TH SarabunPSK"/>
          <w:cs/>
        </w:rPr>
        <w:t>2552</w:t>
      </w:r>
      <w:r w:rsidRPr="00251F9F">
        <w:rPr>
          <w:rFonts w:ascii="TH SarabunPSK" w:hAnsi="TH SarabunPSK" w:cs="TH SarabunPSK"/>
          <w:cs/>
        </w:rPr>
        <w:t>)</w:t>
      </w:r>
    </w:p>
    <w:p w:rsidR="00EF64F9" w:rsidRPr="00251F9F" w:rsidRDefault="00EF64F9" w:rsidP="001D0843">
      <w:pPr>
        <w:ind w:firstLine="1440"/>
        <w:jc w:val="thaiDistribute"/>
        <w:rPr>
          <w:rFonts w:ascii="TH SarabunPSK" w:hAnsi="TH SarabunPSK" w:cs="TH SarabunPSK"/>
        </w:rPr>
      </w:pPr>
    </w:p>
    <w:p w:rsidR="00251F9F" w:rsidRDefault="00251F9F" w:rsidP="00E87B12">
      <w:pPr>
        <w:jc w:val="thaiDistribute"/>
        <w:rPr>
          <w:rFonts w:ascii="TH SarabunPSK" w:hAnsi="TH SarabunPSK" w:cs="TH SarabunPSK"/>
        </w:rPr>
      </w:pPr>
    </w:p>
    <w:p w:rsidR="00DC18E5" w:rsidRDefault="00DC18E5" w:rsidP="00E87B12">
      <w:pPr>
        <w:jc w:val="thaiDistribute"/>
        <w:rPr>
          <w:rFonts w:ascii="TH SarabunPSK" w:hAnsi="TH SarabunPSK" w:cs="TH SarabunPSK"/>
        </w:rPr>
      </w:pPr>
    </w:p>
    <w:p w:rsidR="00DC18E5" w:rsidRPr="00251F9F" w:rsidRDefault="00DC18E5" w:rsidP="00E87B12">
      <w:pPr>
        <w:jc w:val="thaiDistribute"/>
        <w:rPr>
          <w:rFonts w:ascii="TH SarabunPSK" w:hAnsi="TH SarabunPSK" w:cs="TH SarabunPSK"/>
        </w:rPr>
      </w:pPr>
    </w:p>
    <w:p w:rsidR="007A3AF9" w:rsidRPr="00251F9F" w:rsidRDefault="00EF64F9" w:rsidP="006A15AE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lastRenderedPageBreak/>
        <w:t>การสร้างแอนิเมชั่น</w:t>
      </w:r>
    </w:p>
    <w:p w:rsidR="00EF64F9" w:rsidRPr="00251F9F" w:rsidRDefault="00EF64F9" w:rsidP="00EF64F9">
      <w:pPr>
        <w:tabs>
          <w:tab w:val="left" w:pos="1440"/>
          <w:tab w:val="left" w:pos="2160"/>
        </w:tabs>
        <w:ind w:firstLine="1418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 xml:space="preserve">การสเก็ตช์ภาพและเขียน </w:t>
      </w:r>
      <w:r w:rsidRPr="00251F9F">
        <w:rPr>
          <w:rFonts w:ascii="TH SarabunPSK" w:hAnsi="TH SarabunPSK" w:cs="TH SarabunPSK"/>
        </w:rPr>
        <w:t xml:space="preserve">Storyboard </w:t>
      </w:r>
      <w:r w:rsidRPr="00251F9F">
        <w:rPr>
          <w:rFonts w:ascii="TH SarabunPSK" w:hAnsi="TH SarabunPSK" w:cs="TH SarabunPSK"/>
          <w:cs/>
        </w:rPr>
        <w:t xml:space="preserve">เป็นการกำหนดและวาดตัวละคร ฉากและเรื่องราวต่างๆ ซึ่งถ้าเป็นงานแอนนิเมชั่น 2 มิติจำเป็นจะต้องสร้างเรื่องราวทั้งหมดด้วยการเขียน </w:t>
      </w:r>
      <w:r w:rsidRPr="00251F9F">
        <w:rPr>
          <w:rFonts w:ascii="TH SarabunPSK" w:hAnsi="TH SarabunPSK" w:cs="TH SarabunPSK"/>
        </w:rPr>
        <w:t xml:space="preserve">Storyboard </w:t>
      </w:r>
      <w:r w:rsidRPr="00251F9F">
        <w:rPr>
          <w:rFonts w:ascii="TH SarabunPSK" w:hAnsi="TH SarabunPSK" w:cs="TH SarabunPSK"/>
          <w:cs/>
        </w:rPr>
        <w:t>ลงบนกระดาษในแต่ละฉากไป โดยจะมีการระบุรูปร่าง ลักษณะของตัวละครไว้ด้วย เพื่อใช้ในการสร้างโมเดลในขึ้นต่อไป จากนั้นจึงจัดเรียงลำดับเรื่องให้สอดคล้องและราบรื่น โดยการสร้างแอนิเมชั่นเป็นการกำหนดการเคลื่อนไหวของโมเดล ซึ่งสามารถทำได้หลายแบบ ทั้งการใส่โครงร่าง (</w:t>
      </w:r>
      <w:r w:rsidRPr="00251F9F">
        <w:rPr>
          <w:rFonts w:ascii="TH SarabunPSK" w:hAnsi="TH SarabunPSK" w:cs="TH SarabunPSK"/>
        </w:rPr>
        <w:t xml:space="preserve">Bones) </w:t>
      </w:r>
      <w:r w:rsidRPr="00251F9F">
        <w:rPr>
          <w:rFonts w:ascii="TH SarabunPSK" w:hAnsi="TH SarabunPSK" w:cs="TH SarabunPSK"/>
          <w:cs/>
        </w:rPr>
        <w:t>ให้กับโมเดล การกำหนดเส้นทางการเคลื่อนที่ ของวัตถุ การเคลื่อนที่ด้วยการใช้กล้อง รวมทั้งการตั้งคีย์เฟรมให้โมเดลเคลื่อนไหวไปตามคีย์เฟรมนั้น</w:t>
      </w:r>
      <w:r w:rsidR="00BF155A"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  <w:cs/>
        </w:rPr>
        <w:t>สร้างฉาก จัดแสงเงาและการวางกล้อง (</w:t>
      </w:r>
      <w:r w:rsidRPr="00251F9F">
        <w:rPr>
          <w:rFonts w:ascii="TH SarabunPSK" w:hAnsi="TH SarabunPSK" w:cs="TH SarabunPSK"/>
        </w:rPr>
        <w:t xml:space="preserve">Light &amp; Camera) </w:t>
      </w:r>
      <w:r w:rsidRPr="00251F9F">
        <w:rPr>
          <w:rFonts w:ascii="TH SarabunPSK" w:hAnsi="TH SarabunPSK" w:cs="TH SarabunPSK"/>
          <w:cs/>
        </w:rPr>
        <w:t>หลักจากมีโมเดลเป็นตัวละครหลัก ต่อมาคือการสร้างฉาก สิ่งแวดล้อม จากนั้นก็ให้จัดไฟและมุมกล้องให้เข้ากับฉากที่สร้างขึ้นด้วย เพื่อให้ฉากที่ได้มีความสมจริงตามเรื่องราวที่เราได้วางไว้ใส่เอฟเฟ็กต์และตกแต่งชิ้นงาน (</w:t>
      </w:r>
      <w:r w:rsidRPr="00251F9F">
        <w:rPr>
          <w:rFonts w:ascii="TH SarabunPSK" w:hAnsi="TH SarabunPSK" w:cs="TH SarabunPSK"/>
        </w:rPr>
        <w:t xml:space="preserve">Effects) </w:t>
      </w:r>
      <w:r w:rsidRPr="00251F9F">
        <w:rPr>
          <w:rFonts w:ascii="TH SarabunPSK" w:hAnsi="TH SarabunPSK" w:cs="TH SarabunPSK"/>
          <w:cs/>
        </w:rPr>
        <w:t>ในโปรแกรมสร้างงาน 2 มิติสามารถทำเอฟเฟ็กต์ได้มากมาย เช่น ไฟ ลม น้ำ สายฟ้า แสงเลเซอร์ ทำให้งานของเรามีความน่าสนใจมากขึ้น และช่วยเรื่องราวดูตื่นเต้น สมจริงมากขึ้น ประมวลผลชิ้นงานและนำไปตัดต่อ (</w:t>
      </w:r>
      <w:r w:rsidRPr="00251F9F">
        <w:rPr>
          <w:rFonts w:ascii="TH SarabunPSK" w:hAnsi="TH SarabunPSK" w:cs="TH SarabunPSK"/>
        </w:rPr>
        <w:t xml:space="preserve">Rendering &amp; Compositing) </w:t>
      </w:r>
      <w:r w:rsidRPr="00251F9F">
        <w:rPr>
          <w:rFonts w:ascii="TH SarabunPSK" w:hAnsi="TH SarabunPSK" w:cs="TH SarabunPSK"/>
          <w:cs/>
        </w:rPr>
        <w:t>ขั้นตอนสุดท้ายนั้นคือการประมวลผลชิ้นงานหรือการเรนเดอร์ เป็นการทำงานได้ไฟล์ภาพเคลื่อนไหว แล้วนำไปตัดต่อเพิ่มเติมในโปรแกรมตัดต่อให้เกิดความราบรื่นของเนื้อเรื่อง เพื่อให้งานออกมาสมบูรณ์แบบมากที่สุด</w:t>
      </w:r>
    </w:p>
    <w:p w:rsidR="00E84FEB" w:rsidRPr="00251F9F" w:rsidRDefault="00E84FEB" w:rsidP="00045687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b/>
          <w:bCs/>
        </w:rPr>
      </w:pPr>
    </w:p>
    <w:p w:rsidR="008A587A" w:rsidRPr="00E87B12" w:rsidRDefault="00045687" w:rsidP="00B22469">
      <w:pPr>
        <w:pStyle w:val="Heading2"/>
        <w:numPr>
          <w:ilvl w:val="1"/>
          <w:numId w:val="1"/>
        </w:numPr>
        <w:tabs>
          <w:tab w:val="clear" w:pos="720"/>
        </w:tabs>
        <w:spacing w:before="0" w:after="0"/>
        <w:ind w:left="403" w:hanging="403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bookmarkStart w:id="7" w:name="_Toc382941509"/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ภาวะโลกร้อน</w:t>
      </w:r>
      <w:r w:rsidR="00801773"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 xml:space="preserve"> (</w:t>
      </w:r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Global Warming</w:t>
      </w:r>
      <w:r w:rsidR="00801773"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>)</w:t>
      </w:r>
      <w:bookmarkEnd w:id="7"/>
    </w:p>
    <w:p w:rsidR="00A46518" w:rsidRPr="00251F9F" w:rsidRDefault="00A46518" w:rsidP="00A46518">
      <w:pPr>
        <w:rPr>
          <w:rFonts w:ascii="TH SarabunPSK" w:hAnsi="TH SarabunPSK" w:cs="TH SarabunPSK"/>
        </w:rPr>
      </w:pPr>
    </w:p>
    <w:p w:rsidR="00FA5F07" w:rsidRPr="00251F9F" w:rsidRDefault="00FA5F07" w:rsidP="00FA5F07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 xml:space="preserve">ความหมายภาวะโลกร้อน </w:t>
      </w:r>
      <w:r w:rsidRPr="00251F9F">
        <w:rPr>
          <w:rFonts w:ascii="TH SarabunPSK" w:hAnsi="TH SarabunPSK" w:cs="TH SarabunPSK"/>
          <w:b/>
          <w:bCs/>
        </w:rPr>
        <w:t>(Global Warming)</w:t>
      </w:r>
    </w:p>
    <w:p w:rsidR="006E442A" w:rsidRPr="00251F9F" w:rsidRDefault="006E442A" w:rsidP="006E442A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</w:rPr>
        <w:tab/>
      </w:r>
      <w:r w:rsidRPr="00251F9F">
        <w:rPr>
          <w:rFonts w:ascii="TH SarabunPSK" w:hAnsi="TH SarabunPSK" w:cs="TH SarabunPSK"/>
          <w:cs/>
        </w:rPr>
        <w:t>ภาวะโลกร้อน (</w:t>
      </w:r>
      <w:r w:rsidRPr="00251F9F">
        <w:rPr>
          <w:rFonts w:ascii="TH SarabunPSK" w:hAnsi="TH SarabunPSK" w:cs="TH SarabunPSK"/>
        </w:rPr>
        <w:t xml:space="preserve">Global Warming)  </w:t>
      </w:r>
      <w:r w:rsidRPr="00251F9F">
        <w:rPr>
          <w:rFonts w:ascii="TH SarabunPSK" w:hAnsi="TH SarabunPSK" w:cs="TH SarabunPSK"/>
          <w:cs/>
        </w:rPr>
        <w:t>เป็นปรากฏการณ์อันเนื่องจากการที่โลก</w:t>
      </w:r>
      <w:r w:rsidRPr="00251F9F">
        <w:rPr>
          <w:rFonts w:ascii="TH SarabunPSK" w:hAnsi="TH SarabunPSK" w:cs="TH SarabunPSK"/>
          <w:cs/>
        </w:rPr>
        <w:br/>
        <w:t>ไม่สามารถระบายความร้อนออกไปได้ จึงทำให้อุณหภูมิสูงขึ้น ปัจจุบันโลกของเรากำลังถูกปกคลุมด้วยก๊าซเรือนกระจก (</w:t>
      </w:r>
      <w:r w:rsidRPr="00251F9F">
        <w:rPr>
          <w:rFonts w:ascii="TH SarabunPSK" w:hAnsi="TH SarabunPSK" w:cs="TH SarabunPSK"/>
        </w:rPr>
        <w:t xml:space="preserve">Greenhouse Gases) </w:t>
      </w:r>
      <w:r w:rsidRPr="00251F9F">
        <w:rPr>
          <w:rFonts w:ascii="TH SarabunPSK" w:hAnsi="TH SarabunPSK" w:cs="TH SarabunPSK"/>
          <w:cs/>
        </w:rPr>
        <w:t>ที่มากเกินสมดุลของธรรมชาติ ซึ่งก๊าซเรือนกระจกจะทำการเก็บกักความร้อนไม่ให้สะท้อนออกนอกผิวโลก ทำให้อุณหภูมิพื้นผิวโลกเพิ่มสูงขึ้น โดยสาเหตุหลักที่ทำให้อุณหภูมิโลกสูงขึ้น ประกอบด้วย ก๊าซคาร์บอนไดออกไซด์ (</w:t>
      </w:r>
      <w:r w:rsidRPr="00251F9F">
        <w:rPr>
          <w:rFonts w:ascii="TH SarabunPSK" w:hAnsi="TH SarabunPSK" w:cs="TH SarabunPSK"/>
        </w:rPr>
        <w:t>CO</w:t>
      </w:r>
      <w:r w:rsidRPr="00251F9F">
        <w:rPr>
          <w:rFonts w:ascii="TH SarabunPSK" w:hAnsi="TH SarabunPSK" w:cs="TH SarabunPSK"/>
          <w:cs/>
        </w:rPr>
        <w:t>2)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ก๊าซมีเทน (</w:t>
      </w:r>
      <w:r w:rsidRPr="00251F9F">
        <w:rPr>
          <w:rFonts w:ascii="TH SarabunPSK" w:hAnsi="TH SarabunPSK" w:cs="TH SarabunPSK"/>
        </w:rPr>
        <w:t>CH</w:t>
      </w:r>
      <w:r w:rsidRPr="00251F9F">
        <w:rPr>
          <w:rFonts w:ascii="TH SarabunPSK" w:hAnsi="TH SarabunPSK" w:cs="TH SarabunPSK"/>
          <w:cs/>
        </w:rPr>
        <w:t>4)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ก๊าซไนตรัสออกไซด์ (</w:t>
      </w:r>
      <w:r w:rsidRPr="00251F9F">
        <w:rPr>
          <w:rFonts w:ascii="TH SarabunPSK" w:hAnsi="TH SarabunPSK" w:cs="TH SarabunPSK"/>
        </w:rPr>
        <w:t>N</w:t>
      </w:r>
      <w:r w:rsidRPr="00251F9F">
        <w:rPr>
          <w:rFonts w:ascii="TH SarabunPSK" w:hAnsi="TH SarabunPSK" w:cs="TH SarabunPSK"/>
          <w:cs/>
        </w:rPr>
        <w:t>2</w:t>
      </w:r>
      <w:r w:rsidRPr="00251F9F">
        <w:rPr>
          <w:rFonts w:ascii="TH SarabunPSK" w:hAnsi="TH SarabunPSK" w:cs="TH SarabunPSK"/>
        </w:rPr>
        <w:t xml:space="preserve">O) </w:t>
      </w:r>
      <w:r w:rsidRPr="00251F9F">
        <w:rPr>
          <w:rFonts w:ascii="TH SarabunPSK" w:hAnsi="TH SarabunPSK" w:cs="TH SarabunPSK"/>
          <w:cs/>
        </w:rPr>
        <w:t>คลอโรฟลูโรคาร์บอน (</w:t>
      </w:r>
      <w:r w:rsidRPr="00251F9F">
        <w:rPr>
          <w:rFonts w:ascii="TH SarabunPSK" w:hAnsi="TH SarabunPSK" w:cs="TH SarabunPSK"/>
        </w:rPr>
        <w:t>CFC</w:t>
      </w:r>
      <w:r w:rsidRPr="00251F9F">
        <w:rPr>
          <w:rFonts w:ascii="TH SarabunPSK" w:hAnsi="TH SarabunPSK" w:cs="TH SarabunPSK"/>
          <w:cs/>
        </w:rPr>
        <w:t>3)  และโอโซน (</w:t>
      </w:r>
      <w:r w:rsidRPr="00251F9F">
        <w:rPr>
          <w:rFonts w:ascii="TH SarabunPSK" w:hAnsi="TH SarabunPSK" w:cs="TH SarabunPSK"/>
        </w:rPr>
        <w:t>O</w:t>
      </w:r>
      <w:r w:rsidRPr="00251F9F">
        <w:rPr>
          <w:rFonts w:ascii="TH SarabunPSK" w:hAnsi="TH SarabunPSK" w:cs="TH SarabunPSK"/>
          <w:cs/>
        </w:rPr>
        <w:t xml:space="preserve">3) ซึ่งมาจากการดำเนินกิจกรรมของมนุษย์ ได้แก่ การใช้ไฟฟ้า การใช้น้ำมันเชื้อเพลิงในการขนส่ง  และภาพอุตสาหกรรม  เป็นต้นและเมื่อการสะสมตัวเกิดขึ้นอย่างต่อเนื่องจะเกิดปฏิกิริยาที่ทำให้พลังงานความร้อนจากแสงอาทิตย์ที่ส่องทะลุผ่านชั้นบรรยากาศเข้ามา สะท้อนกลับออกไปนอกชั้นบรรยากาศได้น้อยลง พลังงานความร้อนจากแสงอาทิตย์จึงถูกกักเก็บเอาไว้ใต้ชั้นบรรยากาศมากขึ้นอันเป็นเหตุให้อุณหภูมิของโลกสูงขึ้น  </w:t>
      </w:r>
      <w:r w:rsidRPr="00251F9F">
        <w:rPr>
          <w:rFonts w:ascii="TH SarabunPSK" w:hAnsi="TH SarabunPSK" w:cs="TH SarabunPSK"/>
          <w:cs/>
        </w:rPr>
        <w:br/>
        <w:t>ซึ่งนักวิชาการเรียกภาวะดังกล่าวว่า</w:t>
      </w:r>
      <w:r w:rsidRPr="00251F9F">
        <w:rPr>
          <w:rFonts w:ascii="TH SarabunPSK" w:hAnsi="TH SarabunPSK" w:cs="TH SarabunPSK"/>
        </w:rPr>
        <w:t>“</w:t>
      </w:r>
      <w:r w:rsidRPr="00251F9F">
        <w:rPr>
          <w:rFonts w:ascii="TH SarabunPSK" w:hAnsi="TH SarabunPSK" w:cs="TH SarabunPSK"/>
          <w:cs/>
        </w:rPr>
        <w:t>ภาวะโลกร้อน</w:t>
      </w:r>
      <w:r w:rsidRPr="00251F9F">
        <w:rPr>
          <w:rFonts w:ascii="TH SarabunPSK" w:hAnsi="TH SarabunPSK" w:cs="TH SarabunPSK"/>
        </w:rPr>
        <w:t xml:space="preserve">” </w:t>
      </w:r>
      <w:r w:rsidRPr="00251F9F">
        <w:rPr>
          <w:rFonts w:ascii="TH SarabunPSK" w:hAnsi="TH SarabunPSK" w:cs="TH SarabunPSK"/>
          <w:cs/>
        </w:rPr>
        <w:t>สามารถแสดงดัง</w:t>
      </w:r>
      <w:r w:rsidR="00DC18E5">
        <w:rPr>
          <w:rFonts w:ascii="TH SarabunPSK" w:hAnsi="TH SarabunPSK" w:cs="TH SarabunPSK"/>
          <w:cs/>
        </w:rPr>
        <w:t>ภาพที่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2.3</w:t>
      </w:r>
    </w:p>
    <w:p w:rsidR="006E442A" w:rsidRPr="00251F9F" w:rsidRDefault="006E442A" w:rsidP="006E442A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</w:p>
    <w:p w:rsidR="006E442A" w:rsidRPr="00251F9F" w:rsidRDefault="006E442A" w:rsidP="006E442A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</w:p>
    <w:p w:rsidR="006E442A" w:rsidRPr="00251F9F" w:rsidRDefault="006E442A" w:rsidP="006E442A">
      <w:pPr>
        <w:tabs>
          <w:tab w:val="left" w:pos="1440"/>
          <w:tab w:val="left" w:pos="2160"/>
        </w:tabs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noProof/>
          <w:lang w:val="en-GB" w:eastAsia="en-GB"/>
        </w:rPr>
        <w:lastRenderedPageBreak/>
        <w:drawing>
          <wp:inline distT="0" distB="0" distL="0" distR="0" wp14:anchorId="3371D228" wp14:editId="309807EC">
            <wp:extent cx="4128000" cy="3096000"/>
            <wp:effectExtent l="0" t="0" r="6350" b="9525"/>
            <wp:docPr id="6" name="Picture 6" descr="http://www.solarpowernotes.com/renewable-energy/images/global-warming-indicator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larpowernotes.com/renewable-energy/images/global-warming-indicators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F9F">
        <w:rPr>
          <w:rFonts w:ascii="TH SarabunPSK" w:hAnsi="TH SarabunPSK" w:cs="TH SarabunPSK"/>
          <w:noProof/>
          <w:lang w:val="en-GB" w:eastAsia="en-GB"/>
        </w:rPr>
        <w:t xml:space="preserve"> </w:t>
      </w:r>
    </w:p>
    <w:p w:rsidR="006E442A" w:rsidRPr="00251F9F" w:rsidRDefault="00DC18E5" w:rsidP="00DC18E5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</w:t>
      </w:r>
      <w:r>
        <w:rPr>
          <w:rFonts w:ascii="TH SarabunPSK" w:hAnsi="TH SarabunPSK" w:cs="TH SarabunPSK"/>
          <w:b/>
          <w:bCs/>
        </w:rPr>
        <w:t>3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6E442A" w:rsidRPr="00251F9F">
        <w:rPr>
          <w:rFonts w:ascii="TH SarabunPSK" w:hAnsi="TH SarabunPSK" w:cs="TH SarabunPSK"/>
          <w:cs/>
          <w:lang w:bidi="th-TH"/>
        </w:rPr>
        <w:t>ตัวบ่งชี้ของภาวะโลกร้อน</w:t>
      </w:r>
    </w:p>
    <w:p w:rsidR="006E442A" w:rsidRPr="00251F9F" w:rsidRDefault="006E442A" w:rsidP="006E442A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  <w:r w:rsidRPr="00251F9F">
        <w:rPr>
          <w:rFonts w:ascii="TH SarabunPSK" w:hAnsi="TH SarabunPSK" w:cs="TH SarabunPSK"/>
        </w:rPr>
        <w:t>(</w:t>
      </w:r>
      <w:r w:rsidRPr="00251F9F">
        <w:rPr>
          <w:rFonts w:ascii="TH SarabunPSK" w:hAnsi="TH SarabunPSK" w:cs="TH SarabunPSK"/>
          <w:cs/>
          <w:lang w:bidi="th-TH"/>
        </w:rPr>
        <w:t xml:space="preserve">ที่มา </w:t>
      </w:r>
      <w:r w:rsidRPr="00251F9F">
        <w:rPr>
          <w:rFonts w:ascii="TH SarabunPSK" w:hAnsi="TH SarabunPSK" w:cs="TH SarabunPSK"/>
          <w:lang w:bidi="th-TH"/>
        </w:rPr>
        <w:t>http://www.skepticalscience.com/print.php?n=1095</w:t>
      </w:r>
      <w:r w:rsidRPr="00251F9F">
        <w:rPr>
          <w:rFonts w:ascii="TH SarabunPSK" w:hAnsi="TH SarabunPSK" w:cs="TH SarabunPSK"/>
        </w:rPr>
        <w:t>)</w:t>
      </w:r>
    </w:p>
    <w:p w:rsidR="006E442A" w:rsidRPr="00251F9F" w:rsidRDefault="006E442A" w:rsidP="006E442A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</w:p>
    <w:p w:rsidR="006E442A" w:rsidRPr="00251F9F" w:rsidRDefault="006E442A" w:rsidP="006E442A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>ภาวะเรือนกระจก (</w:t>
      </w:r>
      <w:r w:rsidRPr="00251F9F">
        <w:rPr>
          <w:rFonts w:ascii="TH SarabunPSK" w:hAnsi="TH SarabunPSK" w:cs="TH SarabunPSK"/>
          <w:b/>
          <w:bCs/>
        </w:rPr>
        <w:t>Green-house Effect)</w:t>
      </w:r>
    </w:p>
    <w:p w:rsidR="006E442A" w:rsidRPr="00251F9F" w:rsidRDefault="006E442A" w:rsidP="006E442A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</w:rPr>
        <w:tab/>
      </w:r>
      <w:r w:rsidRPr="00251F9F">
        <w:rPr>
          <w:rFonts w:ascii="TH SarabunPSK" w:hAnsi="TH SarabunPSK" w:cs="TH SarabunPSK"/>
          <w:cs/>
        </w:rPr>
        <w:t xml:space="preserve">ภาวะเรือนกระจกไม่ใช่ภาวะโลกร้อน แต่เป็นปรากฏการณ์ทางธรรมชาติที่เกิดขึ้นเพื่อรักษาสมดุลให้กับโลก หากไม่มีภาวะเรือนกระจก เราอาจต้องหนาวเกือบตายในตอนกลางคืน </w:t>
      </w:r>
      <w:r w:rsidRPr="00251F9F">
        <w:rPr>
          <w:rFonts w:ascii="TH SarabunPSK" w:hAnsi="TH SarabunPSK" w:cs="TH SarabunPSK"/>
        </w:rPr>
        <w:br/>
      </w:r>
      <w:r w:rsidRPr="00251F9F">
        <w:rPr>
          <w:rFonts w:ascii="TH SarabunPSK" w:hAnsi="TH SarabunPSK" w:cs="TH SarabunPSK"/>
          <w:cs/>
        </w:rPr>
        <w:t>แต่ร้อนแทบละลายในตอนกลางวันก็เป็นได้ แต่เพราะความต้องการที่ไม่รู้จักพอของมนุษย์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รวมถึงนวัตกรรมเทคโนโลยีเพื่อความสะดวกสบายของการใช้ชีวิตที่เพิ่มความต้องการในการใช้พลังงานทำให้ก๊าซเรือนกระจกสะสมในชั้นบรรยากาศมากเกินความสมดุล ภาวะเรือนกระจกที่ดีจึงกลับกลาย</w:t>
      </w:r>
      <w:r w:rsidRPr="00251F9F">
        <w:rPr>
          <w:rFonts w:ascii="TH SarabunPSK" w:hAnsi="TH SarabunPSK" w:cs="TH SarabunPSK"/>
        </w:rPr>
        <w:br/>
      </w:r>
      <w:r w:rsidRPr="00251F9F">
        <w:rPr>
          <w:rFonts w:ascii="TH SarabunPSK" w:hAnsi="TH SarabunPSK" w:cs="TH SarabunPSK"/>
          <w:cs/>
        </w:rPr>
        <w:t>เป็นร้าย สร้างความเสียหายให้กับโลก และกระทบต่อการดำรงชีวิตของมนุษย์อย่างหลีกเลี่ยงไม่ได้  ซึ่งก๊าซเรือนกระจกที่สำคัญได้แก่</w:t>
      </w:r>
    </w:p>
    <w:p w:rsidR="006E442A" w:rsidRPr="00251F9F" w:rsidRDefault="006E442A" w:rsidP="006E442A">
      <w:pPr>
        <w:pStyle w:val="ListParagraph"/>
        <w:numPr>
          <w:ilvl w:val="0"/>
          <w:numId w:val="45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>ก๊าซคาร์บอนไดออกไซด์ (</w:t>
      </w:r>
      <w:r w:rsidRPr="00251F9F">
        <w:rPr>
          <w:rFonts w:ascii="TH SarabunPSK" w:hAnsi="TH SarabunPSK" w:cs="TH SarabunPSK"/>
          <w:szCs w:val="32"/>
        </w:rPr>
        <w:t xml:space="preserve">CO2) </w:t>
      </w:r>
      <w:r w:rsidRPr="00251F9F">
        <w:rPr>
          <w:rFonts w:ascii="TH SarabunPSK" w:hAnsi="TH SarabunPSK" w:cs="TH SarabunPSK"/>
          <w:szCs w:val="32"/>
          <w:cs/>
        </w:rPr>
        <w:t>เป็นก๊าซที่เกิดจากการเผาไหม้เชื้อเพลิง เช่น การเผาไม้ ก๊าซ ถ่านหิน และน้ำมัน เพื่อเป็นพลังงาน ที่ส่วนใหญ่ใช้สำหรับอุตสาหกรรม นอกจากนี้ การตัดไม้ทำลายป่า ทำให้เกิดความไม่สมดุลทางธรรมชาติก็เป็นเหตุให้ปริมาณก๊าซคาร์บอนไดออกไซด์เพิ่มขึ้นอย่างรวดเร็ว</w:t>
      </w:r>
    </w:p>
    <w:p w:rsidR="006E442A" w:rsidRPr="00251F9F" w:rsidRDefault="006E442A" w:rsidP="006E442A">
      <w:pPr>
        <w:pStyle w:val="ListParagraph"/>
        <w:numPr>
          <w:ilvl w:val="0"/>
          <w:numId w:val="45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>ก๊าซมีเทน (</w:t>
      </w:r>
      <w:r w:rsidRPr="00251F9F">
        <w:rPr>
          <w:rFonts w:ascii="TH SarabunPSK" w:hAnsi="TH SarabunPSK" w:cs="TH SarabunPSK"/>
          <w:szCs w:val="32"/>
        </w:rPr>
        <w:t xml:space="preserve">CH4) </w:t>
      </w:r>
      <w:r w:rsidRPr="00251F9F">
        <w:rPr>
          <w:rFonts w:ascii="TH SarabunPSK" w:hAnsi="TH SarabunPSK" w:cs="TH SarabunPSK"/>
          <w:szCs w:val="32"/>
          <w:cs/>
        </w:rPr>
        <w:t xml:space="preserve">เป็นก๊าซที่เกิดขึ้นเองตามธรรมชาติ จากมูลสัตว์เลี้ยง เช่น วัว ควาย การเผาไหม้เชื้อเพลิงถ่านหินและก๊าซธรรมชาติ การย่อยสลายของซากสิ่งมีชีวิต หรือการย่อยสลายอินทรีย์วัตถุในดิน แม้จะดูมีพิษมีภัยน้อยที่สุด แต่รู้หรือไม่ว่าก๊าซมีเทนนั้นเป็นก๊าซเรือนกระจกที่มีความรุนแรงกว่าก๊าซคาร์บอนไดออกไซด์ถึง </w:t>
      </w:r>
      <w:r w:rsidRPr="00251F9F">
        <w:rPr>
          <w:rFonts w:ascii="TH SarabunPSK" w:hAnsi="TH SarabunPSK" w:cs="TH SarabunPSK"/>
          <w:szCs w:val="32"/>
        </w:rPr>
        <w:t>23</w:t>
      </w:r>
      <w:r w:rsidRPr="00251F9F">
        <w:rPr>
          <w:rFonts w:ascii="TH SarabunPSK" w:hAnsi="TH SarabunPSK" w:cs="TH SarabunPSK"/>
          <w:szCs w:val="32"/>
          <w:cs/>
        </w:rPr>
        <w:t xml:space="preserve"> เท่าตัวเลยทีเดียว </w:t>
      </w:r>
    </w:p>
    <w:p w:rsidR="006E442A" w:rsidRPr="00251F9F" w:rsidRDefault="006E442A" w:rsidP="006E442A">
      <w:pPr>
        <w:pStyle w:val="ListParagraph"/>
        <w:numPr>
          <w:ilvl w:val="0"/>
          <w:numId w:val="45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>ก๊าซคลอโรฟลูออโรคาร์บอน (</w:t>
      </w:r>
      <w:r w:rsidRPr="00251F9F">
        <w:rPr>
          <w:rFonts w:ascii="TH SarabunPSK" w:hAnsi="TH SarabunPSK" w:cs="TH SarabunPSK"/>
          <w:szCs w:val="32"/>
        </w:rPr>
        <w:t xml:space="preserve">CFCs) </w:t>
      </w:r>
      <w:r w:rsidRPr="00251F9F">
        <w:rPr>
          <w:rFonts w:ascii="TH SarabunPSK" w:hAnsi="TH SarabunPSK" w:cs="TH SarabunPSK"/>
          <w:szCs w:val="32"/>
          <w:cs/>
        </w:rPr>
        <w:t>เป็นสารสังเคราะห์ที่มนุษย์ประดิษฐ์ขึ้นมาใช้ในอุตสาหกรรมประกอบด้วย คาร์บอน (</w:t>
      </w:r>
      <w:r w:rsidRPr="00251F9F">
        <w:rPr>
          <w:rFonts w:ascii="TH SarabunPSK" w:hAnsi="TH SarabunPSK" w:cs="TH SarabunPSK"/>
          <w:szCs w:val="32"/>
        </w:rPr>
        <w:t xml:space="preserve">C) </w:t>
      </w:r>
      <w:r w:rsidRPr="00251F9F">
        <w:rPr>
          <w:rFonts w:ascii="TH SarabunPSK" w:hAnsi="TH SarabunPSK" w:cs="TH SarabunPSK"/>
          <w:szCs w:val="32"/>
          <w:cs/>
        </w:rPr>
        <w:t>คลอรีน (</w:t>
      </w:r>
      <w:r w:rsidRPr="00251F9F">
        <w:rPr>
          <w:rFonts w:ascii="TH SarabunPSK" w:hAnsi="TH SarabunPSK" w:cs="TH SarabunPSK"/>
          <w:szCs w:val="32"/>
        </w:rPr>
        <w:t xml:space="preserve">CI) </w:t>
      </w:r>
      <w:r w:rsidRPr="00251F9F">
        <w:rPr>
          <w:rFonts w:ascii="TH SarabunPSK" w:hAnsi="TH SarabunPSK" w:cs="TH SarabunPSK"/>
          <w:szCs w:val="32"/>
          <w:cs/>
        </w:rPr>
        <w:t>และฟลูออรีน (</w:t>
      </w:r>
      <w:r w:rsidRPr="00251F9F">
        <w:rPr>
          <w:rFonts w:ascii="TH SarabunPSK" w:hAnsi="TH SarabunPSK" w:cs="TH SarabunPSK"/>
          <w:szCs w:val="32"/>
        </w:rPr>
        <w:t xml:space="preserve">F) </w:t>
      </w:r>
      <w:r w:rsidRPr="00251F9F">
        <w:rPr>
          <w:rFonts w:ascii="TH SarabunPSK" w:hAnsi="TH SarabunPSK" w:cs="TH SarabunPSK"/>
          <w:szCs w:val="32"/>
          <w:cs/>
        </w:rPr>
        <w:t>ซึ่งมักนำมาใช้ในอุตสาหกรรมต่างๆ เช่น เครื่องทำความเย็นในตู้เย็น เครื่องปรับอากาศ โฟม กระป๋องสเปรย์สารดับเพลิง สารชะล้างในอุตสาหกรรมอิเล็กทรอนิกส์</w:t>
      </w:r>
    </w:p>
    <w:p w:rsidR="006E442A" w:rsidRPr="00251F9F" w:rsidRDefault="006E442A" w:rsidP="006E442A">
      <w:pPr>
        <w:pStyle w:val="ListParagraph"/>
        <w:numPr>
          <w:ilvl w:val="0"/>
          <w:numId w:val="45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lastRenderedPageBreak/>
        <w:t>ก๊าซไนตรัสออกไซด์ (</w:t>
      </w:r>
      <w:r w:rsidRPr="00251F9F">
        <w:rPr>
          <w:rFonts w:ascii="TH SarabunPSK" w:hAnsi="TH SarabunPSK" w:cs="TH SarabunPSK"/>
          <w:szCs w:val="32"/>
        </w:rPr>
        <w:t xml:space="preserve">N2O) </w:t>
      </w:r>
      <w:r w:rsidRPr="00251F9F">
        <w:rPr>
          <w:rFonts w:ascii="TH SarabunPSK" w:hAnsi="TH SarabunPSK" w:cs="TH SarabunPSK"/>
          <w:szCs w:val="32"/>
          <w:cs/>
        </w:rPr>
        <w:t>เป็นก๊าซที่เกิดขึ้นเองตามธรรมชาติ ได้แก่ ฟ้าผ่า ฟ้าแลบ ภูเขาไฟระเบิด การใช้ปุ๋ยมูลสัตว์ที่ย่อยสลาย หรืออาจเกิดจากการกระทำของมนุษย์ เช่น การเผาผลาญเชื้อเพลิง อุตสาหกรรมที่ใช้กรดไนตริกในกระบวนการผลิต เช่น อุตสาหกรรมเคมี อุตสาหกรรมพลาสติกบางชนิดอุตสาหกรรมเส้นใยไนลอน อุตสาหกรรม การทำกรดไนตริก กรดกำมะถัน การชุบโลหะ และการทำวัตถุระเบิด</w:t>
      </w:r>
      <w:r w:rsidRPr="00251F9F">
        <w:rPr>
          <w:rFonts w:ascii="TH SarabunPSK" w:hAnsi="TH SarabunPSK" w:cs="TH SarabunPSK"/>
          <w:szCs w:val="32"/>
        </w:rPr>
        <w:t xml:space="preserve"> </w:t>
      </w:r>
      <w:r w:rsidRPr="00251F9F">
        <w:rPr>
          <w:rFonts w:ascii="TH SarabunPSK" w:hAnsi="TH SarabunPSK" w:cs="TH SarabunPSK"/>
          <w:szCs w:val="32"/>
          <w:cs/>
        </w:rPr>
        <w:t>(สำนักงานนโยบายและแผนพลังงาน กระทรวงพลังงาน, 2552)</w:t>
      </w:r>
    </w:p>
    <w:p w:rsidR="006E442A" w:rsidRPr="00251F9F" w:rsidRDefault="006E442A" w:rsidP="006E442A">
      <w:pPr>
        <w:pStyle w:val="ListParagraph"/>
        <w:tabs>
          <w:tab w:val="left" w:pos="1440"/>
          <w:tab w:val="left" w:pos="2160"/>
          <w:tab w:val="left" w:pos="3261"/>
        </w:tabs>
        <w:ind w:left="2835"/>
        <w:jc w:val="thaiDistribute"/>
        <w:rPr>
          <w:rFonts w:ascii="TH SarabunPSK" w:hAnsi="TH SarabunPSK" w:cs="TH SarabunPSK"/>
          <w:szCs w:val="32"/>
        </w:rPr>
      </w:pPr>
    </w:p>
    <w:p w:rsidR="00322C70" w:rsidRPr="00251F9F" w:rsidRDefault="00322C70" w:rsidP="00322C70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>สาเหตุของภาวะโลกร้อน</w:t>
      </w:r>
    </w:p>
    <w:p w:rsidR="00322C70" w:rsidRPr="00251F9F" w:rsidRDefault="00322C70" w:rsidP="00322C70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ab/>
        <w:t>สาเหตุของภาวะโลกร้อน มาจากกิจกรรมในการดำเนินงานของมนุษย์ เช่นในส่วนของการขนส่งหรือการผลิตในโรงงานอุตสาหกรรม เป็นต้น อีกทั้งมนุษย์เรายังตัดและทำลายป่าไม้จำนวนมหาศาลเพื่อสร้างสิ่งอำนวยความสะดวกให้แก่มนุษย์ ทำให้กลไกในการดึงเอาก๊าซคาร์บอนไดออกไซด์ออกไปจากระบบบรรยากาศถูกลดทอนประสิทธิภาพลง และในที่สุดสิ่งต่างๆ ที่เราได้กระทำต่อโลกได้หวนกลับมาสู่เราในลักษณะของภาวะโลกร้อน และนอกจากก๊าซคาร์บอนไดออกไซค์แล้ว ยังมีก๊าซอีกกลุ่มหนึ่งที่มีผลต่อการเพิ่มอุณหภูมิของโลก นั่นก็คือ ก๊าซกลุ่มไนตรัสออกไซด์ และคลอโรฟลูโรคาร์บอน หรือมีชื่อเรียกอีกอย่างว่า ฟรีออน (</w:t>
      </w:r>
      <w:r w:rsidRPr="00251F9F">
        <w:rPr>
          <w:rFonts w:ascii="TH SarabunPSK" w:hAnsi="TH SarabunPSK" w:cs="TH SarabunPSK"/>
        </w:rPr>
        <w:t xml:space="preserve">Freon) </w:t>
      </w:r>
      <w:r w:rsidRPr="00251F9F">
        <w:rPr>
          <w:rFonts w:ascii="TH SarabunPSK" w:hAnsi="TH SarabunPSK" w:cs="TH SarabunPSK"/>
          <w:cs/>
        </w:rPr>
        <w:t>ซึ่งเป็นก๊าซที่ไม่สามารถเกิดขึ้นเองได้ตามธรรมชาติ แต่เกิดจากเกิดจากมนุษย์เอง โดยกลุ่มก๊าซเหล่านี้มีแหล่งกำเนิดมาจากโรงงานอุตสาหกรรม และอุปกรณ์เครื่องใช้ในชีวิตประจำวัน เช่น ตู้เย็น เครื่องปรับอากาศ และสเปรย์ เป็นต้น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สามารถแสดงตัวอย่างดัง</w:t>
      </w:r>
      <w:r w:rsidR="00DC18E5">
        <w:rPr>
          <w:rFonts w:ascii="TH SarabunPSK" w:hAnsi="TH SarabunPSK" w:cs="TH SarabunPSK"/>
          <w:cs/>
        </w:rPr>
        <w:t>ภาพที่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2.4</w:t>
      </w:r>
    </w:p>
    <w:p w:rsidR="00322C70" w:rsidRPr="00251F9F" w:rsidRDefault="00322C70" w:rsidP="00322C70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</w:p>
    <w:p w:rsidR="00322C70" w:rsidRPr="00251F9F" w:rsidRDefault="00322C70" w:rsidP="00322C70">
      <w:pPr>
        <w:tabs>
          <w:tab w:val="left" w:pos="1440"/>
          <w:tab w:val="left" w:pos="2160"/>
        </w:tabs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096C8C99" wp14:editId="245A84A1">
            <wp:extent cx="4337644" cy="2736000"/>
            <wp:effectExtent l="0" t="0" r="6350" b="7620"/>
            <wp:docPr id="3" name="Picture 3" descr="http://www.yohyoh.com/img_upload/server/php/files/7294df1337af5e18388f48ea9bfcd6008c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hyoh.com/img_upload/server/php/files/7294df1337af5e18388f48ea9bfcd6008c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6"/>
                    <a:stretch/>
                  </pic:blipFill>
                  <pic:spPr bwMode="auto">
                    <a:xfrm>
                      <a:off x="0" y="0"/>
                      <a:ext cx="433764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1F9F">
        <w:rPr>
          <w:rFonts w:ascii="TH SarabunPSK" w:hAnsi="TH SarabunPSK" w:cs="TH SarabunPSK"/>
          <w:noProof/>
          <w:lang w:val="en-GB" w:eastAsia="en-GB"/>
        </w:rPr>
        <w:t xml:space="preserve"> </w:t>
      </w:r>
    </w:p>
    <w:p w:rsidR="00322C70" w:rsidRPr="00251F9F" w:rsidRDefault="00DC18E5" w:rsidP="00DC18E5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</w:t>
      </w:r>
      <w:r>
        <w:rPr>
          <w:rFonts w:ascii="TH SarabunPSK" w:hAnsi="TH SarabunPSK" w:cs="TH SarabunPSK"/>
          <w:b/>
          <w:bCs/>
        </w:rPr>
        <w:t>4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322C70" w:rsidRPr="00251F9F">
        <w:rPr>
          <w:rFonts w:ascii="TH SarabunPSK" w:hAnsi="TH SarabunPSK" w:cs="TH SarabunPSK"/>
          <w:cs/>
          <w:lang w:bidi="th-TH"/>
        </w:rPr>
        <w:t>สาเหตุของภาวะโลกร้อน</w:t>
      </w:r>
    </w:p>
    <w:p w:rsidR="00322C70" w:rsidRPr="00251F9F" w:rsidRDefault="00322C70" w:rsidP="00322C70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cs/>
          <w:lang w:bidi="th-TH"/>
        </w:rPr>
      </w:pPr>
      <w:r w:rsidRPr="00251F9F">
        <w:rPr>
          <w:rFonts w:ascii="TH SarabunPSK" w:hAnsi="TH SarabunPSK" w:cs="TH SarabunPSK"/>
        </w:rPr>
        <w:t>(</w:t>
      </w:r>
      <w:r w:rsidRPr="00251F9F">
        <w:rPr>
          <w:rFonts w:ascii="TH SarabunPSK" w:hAnsi="TH SarabunPSK" w:cs="TH SarabunPSK"/>
          <w:cs/>
          <w:lang w:bidi="th-TH"/>
        </w:rPr>
        <w:t xml:space="preserve">ที่มา </w:t>
      </w:r>
      <w:r w:rsidRPr="00251F9F">
        <w:rPr>
          <w:rFonts w:ascii="TH SarabunPSK" w:hAnsi="TH SarabunPSK" w:cs="TH SarabunPSK"/>
          <w:lang w:bidi="th-TH"/>
        </w:rPr>
        <w:t>http://www.yohyoh.com/jewelry-design/all/india/all/nice-year-rings/159687</w:t>
      </w:r>
      <w:r w:rsidRPr="00251F9F">
        <w:rPr>
          <w:rFonts w:ascii="TH SarabunPSK" w:hAnsi="TH SarabunPSK" w:cs="TH SarabunPSK"/>
        </w:rPr>
        <w:t>)</w:t>
      </w:r>
    </w:p>
    <w:p w:rsidR="00322C70" w:rsidRDefault="00322C70" w:rsidP="00322C70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</w:p>
    <w:p w:rsidR="00DC18E5" w:rsidRDefault="00DC18E5" w:rsidP="00322C70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</w:p>
    <w:p w:rsidR="00DC18E5" w:rsidRPr="00251F9F" w:rsidRDefault="00DC18E5" w:rsidP="00322C70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</w:p>
    <w:p w:rsidR="00322C70" w:rsidRPr="00251F9F" w:rsidRDefault="00322C70" w:rsidP="00322C70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lastRenderedPageBreak/>
        <w:t>ผลกระทบของภาวะโลกร้อน</w:t>
      </w:r>
    </w:p>
    <w:p w:rsidR="00322C70" w:rsidRPr="00251F9F" w:rsidRDefault="00322C70" w:rsidP="00322C70">
      <w:pPr>
        <w:ind w:firstLine="1440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>มนุษย์เป็นตัวการสำคัญที่ทำให้เกิดภาวะโลกร้อน โดยส่งผลกระทบต่อสภาพอากาศที่รุนแรงขึ้น สถานที่แห้งแล้งก็จะแห้งแล้งอย่างรุนแรง ขาดน้ำสะอาดที่จะใช้บริโภคและไม่มีน้ำพอที่จะใช้ทำการเกษตรกรรม ในขณะเดียวกันถึงเวลาหน้าฝน น้ำก็มีปริมาณมากจนเกินความต้องการ ส่งผลทำให้เกิดอุทกภัยอย่างหนัก ผลผลิตทางการเกษตรเสียหาย พืชผลที่ผลิตได้มีจำนวนน้อยลง ส่งผลกระทบต่อเศรษฐกิจ ซึ่งภาวะโลกร้อนนั้นส่งผลกระทบในหลายๆ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ด้าน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สามารถแสดงดัง</w:t>
      </w:r>
      <w:r w:rsidR="00DC18E5">
        <w:rPr>
          <w:rFonts w:ascii="TH SarabunPSK" w:hAnsi="TH SarabunPSK" w:cs="TH SarabunPSK"/>
          <w:cs/>
        </w:rPr>
        <w:t>ภาพที่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2.5 </w:t>
      </w:r>
      <w:r w:rsidRPr="00251F9F">
        <w:rPr>
          <w:rFonts w:ascii="TH SarabunPSK" w:hAnsi="TH SarabunPSK" w:cs="TH SarabunPSK"/>
          <w:cs/>
        </w:rPr>
        <w:t>และแยกออกเป็นหัวข้อดังนี้</w:t>
      </w:r>
    </w:p>
    <w:p w:rsidR="00322C70" w:rsidRPr="00251F9F" w:rsidRDefault="00322C70" w:rsidP="00322C70">
      <w:pPr>
        <w:pStyle w:val="ListParagraph"/>
        <w:numPr>
          <w:ilvl w:val="0"/>
          <w:numId w:val="42"/>
        </w:numPr>
        <w:tabs>
          <w:tab w:val="left" w:pos="3261"/>
        </w:tabs>
        <w:ind w:left="0" w:firstLine="2880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ผลกระทบที่มีต่อระบบนิเวศวิทยา เมื่ออุณหภูมิสูงขึ้นก็ส่งผลให้น้ำแข็งขั้วโลกละลาย เมื่อน้ำแข็งจำนวนมากละลายลงก็ทำให้ปริมาณน้ำทะเลในโลกนั้นสูงขึ้น </w:t>
      </w:r>
      <w:r w:rsidRPr="00251F9F">
        <w:rPr>
          <w:rFonts w:ascii="TH SarabunPSK" w:hAnsi="TH SarabunPSK" w:cs="TH SarabunPSK"/>
          <w:szCs w:val="32"/>
        </w:rPr>
        <w:br/>
      </w:r>
      <w:r w:rsidRPr="00251F9F">
        <w:rPr>
          <w:rFonts w:ascii="TH SarabunPSK" w:hAnsi="TH SarabunPSK" w:cs="TH SarabunPSK"/>
          <w:szCs w:val="32"/>
          <w:cs/>
        </w:rPr>
        <w:t>ซึ่งส่งผลโดยตรงเลยก็คือทำให้น้ำท่วม สถานที่บางแห่งจะจมมิดอยู่ใต้ท้องทะเล อย่างเช่น หมู่เกาะมัลดีฟส์ นอกจากนั้นปริมาณน้ำที่เพิ่มขึ้นมาบวกกับอุณหภูมิที่สูงขึ้นส่งผลให้ระบบนิเวศของท้องทะเลเปลี่ยนไป ทำให้สัตว์น้ำจำนวนมากปรับตัวไม่ได้และจะต้องตายลงไป ตอนนี้ที่เห็นอยู่กันทั่วโลกก็คือปรากฏการณ์ฟอกขาวของปะการัง เกิดจากการที่โพลิปของปะการังนั้นตายเพราะปรับตัวเข้ากับสภาพแวดล้อมไม่ได้ เหลือไว้แต่ส่วนที่เป็นโครงสร้างสีขาวไร้ซึ่งชีวิต ไม่ต่างอะไรกับโครงกระดูกของสิ่งมีชีวิตที่ตายแล้ว ซึ่งปะการังนั้นเป็นแหล่งอนุบาลสัตว์น้ำที่สำคัญมาก ถ้าไม่มีปะการังสัตว์น้ำต่างๆ</w:t>
      </w:r>
      <w:r w:rsidRPr="00251F9F">
        <w:rPr>
          <w:rFonts w:ascii="TH SarabunPSK" w:hAnsi="TH SarabunPSK" w:cs="TH SarabunPSK"/>
          <w:szCs w:val="32"/>
        </w:rPr>
        <w:t xml:space="preserve"> </w:t>
      </w:r>
      <w:r w:rsidRPr="00251F9F">
        <w:rPr>
          <w:rFonts w:ascii="TH SarabunPSK" w:hAnsi="TH SarabunPSK" w:cs="TH SarabunPSK"/>
          <w:szCs w:val="32"/>
          <w:cs/>
        </w:rPr>
        <w:t>ก็จะลดจำนวนลงไป และบางชนิดอาจสูญพันธุ์ไปในที่สุด อีกผลกระทบที่พวกเราเห็นได้อย่างชัดเจนเลยก็คือภัยพิบัติจากธรรมชาติที่เกิดบ่อยขึ้น และรุนแรงมากขึ้น เป็นเพราะสภาพอากาศเปลี่ยนแปลงไป ฤดูหนาวสั้นลง ฤดูร้อนยาวนานขึ้น และเมื่ออุณหภูมิของโลกสูงขึ้น น้ำจากทะเลและจากแหล่งน้ำต่างๆก็เกิดการระเหยมากขึ้น ปริมาณน้ำฝนที่ตกลงมาก็จะมีปริมาณที่สูงขึ้นจนทำให้เกิดน้ำท่วมในหลายพื้นที่ ต่อไปอาหารและน้ำสะอาดก็จะขาดแคลน เพราะว่าพืชผลปลูกได้ยากขึ้นจากการที่อากาศเปลี่ยนไป ซ้ำยังมีภัยพิบัติมาคอยทำลายพื้นที่เพาะปลูกและพืชผลให้เสียหายอีกด้วย</w:t>
      </w:r>
    </w:p>
    <w:p w:rsidR="00322C70" w:rsidRPr="00251F9F" w:rsidRDefault="00322C70" w:rsidP="00322C70">
      <w:pPr>
        <w:pStyle w:val="ListParagraph"/>
        <w:numPr>
          <w:ilvl w:val="0"/>
          <w:numId w:val="42"/>
        </w:numPr>
        <w:tabs>
          <w:tab w:val="left" w:pos="3261"/>
        </w:tabs>
        <w:ind w:left="0" w:firstLine="2880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ผลกระทบที่มีต่อเศรษฐกิจอย่างที่กล่าวข้างต้น เมื่อสัตว์น้ำมีจำนวนน้อยลงก็ทำให้สูญเสียรายได้จากการจับสัตว์น้ำ แหล่งท่องเที่ยวใต้น้ำที่เคยสวยงามที่เคยมีก็หมดไป ทำให้ส่งผลกระทบต่อธุรกิจการท่องเที่ยว อีกทั้งการเกษตรก็ได้รับผลกระทบไปด้วย ปริมาณพืชผลที่เคยผลิตได้มากมายก็ลดน้อยไป ส่งผลให้อาหารการกินแพงขึ้น และสินค้าขาดตลาด ภัยพิบัติที่รุนแรงยังส่งผลให้เกิดความเสียหายแก่โรงงานและแหล่งอุตสาหกรรมอีกด้วย </w:t>
      </w:r>
    </w:p>
    <w:p w:rsidR="00322C70" w:rsidRPr="00251F9F" w:rsidRDefault="00322C70" w:rsidP="00322C70">
      <w:pPr>
        <w:pStyle w:val="ListParagraph"/>
        <w:numPr>
          <w:ilvl w:val="0"/>
          <w:numId w:val="42"/>
        </w:numPr>
        <w:tabs>
          <w:tab w:val="left" w:pos="3261"/>
        </w:tabs>
        <w:ind w:left="0" w:firstLine="2880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>ผลกระทบในด้านของสุขภาพ อุณหภูมิของโลกที่สูงขึ้นนั้นส่งผลให้เกิดสภาวะที่เหมาะสมของการดำรงชีวิตของแบคทีเรียและศัตรูพืชหลายๆชนิด ซึ่งทำให้ในอนาคตจะมีผู้ที่ติดเชื้อและล้มป่วยมากขึ้น ยกตัวอย่างโรคไข้เลือดออกที่ทุกคนรู้จักกันดี รวมไปถึงไข้มาลาเรีย อหิวาตกโรคก็จะระบาดเพิ่มขึ้นมากในอีกประมาณ 20 ปีข้างหน้า (บทความ ผลกระทบจากภาวะโลกร้อน [</w:t>
      </w:r>
      <w:r w:rsidRPr="00251F9F">
        <w:rPr>
          <w:rFonts w:ascii="TH SarabunPSK" w:hAnsi="TH SarabunPSK" w:cs="TH SarabunPSK"/>
          <w:szCs w:val="32"/>
        </w:rPr>
        <w:t xml:space="preserve">Online], </w:t>
      </w:r>
      <w:r w:rsidRPr="00251F9F">
        <w:rPr>
          <w:rFonts w:ascii="TH SarabunPSK" w:hAnsi="TH SarabunPSK" w:cs="TH SarabunPSK"/>
          <w:szCs w:val="32"/>
          <w:cs/>
        </w:rPr>
        <w:t>255</w:t>
      </w:r>
      <w:r w:rsidRPr="00251F9F">
        <w:rPr>
          <w:rFonts w:ascii="TH SarabunPSK" w:hAnsi="TH SarabunPSK" w:cs="TH SarabunPSK"/>
          <w:szCs w:val="32"/>
        </w:rPr>
        <w:t>5</w:t>
      </w:r>
      <w:r w:rsidRPr="00251F9F">
        <w:rPr>
          <w:rFonts w:ascii="TH SarabunPSK" w:hAnsi="TH SarabunPSK" w:cs="TH SarabunPSK"/>
          <w:szCs w:val="32"/>
          <w:cs/>
        </w:rPr>
        <w:t xml:space="preserve">) </w:t>
      </w:r>
    </w:p>
    <w:p w:rsidR="00322C70" w:rsidRPr="00251F9F" w:rsidRDefault="00322C70" w:rsidP="00322C70">
      <w:pPr>
        <w:tabs>
          <w:tab w:val="left" w:pos="1440"/>
          <w:tab w:val="left" w:pos="2160"/>
        </w:tabs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lastRenderedPageBreak/>
        <w:t xml:space="preserve"> </w:t>
      </w:r>
      <w:r w:rsidRPr="00251F9F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61DE6890" wp14:editId="2C5E38A0">
            <wp:extent cx="4242162" cy="2880000"/>
            <wp:effectExtent l="0" t="0" r="6350" b="0"/>
            <wp:docPr id="4" name="Picture 4" descr="global warming facts global warming effect 3 10 Interesting Facts About Global War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bal warming facts global warming effect 3 10 Interesting Facts About Global Warm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70" w:rsidRPr="00251F9F" w:rsidRDefault="00DC18E5" w:rsidP="00DC18E5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</w:t>
      </w:r>
      <w:r>
        <w:rPr>
          <w:rFonts w:ascii="TH SarabunPSK" w:hAnsi="TH SarabunPSK" w:cs="TH SarabunPSK"/>
          <w:b/>
          <w:bCs/>
        </w:rPr>
        <w:t>5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322C70" w:rsidRPr="00251F9F">
        <w:rPr>
          <w:rFonts w:ascii="TH SarabunPSK" w:hAnsi="TH SarabunPSK" w:cs="TH SarabunPSK"/>
          <w:cs/>
          <w:lang w:bidi="th-TH"/>
        </w:rPr>
        <w:t>ตัวอย่างผลกระทบของภาวะโลกร้อน</w:t>
      </w:r>
    </w:p>
    <w:p w:rsidR="00322C70" w:rsidRPr="00251F9F" w:rsidRDefault="00322C70" w:rsidP="00322C70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  <w:r w:rsidRPr="00251F9F">
        <w:rPr>
          <w:rFonts w:ascii="TH SarabunPSK" w:hAnsi="TH SarabunPSK" w:cs="TH SarabunPSK"/>
        </w:rPr>
        <w:t>(</w:t>
      </w:r>
      <w:r w:rsidRPr="00251F9F">
        <w:rPr>
          <w:rFonts w:ascii="TH SarabunPSK" w:hAnsi="TH SarabunPSK" w:cs="TH SarabunPSK"/>
          <w:cs/>
          <w:lang w:bidi="th-TH"/>
        </w:rPr>
        <w:t xml:space="preserve">ที่มา </w:t>
      </w:r>
      <w:r w:rsidRPr="00251F9F">
        <w:rPr>
          <w:rFonts w:ascii="TH SarabunPSK" w:hAnsi="TH SarabunPSK" w:cs="TH SarabunPSK"/>
          <w:lang w:bidi="th-TH"/>
        </w:rPr>
        <w:t>http://factfile.org/global-warming-facts</w:t>
      </w:r>
      <w:r w:rsidRPr="00251F9F">
        <w:rPr>
          <w:rFonts w:ascii="TH SarabunPSK" w:hAnsi="TH SarabunPSK" w:cs="TH SarabunPSK"/>
        </w:rPr>
        <w:t>)</w:t>
      </w:r>
    </w:p>
    <w:p w:rsidR="00322C70" w:rsidRPr="00251F9F" w:rsidRDefault="00322C70" w:rsidP="00322C70">
      <w:pPr>
        <w:jc w:val="thaiDistribute"/>
        <w:rPr>
          <w:rFonts w:ascii="TH SarabunPSK" w:hAnsi="TH SarabunPSK" w:cs="TH SarabunPSK"/>
          <w:cs/>
        </w:rPr>
      </w:pPr>
    </w:p>
    <w:p w:rsidR="004076F5" w:rsidRPr="00251F9F" w:rsidRDefault="00322C70" w:rsidP="00FA5F07">
      <w:pPr>
        <w:numPr>
          <w:ilvl w:val="2"/>
          <w:numId w:val="1"/>
        </w:numPr>
        <w:tabs>
          <w:tab w:val="clear" w:pos="720"/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>วิธีการลดภาวะโลกร้อน</w:t>
      </w:r>
    </w:p>
    <w:p w:rsidR="008A126C" w:rsidRPr="00251F9F" w:rsidRDefault="008A126C" w:rsidP="008A126C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ab/>
        <w:t>การลดภาวะโลกร้อนเป็นสิ่งที่ทุกคนจะต้องช่วยกันทำ เราทุกคนก็ต่างมีส่วนที่ทำให้เกิดปัญหานี้ขึ้น เพราะเพียงแค่เราหายใจก็ปล่อยก๊าซคาร์บอนไดออกไซด์ออกมาแล้ว รวมถึงกิจกรรมต่างๆ มากมายที่เราทำอยู่ทุกๆวัน ซึ่งกิจกรรมดังกล่าวอาจเป็นส่วนหนึ่งในการทำให้เกิดภาวะโลกร้อน ดังนั้นเราควรเป็นส่วนหนึ่งในการแก้ปัญหาโลกร้อน ซึ่งสามารถยกตัวอย่างได้ดังนี้ พร้อมทั้งแสดงดัง</w:t>
      </w:r>
      <w:r w:rsidR="00DC18E5">
        <w:rPr>
          <w:rFonts w:ascii="TH SarabunPSK" w:hAnsi="TH SarabunPSK" w:cs="TH SarabunPSK"/>
          <w:cs/>
        </w:rPr>
        <w:t>ภาพที่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2.6</w:t>
      </w:r>
    </w:p>
    <w:p w:rsidR="00B71568" w:rsidRPr="00251F9F" w:rsidRDefault="008A126C" w:rsidP="008A126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ปรับ </w:t>
      </w:r>
      <w:r w:rsidRPr="00251F9F">
        <w:rPr>
          <w:rFonts w:ascii="TH SarabunPSK" w:hAnsi="TH SarabunPSK" w:cs="TH SarabunPSK"/>
          <w:szCs w:val="32"/>
        </w:rPr>
        <w:t xml:space="preserve">Desktop Wallpaper </w:t>
      </w:r>
      <w:r w:rsidR="00B71568" w:rsidRPr="00251F9F">
        <w:rPr>
          <w:rFonts w:ascii="TH SarabunPSK" w:hAnsi="TH SarabunPSK" w:cs="TH SarabunPSK"/>
          <w:szCs w:val="32"/>
          <w:cs/>
        </w:rPr>
        <w:t>ของคอมพิวเตอร์</w:t>
      </w:r>
      <w:r w:rsidRPr="00251F9F">
        <w:rPr>
          <w:rFonts w:ascii="TH SarabunPSK" w:hAnsi="TH SarabunPSK" w:cs="TH SarabunPSK"/>
          <w:szCs w:val="32"/>
          <w:cs/>
        </w:rPr>
        <w:t>ให้เป็นสีเข้ม ย</w:t>
      </w:r>
      <w:r w:rsidR="00B71568" w:rsidRPr="00251F9F">
        <w:rPr>
          <w:rFonts w:ascii="TH SarabunPSK" w:hAnsi="TH SarabunPSK" w:cs="TH SarabunPSK"/>
          <w:szCs w:val="32"/>
          <w:cs/>
        </w:rPr>
        <w:t>ิ่งเป็นสีดำเลยยิ่งดี เพราะว่า</w:t>
      </w:r>
      <w:r w:rsidRPr="00251F9F">
        <w:rPr>
          <w:rFonts w:ascii="TH SarabunPSK" w:hAnsi="TH SarabunPSK" w:cs="TH SarabunPSK"/>
          <w:szCs w:val="32"/>
          <w:cs/>
        </w:rPr>
        <w:t>จะ</w:t>
      </w:r>
      <w:r w:rsidR="00B71568" w:rsidRPr="00251F9F">
        <w:rPr>
          <w:rFonts w:ascii="TH SarabunPSK" w:hAnsi="TH SarabunPSK" w:cs="TH SarabunPSK"/>
          <w:szCs w:val="32"/>
          <w:cs/>
        </w:rPr>
        <w:t>ช่วยให้</w:t>
      </w:r>
      <w:r w:rsidRPr="00251F9F">
        <w:rPr>
          <w:rFonts w:ascii="TH SarabunPSK" w:hAnsi="TH SarabunPSK" w:cs="TH SarabunPSK"/>
          <w:szCs w:val="32"/>
          <w:cs/>
        </w:rPr>
        <w:t xml:space="preserve">ประหยัดไฟมากกว่า รวมไปถึง </w:t>
      </w:r>
      <w:r w:rsidRPr="00251F9F">
        <w:rPr>
          <w:rFonts w:ascii="TH SarabunPSK" w:hAnsi="TH SarabunPSK" w:cs="TH SarabunPSK"/>
          <w:szCs w:val="32"/>
        </w:rPr>
        <w:t xml:space="preserve">Screen Saver </w:t>
      </w:r>
      <w:r w:rsidRPr="00251F9F">
        <w:rPr>
          <w:rFonts w:ascii="TH SarabunPSK" w:hAnsi="TH SarabunPSK" w:cs="TH SarabunPSK"/>
          <w:szCs w:val="32"/>
          <w:cs/>
        </w:rPr>
        <w:t xml:space="preserve">ก็ให้ตั้ง </w:t>
      </w:r>
      <w:r w:rsidRPr="00251F9F">
        <w:rPr>
          <w:rFonts w:ascii="TH SarabunPSK" w:hAnsi="TH SarabunPSK" w:cs="TH SarabunPSK"/>
          <w:szCs w:val="32"/>
        </w:rPr>
        <w:t xml:space="preserve">Blank </w:t>
      </w:r>
      <w:r w:rsidRPr="00251F9F">
        <w:rPr>
          <w:rFonts w:ascii="TH SarabunPSK" w:hAnsi="TH SarabunPSK" w:cs="TH SarabunPSK"/>
          <w:szCs w:val="32"/>
          <w:cs/>
        </w:rPr>
        <w:t>ไว้ มันจะเป็นหน้าจอดำสนิท ปิดคอมพิวเตอร์เมื่อไม่ได้ใช้งาน เช่น ตอนพักเที่ยง และตอนกลับบ้าน</w:t>
      </w:r>
    </w:p>
    <w:p w:rsidR="00B71568" w:rsidRPr="00251F9F" w:rsidRDefault="00B71568" w:rsidP="008A126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>ใช้ผ้าเช็ดหน้า</w:t>
      </w:r>
      <w:r w:rsidR="008A126C" w:rsidRPr="00251F9F">
        <w:rPr>
          <w:rFonts w:ascii="TH SarabunPSK" w:hAnsi="TH SarabunPSK" w:cs="TH SarabunPSK"/>
          <w:szCs w:val="32"/>
          <w:cs/>
        </w:rPr>
        <w:t>แทนที่จะใช้กระดาษทิชชู โดยคนส่วนใหญ่ใช้กระดาษทิชชูแทนผ้าเช็ดหน้า เพราะว่ามันสะดวกและห่อมันก็น่ารักด้วย แต่กระดาษทิชชูผลิตมาจากต้นไม้ ยิ่งใช้มากก็ยิ่งต้องตัดมาก ถ้าไม่จำเป็นก็ให้ใช้ผ้าเช็ดหน้าดีกว่า เพื่อลดปริมาณการตัดต้นไม้</w:t>
      </w:r>
    </w:p>
    <w:p w:rsidR="00B71568" w:rsidRPr="00251F9F" w:rsidRDefault="008A126C" w:rsidP="008A126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การชาร์ตแบตมือถือ การชาร์ตแบตมือถือของคนทั่วๆไปเสียพลังงานไปโดยเปล่าประโยชน์ถึง </w:t>
      </w:r>
      <w:r w:rsidRPr="00251F9F">
        <w:rPr>
          <w:rFonts w:ascii="TH SarabunPSK" w:hAnsi="TH SarabunPSK" w:cs="TH SarabunPSK"/>
          <w:szCs w:val="32"/>
        </w:rPr>
        <w:t>95%</w:t>
      </w:r>
      <w:r w:rsidRPr="00251F9F">
        <w:rPr>
          <w:rFonts w:ascii="TH SarabunPSK" w:hAnsi="TH SarabunPSK" w:cs="TH SarabunPSK"/>
          <w:szCs w:val="32"/>
          <w:cs/>
        </w:rPr>
        <w:t xml:space="preserve"> เพราะว่ามักจะเสียบสายค้างไว้ทั้งๆที่แบตเต็มแล้ว </w:t>
      </w:r>
      <w:r w:rsidR="00B71568" w:rsidRPr="00251F9F">
        <w:rPr>
          <w:rFonts w:ascii="TH SarabunPSK" w:hAnsi="TH SarabunPSK" w:cs="TH SarabunPSK"/>
          <w:szCs w:val="32"/>
          <w:cs/>
        </w:rPr>
        <w:t>ซึ่งหาก</w:t>
      </w:r>
      <w:r w:rsidR="00B71568" w:rsidRPr="00251F9F">
        <w:rPr>
          <w:rFonts w:ascii="TH SarabunPSK" w:hAnsi="TH SarabunPSK" w:cs="TH SarabunPSK"/>
          <w:szCs w:val="32"/>
          <w:cs/>
        </w:rPr>
        <w:br/>
        <w:t>แบต</w:t>
      </w:r>
      <w:r w:rsidRPr="00251F9F">
        <w:rPr>
          <w:rFonts w:ascii="TH SarabunPSK" w:hAnsi="TH SarabunPSK" w:cs="TH SarabunPSK"/>
          <w:szCs w:val="32"/>
          <w:cs/>
        </w:rPr>
        <w:t>เต็มแล้วแต่ว่าไม่ถอดออกก็จะยังกินไฟอยู่ ฉะนั้นเวลาแบตเต็มแล้วก็ให้ถอดสายออก แต่ถ้ายังเสียบหม้อแปลงกับเต้าเสียบค้างไว้มันก็ยังกินไฟอยู่ดี เพราะฉะนั้นก็ให้ถอดออกให้หมด</w:t>
      </w:r>
    </w:p>
    <w:p w:rsidR="00B71568" w:rsidRPr="00251F9F" w:rsidRDefault="008A126C" w:rsidP="008A126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ประหยัดน้ำ อย่าใช้น้ำแบบสิ้นเปลือง ถ้ามีโอกาสได้เปลี่ยนก๊อกที่บ้าน ก็ให้ใช้ก๊อกน้ำแบบเพิ่มฟองอากาศ น้ำที่ไหลออกมาจะมีฟองอากาศออกมาด้วยทำให้ดูเหมือนมีน้ำเยอะ แต่จะประหยัดกว่าก๊อกธรรมดาถึงครึ่งหนึ่ง </w:t>
      </w:r>
    </w:p>
    <w:p w:rsidR="00B71568" w:rsidRPr="00251F9F" w:rsidRDefault="008A126C" w:rsidP="008A126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ประหยัดไฟ ปิดเครื่องใช้ไฟฟ้าที่ไม่ได้ใช้และถอดปลั๊ก รวมไปถึงหลอดไฟ หรือถ้าหากมีโอกาสเปลี่ยนหลอดไส้เป็นหลอดประหยัดไฟ </w:t>
      </w:r>
      <w:r w:rsidRPr="00251F9F">
        <w:rPr>
          <w:rFonts w:ascii="TH SarabunPSK" w:hAnsi="TH SarabunPSK" w:cs="TH SarabunPSK"/>
          <w:szCs w:val="32"/>
        </w:rPr>
        <w:t xml:space="preserve">CFL </w:t>
      </w:r>
      <w:r w:rsidRPr="00251F9F">
        <w:rPr>
          <w:rFonts w:ascii="TH SarabunPSK" w:hAnsi="TH SarabunPSK" w:cs="TH SarabunPSK"/>
          <w:szCs w:val="32"/>
          <w:cs/>
        </w:rPr>
        <w:t>ได้ก็จะประหยัดไฟ</w:t>
      </w:r>
      <w:r w:rsidR="00B71568" w:rsidRPr="00251F9F">
        <w:rPr>
          <w:rFonts w:ascii="TH SarabunPSK" w:hAnsi="TH SarabunPSK" w:cs="TH SarabunPSK"/>
          <w:szCs w:val="32"/>
          <w:cs/>
        </w:rPr>
        <w:t>มาก</w:t>
      </w:r>
      <w:r w:rsidRPr="00251F9F">
        <w:rPr>
          <w:rFonts w:ascii="TH SarabunPSK" w:hAnsi="TH SarabunPSK" w:cs="TH SarabunPSK"/>
          <w:szCs w:val="32"/>
          <w:cs/>
        </w:rPr>
        <w:t>กว่า อีกทั้ง</w:t>
      </w:r>
      <w:r w:rsidR="00B71568" w:rsidRPr="00251F9F">
        <w:rPr>
          <w:rFonts w:ascii="TH SarabunPSK" w:hAnsi="TH SarabunPSK" w:cs="TH SarabunPSK"/>
          <w:szCs w:val="32"/>
          <w:cs/>
        </w:rPr>
        <w:t>ยังสามารถเพิ่ม</w:t>
      </w:r>
      <w:r w:rsidRPr="00251F9F">
        <w:rPr>
          <w:rFonts w:ascii="TH SarabunPSK" w:hAnsi="TH SarabunPSK" w:cs="TH SarabunPSK"/>
          <w:szCs w:val="32"/>
          <w:cs/>
        </w:rPr>
        <w:t>อายุการใช้งาน</w:t>
      </w:r>
      <w:r w:rsidR="00B71568" w:rsidRPr="00251F9F">
        <w:rPr>
          <w:rFonts w:ascii="TH SarabunPSK" w:hAnsi="TH SarabunPSK" w:cs="TH SarabunPSK"/>
          <w:szCs w:val="32"/>
          <w:cs/>
        </w:rPr>
        <w:t>ที่</w:t>
      </w:r>
      <w:r w:rsidRPr="00251F9F">
        <w:rPr>
          <w:rFonts w:ascii="TH SarabunPSK" w:hAnsi="TH SarabunPSK" w:cs="TH SarabunPSK"/>
          <w:szCs w:val="32"/>
          <w:cs/>
        </w:rPr>
        <w:t>ยาว</w:t>
      </w:r>
      <w:r w:rsidR="00B71568" w:rsidRPr="00251F9F">
        <w:rPr>
          <w:rFonts w:ascii="TH SarabunPSK" w:hAnsi="TH SarabunPSK" w:cs="TH SarabunPSK"/>
          <w:szCs w:val="32"/>
          <w:cs/>
        </w:rPr>
        <w:t>นาน</w:t>
      </w:r>
      <w:r w:rsidRPr="00251F9F">
        <w:rPr>
          <w:rFonts w:ascii="TH SarabunPSK" w:hAnsi="TH SarabunPSK" w:cs="TH SarabunPSK"/>
          <w:szCs w:val="32"/>
          <w:cs/>
        </w:rPr>
        <w:t xml:space="preserve">กว่า </w:t>
      </w:r>
      <w:r w:rsidR="00B71568" w:rsidRPr="00251F9F">
        <w:rPr>
          <w:rFonts w:ascii="TH SarabunPSK" w:hAnsi="TH SarabunPSK" w:cs="TH SarabunPSK"/>
          <w:szCs w:val="32"/>
          <w:cs/>
        </w:rPr>
        <w:t>ทำให้</w:t>
      </w:r>
      <w:r w:rsidRPr="00251F9F">
        <w:rPr>
          <w:rFonts w:ascii="TH SarabunPSK" w:hAnsi="TH SarabunPSK" w:cs="TH SarabunPSK"/>
          <w:szCs w:val="32"/>
          <w:cs/>
        </w:rPr>
        <w:t>ในระยะยาวก็จะคุ้ม</w:t>
      </w:r>
      <w:r w:rsidR="00B71568" w:rsidRPr="00251F9F">
        <w:rPr>
          <w:rFonts w:ascii="TH SarabunPSK" w:hAnsi="TH SarabunPSK" w:cs="TH SarabunPSK"/>
          <w:szCs w:val="32"/>
          <w:cs/>
        </w:rPr>
        <w:t>ค่า</w:t>
      </w:r>
      <w:r w:rsidRPr="00251F9F">
        <w:rPr>
          <w:rFonts w:ascii="TH SarabunPSK" w:hAnsi="TH SarabunPSK" w:cs="TH SarabunPSK"/>
          <w:szCs w:val="32"/>
          <w:cs/>
        </w:rPr>
        <w:t>กว่า</w:t>
      </w:r>
    </w:p>
    <w:p w:rsidR="00B71568" w:rsidRPr="00251F9F" w:rsidRDefault="008A126C" w:rsidP="008A126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lastRenderedPageBreak/>
        <w:t>ลด</w:t>
      </w:r>
      <w:r w:rsidR="00942ABB" w:rsidRPr="00251F9F">
        <w:rPr>
          <w:rFonts w:ascii="TH SarabunPSK" w:hAnsi="TH SarabunPSK" w:cs="TH SarabunPSK"/>
          <w:szCs w:val="32"/>
          <w:cs/>
        </w:rPr>
        <w:t>ก</w:t>
      </w:r>
      <w:r w:rsidR="00392DE1" w:rsidRPr="00251F9F">
        <w:rPr>
          <w:rFonts w:ascii="TH SarabunPSK" w:hAnsi="TH SarabunPSK" w:cs="TH SarabunPSK"/>
          <w:szCs w:val="32"/>
          <w:cs/>
        </w:rPr>
        <w:t>าร</w:t>
      </w:r>
      <w:r w:rsidRPr="00251F9F">
        <w:rPr>
          <w:rFonts w:ascii="TH SarabunPSK" w:hAnsi="TH SarabunPSK" w:cs="TH SarabunPSK"/>
          <w:szCs w:val="32"/>
          <w:cs/>
        </w:rPr>
        <w:t>ใช้ถุงพลาสติก ถึงแม้ว่าถุงพลาสติกจะทำให้เราสะดวกขึ้น แต่มันเป็นภัยต่อโลกอย่างมากมาย กว่าถุงที่เราใช้จะย่อยสลายไป ต้องใช้เวลานาน เพราะฉะนั้นเวลาที่ไม่จำเป็นก็ไม่ต้องใช้</w:t>
      </w:r>
      <w:r w:rsidR="00392DE1" w:rsidRPr="00251F9F">
        <w:rPr>
          <w:rFonts w:ascii="TH SarabunPSK" w:hAnsi="TH SarabunPSK" w:cs="TH SarabunPSK"/>
          <w:szCs w:val="32"/>
          <w:cs/>
        </w:rPr>
        <w:t>ถุงพลาสติก</w:t>
      </w:r>
      <w:r w:rsidRPr="00251F9F">
        <w:rPr>
          <w:rFonts w:ascii="TH SarabunPSK" w:hAnsi="TH SarabunPSK" w:cs="TH SarabunPSK"/>
          <w:szCs w:val="32"/>
          <w:cs/>
        </w:rPr>
        <w:t xml:space="preserve"> แต่ถ้า</w:t>
      </w:r>
      <w:r w:rsidR="00392DE1" w:rsidRPr="00251F9F">
        <w:rPr>
          <w:rFonts w:ascii="TH SarabunPSK" w:hAnsi="TH SarabunPSK" w:cs="TH SarabunPSK"/>
          <w:szCs w:val="32"/>
          <w:cs/>
        </w:rPr>
        <w:t>หาก</w:t>
      </w:r>
      <w:r w:rsidRPr="00251F9F">
        <w:rPr>
          <w:rFonts w:ascii="TH SarabunPSK" w:hAnsi="TH SarabunPSK" w:cs="TH SarabunPSK"/>
          <w:szCs w:val="32"/>
          <w:cs/>
        </w:rPr>
        <w:t>ต้องใช้จริงๆ</w:t>
      </w:r>
      <w:r w:rsidR="00392DE1" w:rsidRPr="00251F9F">
        <w:rPr>
          <w:rFonts w:ascii="TH SarabunPSK" w:hAnsi="TH SarabunPSK" w:cs="TH SarabunPSK"/>
          <w:szCs w:val="32"/>
          <w:cs/>
        </w:rPr>
        <w:t xml:space="preserve"> </w:t>
      </w:r>
      <w:r w:rsidRPr="00251F9F">
        <w:rPr>
          <w:rFonts w:ascii="TH SarabunPSK" w:hAnsi="TH SarabunPSK" w:cs="TH SarabunPSK"/>
          <w:szCs w:val="32"/>
          <w:cs/>
        </w:rPr>
        <w:t>ก็ให้เก็บไว้เพื่อนำไปใช้ครั้งต่อไปได้อีก หรืออาจใช้ถุงผ้าแทน เพื่อลดปริมาณการใช้ถุงพลาสติก</w:t>
      </w:r>
    </w:p>
    <w:p w:rsidR="00B71568" w:rsidRPr="00251F9F" w:rsidRDefault="008A126C" w:rsidP="008A126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ลดอาหารแช่แข็ง </w:t>
      </w:r>
      <w:r w:rsidR="00E7101C" w:rsidRPr="00251F9F">
        <w:rPr>
          <w:rFonts w:ascii="TH SarabunPSK" w:hAnsi="TH SarabunPSK" w:cs="TH SarabunPSK"/>
          <w:szCs w:val="32"/>
          <w:cs/>
        </w:rPr>
        <w:t>เนื่องจาก</w:t>
      </w:r>
      <w:r w:rsidRPr="00251F9F">
        <w:rPr>
          <w:rFonts w:ascii="TH SarabunPSK" w:hAnsi="TH SarabunPSK" w:cs="TH SarabunPSK"/>
          <w:szCs w:val="32"/>
          <w:cs/>
        </w:rPr>
        <w:t>ขั้นตอนการผลิต</w:t>
      </w:r>
      <w:r w:rsidR="00E7101C" w:rsidRPr="00251F9F">
        <w:rPr>
          <w:rFonts w:ascii="TH SarabunPSK" w:hAnsi="TH SarabunPSK" w:cs="TH SarabunPSK"/>
          <w:szCs w:val="32"/>
          <w:cs/>
        </w:rPr>
        <w:t>อาหารแช่แข็งนั้น</w:t>
      </w:r>
      <w:r w:rsidRPr="00251F9F">
        <w:rPr>
          <w:rFonts w:ascii="TH SarabunPSK" w:hAnsi="TH SarabunPSK" w:cs="TH SarabunPSK"/>
          <w:szCs w:val="32"/>
          <w:cs/>
        </w:rPr>
        <w:t>ทำให้สิ้นเปลืองพลังงานอย่างมาก เ</w:t>
      </w:r>
      <w:r w:rsidR="00E7101C" w:rsidRPr="00251F9F">
        <w:rPr>
          <w:rFonts w:ascii="TH SarabunPSK" w:hAnsi="TH SarabunPSK" w:cs="TH SarabunPSK"/>
          <w:szCs w:val="32"/>
          <w:cs/>
        </w:rPr>
        <w:t>นื่องจาก</w:t>
      </w:r>
      <w:r w:rsidRPr="00251F9F">
        <w:rPr>
          <w:rFonts w:ascii="TH SarabunPSK" w:hAnsi="TH SarabunPSK" w:cs="TH SarabunPSK"/>
          <w:szCs w:val="32"/>
          <w:cs/>
        </w:rPr>
        <w:t>กล่องที่ใส่ก็เป็นพลาสติก ขั้นตอนในการขนส่งก็ต้องเก็บไว้ในที่เย็นตลอดเวลา รวมไปถึงตอนที่อยู่ในร้านด้วย แม้กระทั่งตอน</w:t>
      </w:r>
      <w:r w:rsidR="00E7101C" w:rsidRPr="00251F9F">
        <w:rPr>
          <w:rFonts w:ascii="TH SarabunPSK" w:hAnsi="TH SarabunPSK" w:cs="TH SarabunPSK"/>
          <w:szCs w:val="32"/>
          <w:cs/>
        </w:rPr>
        <w:t>การ</w:t>
      </w:r>
      <w:r w:rsidRPr="00251F9F">
        <w:rPr>
          <w:rFonts w:ascii="TH SarabunPSK" w:hAnsi="TH SarabunPSK" w:cs="TH SarabunPSK"/>
          <w:szCs w:val="32"/>
          <w:cs/>
        </w:rPr>
        <w:t>กินยังต้องใช้พลังงานในการอุ่นอีก เพราะฉะนั้นถ้าไม่จำเป็นก็</w:t>
      </w:r>
      <w:r w:rsidR="00E7101C" w:rsidRPr="00251F9F">
        <w:rPr>
          <w:rFonts w:ascii="TH SarabunPSK" w:hAnsi="TH SarabunPSK" w:cs="TH SarabunPSK"/>
          <w:szCs w:val="32"/>
          <w:cs/>
        </w:rPr>
        <w:t>ไม่ควร</w:t>
      </w:r>
      <w:r w:rsidRPr="00251F9F">
        <w:rPr>
          <w:rFonts w:ascii="TH SarabunPSK" w:hAnsi="TH SarabunPSK" w:cs="TH SarabunPSK"/>
          <w:szCs w:val="32"/>
          <w:cs/>
        </w:rPr>
        <w:t>กิน</w:t>
      </w:r>
      <w:r w:rsidR="00E7101C" w:rsidRPr="00251F9F">
        <w:rPr>
          <w:rFonts w:ascii="TH SarabunPSK" w:hAnsi="TH SarabunPSK" w:cs="TH SarabunPSK"/>
          <w:szCs w:val="32"/>
          <w:cs/>
        </w:rPr>
        <w:t xml:space="preserve"> เพราะ</w:t>
      </w:r>
      <w:r w:rsidRPr="00251F9F">
        <w:rPr>
          <w:rFonts w:ascii="TH SarabunPSK" w:hAnsi="TH SarabunPSK" w:cs="TH SarabunPSK"/>
          <w:szCs w:val="32"/>
          <w:cs/>
        </w:rPr>
        <w:t xml:space="preserve">มันสิ้นเปลืองพลังงาน </w:t>
      </w:r>
    </w:p>
    <w:p w:rsidR="00E7101C" w:rsidRPr="00251F9F" w:rsidRDefault="008A126C" w:rsidP="00E7101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ใช้จักรยาน </w:t>
      </w:r>
      <w:r w:rsidR="00E7101C" w:rsidRPr="00251F9F">
        <w:rPr>
          <w:rFonts w:ascii="TH SarabunPSK" w:hAnsi="TH SarabunPSK" w:cs="TH SarabunPSK"/>
          <w:szCs w:val="32"/>
          <w:cs/>
        </w:rPr>
        <w:t>เพื่อลดการใช้พลังงานเชื้อเพลิง และ</w:t>
      </w:r>
      <w:r w:rsidRPr="00251F9F">
        <w:rPr>
          <w:rFonts w:ascii="TH SarabunPSK" w:hAnsi="TH SarabunPSK" w:cs="TH SarabunPSK"/>
          <w:szCs w:val="32"/>
          <w:cs/>
        </w:rPr>
        <w:t>ประหยัดน้ำมันใน</w:t>
      </w:r>
      <w:r w:rsidR="005A1856">
        <w:rPr>
          <w:rFonts w:ascii="TH SarabunPSK" w:hAnsi="TH SarabunPSK" w:cs="TH SarabunPSK"/>
          <w:szCs w:val="32"/>
          <w:cs/>
        </w:rPr>
        <w:t>สถานการ</w:t>
      </w:r>
      <w:r w:rsidR="005A1856">
        <w:rPr>
          <w:rFonts w:ascii="TH SarabunPSK" w:hAnsi="TH SarabunPSK" w:cs="TH SarabunPSK" w:hint="cs"/>
          <w:szCs w:val="32"/>
          <w:cs/>
        </w:rPr>
        <w:t>ณ์</w:t>
      </w:r>
      <w:r w:rsidRPr="00251F9F">
        <w:rPr>
          <w:rFonts w:ascii="TH SarabunPSK" w:hAnsi="TH SarabunPSK" w:cs="TH SarabunPSK"/>
          <w:szCs w:val="32"/>
          <w:cs/>
        </w:rPr>
        <w:t xml:space="preserve">ที่น้ำมันแพง </w:t>
      </w:r>
      <w:r w:rsidR="00E7101C" w:rsidRPr="00251F9F">
        <w:rPr>
          <w:rFonts w:ascii="TH SarabunPSK" w:hAnsi="TH SarabunPSK" w:cs="TH SarabunPSK"/>
          <w:szCs w:val="32"/>
          <w:cs/>
        </w:rPr>
        <w:t>อีกทั้ง</w:t>
      </w:r>
      <w:r w:rsidRPr="00251F9F">
        <w:rPr>
          <w:rFonts w:ascii="TH SarabunPSK" w:hAnsi="TH SarabunPSK" w:cs="TH SarabunPSK"/>
          <w:szCs w:val="32"/>
          <w:cs/>
        </w:rPr>
        <w:t>ยังช่วยให้</w:t>
      </w:r>
      <w:r w:rsidR="00E7101C" w:rsidRPr="00251F9F">
        <w:rPr>
          <w:rFonts w:ascii="TH SarabunPSK" w:hAnsi="TH SarabunPSK" w:cs="TH SarabunPSK"/>
          <w:szCs w:val="32"/>
          <w:cs/>
        </w:rPr>
        <w:t>เรา</w:t>
      </w:r>
      <w:r w:rsidRPr="00251F9F">
        <w:rPr>
          <w:rFonts w:ascii="TH SarabunPSK" w:hAnsi="TH SarabunPSK" w:cs="TH SarabunPSK"/>
          <w:szCs w:val="32"/>
          <w:cs/>
        </w:rPr>
        <w:t xml:space="preserve">ได้ออกกำลังกาย มีสุขภาพที่ดีอีกด้วย </w:t>
      </w:r>
    </w:p>
    <w:p w:rsidR="001626B7" w:rsidRPr="00251F9F" w:rsidRDefault="008A126C" w:rsidP="00E7101C">
      <w:pPr>
        <w:pStyle w:val="ListParagraph"/>
        <w:numPr>
          <w:ilvl w:val="4"/>
          <w:numId w:val="43"/>
        </w:numPr>
        <w:tabs>
          <w:tab w:val="left" w:pos="1440"/>
          <w:tab w:val="left" w:pos="2160"/>
          <w:tab w:val="left" w:pos="3261"/>
        </w:tabs>
        <w:ind w:left="0" w:firstLine="2835"/>
        <w:jc w:val="thaiDistribute"/>
        <w:rPr>
          <w:rFonts w:ascii="TH SarabunPSK" w:hAnsi="TH SarabunPSK" w:cs="TH SarabunPSK"/>
          <w:szCs w:val="32"/>
        </w:rPr>
      </w:pPr>
      <w:r w:rsidRPr="00251F9F">
        <w:rPr>
          <w:rFonts w:ascii="TH SarabunPSK" w:hAnsi="TH SarabunPSK" w:cs="TH SarabunPSK"/>
          <w:szCs w:val="32"/>
          <w:cs/>
        </w:rPr>
        <w:t xml:space="preserve">ปลูกต้นไม้ </w:t>
      </w:r>
      <w:r w:rsidR="00E7101C" w:rsidRPr="00251F9F">
        <w:rPr>
          <w:rFonts w:ascii="TH SarabunPSK" w:hAnsi="TH SarabunPSK" w:cs="TH SarabunPSK"/>
          <w:szCs w:val="32"/>
          <w:cs/>
        </w:rPr>
        <w:t>การปลูกต้นไม้จะ</w:t>
      </w:r>
      <w:r w:rsidRPr="00251F9F">
        <w:rPr>
          <w:rFonts w:ascii="TH SarabunPSK" w:hAnsi="TH SarabunPSK" w:cs="TH SarabunPSK"/>
          <w:szCs w:val="32"/>
          <w:cs/>
        </w:rPr>
        <w:t>ช่วย</w:t>
      </w:r>
      <w:r w:rsidR="00E7101C" w:rsidRPr="00251F9F">
        <w:rPr>
          <w:rFonts w:ascii="TH SarabunPSK" w:hAnsi="TH SarabunPSK" w:cs="TH SarabunPSK"/>
          <w:szCs w:val="32"/>
          <w:cs/>
        </w:rPr>
        <w:t>ให้</w:t>
      </w:r>
      <w:r w:rsidRPr="00251F9F">
        <w:rPr>
          <w:rFonts w:ascii="TH SarabunPSK" w:hAnsi="TH SarabunPSK" w:cs="TH SarabunPSK"/>
          <w:szCs w:val="32"/>
          <w:cs/>
        </w:rPr>
        <w:t>ลดก๊าซพิษในอากาศได้</w:t>
      </w:r>
      <w:r w:rsidR="00E7101C" w:rsidRPr="00251F9F">
        <w:rPr>
          <w:rFonts w:ascii="TH SarabunPSK" w:hAnsi="TH SarabunPSK" w:cs="TH SarabunPSK"/>
          <w:szCs w:val="32"/>
          <w:cs/>
        </w:rPr>
        <w:t xml:space="preserve"> นอกจากนั้น การปลูกต้นไม้ช่วยให้เรามีธรรมชาติ</w:t>
      </w:r>
      <w:r w:rsidR="00BE0FC4" w:rsidRPr="00251F9F">
        <w:rPr>
          <w:rFonts w:ascii="TH SarabunPSK" w:hAnsi="TH SarabunPSK" w:cs="TH SarabunPSK"/>
          <w:szCs w:val="32"/>
          <w:cs/>
        </w:rPr>
        <w:t>ที่สวย</w:t>
      </w:r>
      <w:r w:rsidR="005A1856">
        <w:rPr>
          <w:rFonts w:ascii="TH SarabunPSK" w:hAnsi="TH SarabunPSK" w:cs="TH SarabunPSK"/>
          <w:szCs w:val="32"/>
          <w:cs/>
        </w:rPr>
        <w:t>งาม ไม่ว่าจะเป็นป่าไม</w:t>
      </w:r>
      <w:r w:rsidR="005A1856">
        <w:rPr>
          <w:rFonts w:ascii="TH SarabunPSK" w:hAnsi="TH SarabunPSK" w:cs="TH SarabunPSK" w:hint="cs"/>
          <w:szCs w:val="32"/>
          <w:cs/>
        </w:rPr>
        <w:t>้</w:t>
      </w:r>
      <w:r w:rsidR="00E7101C" w:rsidRPr="00251F9F">
        <w:rPr>
          <w:rFonts w:ascii="TH SarabunPSK" w:hAnsi="TH SarabunPSK" w:cs="TH SarabunPSK"/>
          <w:szCs w:val="32"/>
          <w:cs/>
        </w:rPr>
        <w:t xml:space="preserve">ที่เขียวชอุ่ม น้ำใสๆ ชายหาดที่ขาวสะอาด </w:t>
      </w:r>
      <w:r w:rsidR="00BE0FC4" w:rsidRPr="00251F9F">
        <w:rPr>
          <w:rFonts w:ascii="TH SarabunPSK" w:hAnsi="TH SarabunPSK" w:cs="TH SarabunPSK"/>
          <w:szCs w:val="32"/>
          <w:cs/>
        </w:rPr>
        <w:t>อีกทั้งยังทำให้</w:t>
      </w:r>
      <w:r w:rsidR="00E7101C" w:rsidRPr="00251F9F">
        <w:rPr>
          <w:rFonts w:ascii="TH SarabunPSK" w:hAnsi="TH SarabunPSK" w:cs="TH SarabunPSK"/>
          <w:szCs w:val="32"/>
          <w:cs/>
        </w:rPr>
        <w:t>เราจะรู้สึกสบายใจ</w:t>
      </w:r>
      <w:r w:rsidR="00BE0FC4" w:rsidRPr="00251F9F">
        <w:rPr>
          <w:rFonts w:ascii="TH SarabunPSK" w:hAnsi="TH SarabunPSK" w:cs="TH SarabunPSK"/>
          <w:szCs w:val="32"/>
          <w:cs/>
        </w:rPr>
        <w:t>และสบายตา</w:t>
      </w:r>
      <w:r w:rsidR="00E7101C" w:rsidRPr="00251F9F">
        <w:rPr>
          <w:rFonts w:ascii="TH SarabunPSK" w:hAnsi="TH SarabunPSK" w:cs="TH SarabunPSK"/>
        </w:rPr>
        <w:t xml:space="preserve"> </w:t>
      </w:r>
    </w:p>
    <w:p w:rsidR="001626B7" w:rsidRPr="00251F9F" w:rsidRDefault="001626B7" w:rsidP="001626B7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</w:rPr>
      </w:pPr>
    </w:p>
    <w:p w:rsidR="001626B7" w:rsidRPr="00251F9F" w:rsidRDefault="001626B7" w:rsidP="001626B7">
      <w:pPr>
        <w:tabs>
          <w:tab w:val="left" w:pos="1440"/>
          <w:tab w:val="left" w:pos="2160"/>
        </w:tabs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294B8BE3" wp14:editId="524255CF">
            <wp:extent cx="4809340" cy="3240000"/>
            <wp:effectExtent l="0" t="0" r="0" b="0"/>
            <wp:docPr id="11" name="Picture 11" descr="http://mail.colonial.net/%7Ehkaiter/A_IMAGES/GWcombating-global-warming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il.colonial.net/%7Ehkaiter/A_IMAGES/GWcombating-global-warming-ma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B7" w:rsidRPr="00251F9F" w:rsidRDefault="00DC18E5" w:rsidP="00DC18E5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</w:t>
      </w:r>
      <w:r>
        <w:rPr>
          <w:rFonts w:ascii="TH SarabunPSK" w:hAnsi="TH SarabunPSK" w:cs="TH SarabunPSK"/>
          <w:b/>
          <w:bCs/>
        </w:rPr>
        <w:t>6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1626B7" w:rsidRPr="00251F9F">
        <w:rPr>
          <w:rFonts w:ascii="TH SarabunPSK" w:hAnsi="TH SarabunPSK" w:cs="TH SarabunPSK"/>
          <w:cs/>
          <w:lang w:bidi="th-TH"/>
        </w:rPr>
        <w:t>ตัวอย่างวิธี</w:t>
      </w:r>
      <w:r w:rsidR="00E3152A" w:rsidRPr="00251F9F">
        <w:rPr>
          <w:rFonts w:ascii="TH SarabunPSK" w:hAnsi="TH SarabunPSK" w:cs="TH SarabunPSK"/>
          <w:cs/>
          <w:lang w:bidi="th-TH"/>
        </w:rPr>
        <w:t>การลด</w:t>
      </w:r>
      <w:r w:rsidR="001626B7" w:rsidRPr="00251F9F">
        <w:rPr>
          <w:rFonts w:ascii="TH SarabunPSK" w:hAnsi="TH SarabunPSK" w:cs="TH SarabunPSK"/>
          <w:cs/>
          <w:lang w:bidi="th-TH"/>
        </w:rPr>
        <w:t>ภาวะโลกร้อน</w:t>
      </w:r>
    </w:p>
    <w:p w:rsidR="00DA4202" w:rsidRPr="00251F9F" w:rsidRDefault="001626B7" w:rsidP="00BE0FC4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  <w:r w:rsidRPr="00251F9F">
        <w:rPr>
          <w:rFonts w:ascii="TH SarabunPSK" w:hAnsi="TH SarabunPSK" w:cs="TH SarabunPSK"/>
        </w:rPr>
        <w:t>(</w:t>
      </w:r>
      <w:r w:rsidRPr="00251F9F">
        <w:rPr>
          <w:rFonts w:ascii="TH SarabunPSK" w:hAnsi="TH SarabunPSK" w:cs="TH SarabunPSK"/>
          <w:cs/>
          <w:lang w:bidi="th-TH"/>
        </w:rPr>
        <w:t xml:space="preserve">ที่มา </w:t>
      </w:r>
      <w:r w:rsidR="00E03D6C" w:rsidRPr="00251F9F">
        <w:rPr>
          <w:rFonts w:ascii="TH SarabunPSK" w:hAnsi="TH SarabunPSK" w:cs="TH SarabunPSK"/>
          <w:lang w:bidi="th-TH"/>
        </w:rPr>
        <w:t>http://mail.colonial.net/~hkaiter/Climate_Change_Greenhouse.html</w:t>
      </w:r>
      <w:r w:rsidRPr="00251F9F">
        <w:rPr>
          <w:rFonts w:ascii="TH SarabunPSK" w:hAnsi="TH SarabunPSK" w:cs="TH SarabunPSK"/>
        </w:rPr>
        <w:t>)</w:t>
      </w:r>
    </w:p>
    <w:p w:rsidR="00E03D6C" w:rsidRPr="00251F9F" w:rsidRDefault="00E03D6C" w:rsidP="00BE0FC4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</w:p>
    <w:p w:rsidR="00E03D6C" w:rsidRDefault="00E03D6C" w:rsidP="00BE0FC4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</w:p>
    <w:p w:rsidR="00863E86" w:rsidRDefault="00863E86" w:rsidP="00BE0FC4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</w:p>
    <w:p w:rsidR="00863E86" w:rsidRPr="00251F9F" w:rsidRDefault="00863E86" w:rsidP="00BE0FC4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rPr>
          <w:rFonts w:ascii="TH SarabunPSK" w:hAnsi="TH SarabunPSK" w:cs="TH SarabunPSK"/>
          <w:lang w:bidi="th-TH"/>
        </w:rPr>
      </w:pPr>
    </w:p>
    <w:p w:rsidR="00E03D6C" w:rsidRPr="00251F9F" w:rsidRDefault="00E03D6C" w:rsidP="007C7929">
      <w:pPr>
        <w:pStyle w:val="figurecaption"/>
        <w:numPr>
          <w:ilvl w:val="0"/>
          <w:numId w:val="0"/>
        </w:numPr>
        <w:tabs>
          <w:tab w:val="left" w:pos="0"/>
        </w:tabs>
        <w:spacing w:before="0" w:after="0"/>
        <w:jc w:val="left"/>
        <w:rPr>
          <w:rFonts w:ascii="TH SarabunPSK" w:hAnsi="TH SarabunPSK" w:cs="TH SarabunPSK"/>
          <w:cs/>
          <w:lang w:bidi="th-TH"/>
        </w:rPr>
      </w:pPr>
    </w:p>
    <w:p w:rsidR="008A587A" w:rsidRPr="00E87B12" w:rsidRDefault="00DA4202" w:rsidP="007C7929">
      <w:pPr>
        <w:pStyle w:val="Heading2"/>
        <w:numPr>
          <w:ilvl w:val="1"/>
          <w:numId w:val="1"/>
        </w:numPr>
        <w:spacing w:before="0" w:after="0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bookmarkStart w:id="8" w:name="_Toc382941510"/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lastRenderedPageBreak/>
        <w:t>สามจังหวัดชายแดนภาคใต้</w:t>
      </w:r>
      <w:bookmarkEnd w:id="8"/>
    </w:p>
    <w:p w:rsidR="00AB33D9" w:rsidRPr="00251F9F" w:rsidRDefault="00AB33D9" w:rsidP="00AB33D9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p w:rsidR="00AB33D9" w:rsidRPr="00251F9F" w:rsidRDefault="00BC2014" w:rsidP="007C7929">
      <w:pPr>
        <w:numPr>
          <w:ilvl w:val="2"/>
          <w:numId w:val="1"/>
        </w:numPr>
        <w:tabs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>สภาพทั่วไป</w:t>
      </w:r>
    </w:p>
    <w:p w:rsidR="00C602ED" w:rsidRPr="00251F9F" w:rsidRDefault="00D761A9" w:rsidP="00BC2014">
      <w:pPr>
        <w:pStyle w:val="Heading1"/>
        <w:spacing w:before="0" w:after="0"/>
        <w:ind w:firstLine="1440"/>
        <w:jc w:val="thaiDistribute"/>
        <w:rPr>
          <w:rFonts w:ascii="TH SarabunPSK" w:hAnsi="TH SarabunPSK" w:cs="TH SarabunPSK"/>
          <w:szCs w:val="32"/>
        </w:rPr>
      </w:pPr>
      <w:bookmarkStart w:id="9" w:name="_Toc382941511"/>
      <w:r w:rsidRPr="00251F9F">
        <w:rPr>
          <w:rFonts w:ascii="TH SarabunPSK" w:hAnsi="TH SarabunPSK" w:cs="TH SarabunPSK"/>
          <w:szCs w:val="32"/>
          <w:cs/>
        </w:rPr>
        <w:t xml:space="preserve">จังหวัดชายแดนภาคใต้ เป็นพื้นที่ที่มีความอุดมสมบูรณ์ด้วยทรัพยากรธรรมชาติ </w:t>
      </w:r>
      <w:r w:rsidRPr="00251F9F">
        <w:rPr>
          <w:rFonts w:ascii="TH SarabunPSK" w:hAnsi="TH SarabunPSK" w:cs="TH SarabunPSK"/>
          <w:szCs w:val="32"/>
          <w:cs/>
        </w:rPr>
        <w:br/>
        <w:t>มีสถานที่สำคัญทางประวัติศาสตร์ และสถานที่ท่องเที่ยวที่ยังคงความเป็นธรรมชาติที่สวยงาม ทั้งหาดทรายขาวที่ทอดยาวหลายแห่ง น้ำตกที่สวยงาม ธรรมชาติป่าเขาต้นไม้ที่อุดมสมบูรณ์ พืชพันธุ์ธัญญาหารและผลไม้ที่มีมากมายหลากหลายชนิด ประชาชนส่วนใหญ่มีอัตลักษณ์พิเศษ เนื่องจาก เป็นชนชาติพันธุ์มลายูและนับถือศาสนาอิสลามเป็นส่วนใหญ่ จึงมีขนบธรรมเนียมประเพณี วิถีชีวิต ภาษา และวัฒนธรรมที่แตกต่างจากจังหวัดอื่นๆทางภาคใต้ ซึ่งอัตลักษณ์พิเศษเฉพาะนี้ จึงเป็นพื้นที่ที่สะท้อนความแตกต่างและสามารถสัมผัสได้อย่างชัดเจน โดยเฉพาะในพื้นที่ 5 จังหวัดชายแดนภาคใต้ ประกอบด้วย จังหวัดปัตตานี จังหวัดยะลา จังหวัดนราธิวาส จังหวัดสตูล และจังหวัดสงขลาบางอำเภอ เท่านั้น</w:t>
      </w:r>
      <w:r w:rsidRPr="00251F9F">
        <w:rPr>
          <w:rFonts w:ascii="TH SarabunPSK" w:hAnsi="TH SarabunPSK" w:cs="TH SarabunPSK"/>
          <w:szCs w:val="32"/>
        </w:rPr>
        <w:t xml:space="preserve"> </w:t>
      </w:r>
      <w:r w:rsidRPr="00251F9F">
        <w:rPr>
          <w:rFonts w:ascii="TH SarabunPSK" w:hAnsi="TH SarabunPSK" w:cs="TH SarabunPSK"/>
          <w:szCs w:val="32"/>
          <w:cs/>
        </w:rPr>
        <w:t>แต่หากกล่าวถึง</w:t>
      </w:r>
      <w:r w:rsidR="00BC2014" w:rsidRPr="00251F9F">
        <w:rPr>
          <w:rFonts w:ascii="TH SarabunPSK" w:hAnsi="TH SarabunPSK" w:cs="TH SarabunPSK"/>
          <w:szCs w:val="32"/>
          <w:cs/>
        </w:rPr>
        <w:t xml:space="preserve"> </w:t>
      </w:r>
      <w:r w:rsidR="00A11EE3" w:rsidRPr="00251F9F">
        <w:rPr>
          <w:rFonts w:ascii="TH SarabunPSK" w:hAnsi="TH SarabunPSK" w:cs="TH SarabunPSK"/>
          <w:szCs w:val="32"/>
          <w:cs/>
        </w:rPr>
        <w:t>“</w:t>
      </w:r>
      <w:r w:rsidR="00BC2014" w:rsidRPr="00251F9F">
        <w:rPr>
          <w:rFonts w:ascii="TH SarabunPSK" w:hAnsi="TH SarabunPSK" w:cs="TH SarabunPSK"/>
          <w:szCs w:val="32"/>
          <w:cs/>
        </w:rPr>
        <w:t>สามจังหวัดชายแดนภาคใต้</w:t>
      </w:r>
      <w:r w:rsidR="00A11EE3" w:rsidRPr="00251F9F">
        <w:rPr>
          <w:rFonts w:ascii="TH SarabunPSK" w:hAnsi="TH SarabunPSK" w:cs="TH SarabunPSK"/>
          <w:szCs w:val="32"/>
          <w:cs/>
        </w:rPr>
        <w:t>”</w:t>
      </w:r>
      <w:r w:rsidR="00BC2014" w:rsidRPr="00251F9F">
        <w:rPr>
          <w:rFonts w:ascii="TH SarabunPSK" w:hAnsi="TH SarabunPSK" w:cs="TH SarabunPSK"/>
          <w:szCs w:val="32"/>
          <w:cs/>
        </w:rPr>
        <w:t xml:space="preserve"> </w:t>
      </w:r>
      <w:r w:rsidRPr="00251F9F">
        <w:rPr>
          <w:rFonts w:ascii="TH SarabunPSK" w:hAnsi="TH SarabunPSK" w:cs="TH SarabunPSK"/>
          <w:szCs w:val="32"/>
          <w:cs/>
        </w:rPr>
        <w:t>จะหมายถึง</w:t>
      </w:r>
      <w:r w:rsidR="00BC2014" w:rsidRPr="00251F9F">
        <w:rPr>
          <w:rFonts w:ascii="TH SarabunPSK" w:hAnsi="TH SarabunPSK" w:cs="TH SarabunPSK"/>
          <w:szCs w:val="32"/>
          <w:cs/>
        </w:rPr>
        <w:t xml:space="preserve">จังหวัดยะลา จังหวัดปัตตานี และจังหวัดนราธิวาส </w:t>
      </w:r>
      <w:r w:rsidRPr="00251F9F">
        <w:rPr>
          <w:rFonts w:ascii="TH SarabunPSK" w:hAnsi="TH SarabunPSK" w:cs="TH SarabunPSK"/>
          <w:szCs w:val="32"/>
          <w:cs/>
        </w:rPr>
        <w:t>(บทความ ความเป็นมาของปัญหาจังหวัดชายแดนภาคใต้โดยสังเขป [</w:t>
      </w:r>
      <w:r w:rsidRPr="00251F9F">
        <w:rPr>
          <w:rFonts w:ascii="TH SarabunPSK" w:hAnsi="TH SarabunPSK" w:cs="TH SarabunPSK"/>
          <w:szCs w:val="32"/>
        </w:rPr>
        <w:t xml:space="preserve">Online], </w:t>
      </w:r>
      <w:r w:rsidRPr="00251F9F">
        <w:rPr>
          <w:rFonts w:ascii="TH SarabunPSK" w:hAnsi="TH SarabunPSK" w:cs="TH SarabunPSK"/>
          <w:szCs w:val="32"/>
          <w:cs/>
        </w:rPr>
        <w:t>25</w:t>
      </w:r>
      <w:r w:rsidR="00D266EF" w:rsidRPr="00251F9F">
        <w:rPr>
          <w:rFonts w:ascii="TH SarabunPSK" w:hAnsi="TH SarabunPSK" w:cs="TH SarabunPSK"/>
          <w:szCs w:val="32"/>
        </w:rPr>
        <w:t>53</w:t>
      </w:r>
      <w:r w:rsidRPr="00251F9F">
        <w:rPr>
          <w:rFonts w:ascii="TH SarabunPSK" w:hAnsi="TH SarabunPSK" w:cs="TH SarabunPSK"/>
          <w:szCs w:val="32"/>
          <w:cs/>
        </w:rPr>
        <w:t>)</w:t>
      </w:r>
      <w:bookmarkEnd w:id="9"/>
    </w:p>
    <w:p w:rsidR="008814F2" w:rsidRPr="00251F9F" w:rsidRDefault="008814F2" w:rsidP="008814F2">
      <w:pPr>
        <w:rPr>
          <w:rFonts w:ascii="TH SarabunPSK" w:hAnsi="TH SarabunPSK" w:cs="TH SarabunPSK"/>
        </w:rPr>
      </w:pPr>
    </w:p>
    <w:p w:rsidR="00AB33D9" w:rsidRPr="00251F9F" w:rsidRDefault="008814F2" w:rsidP="007C7929">
      <w:pPr>
        <w:numPr>
          <w:ilvl w:val="2"/>
          <w:numId w:val="1"/>
        </w:numPr>
        <w:tabs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>ภาษาที่ใช้ในการสื่อสาร</w:t>
      </w:r>
    </w:p>
    <w:p w:rsidR="00CF467F" w:rsidRPr="00251F9F" w:rsidRDefault="008814F2" w:rsidP="00AB0B82">
      <w:pPr>
        <w:ind w:firstLine="1440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>โครงสร้างสังคมในจังหวัดชายแดนภาคใต้มีลักษณะพิเศษโดยเฉพาะในเขตจังหวัดยะลา ปัตตานี และนราธิวาส แตกต่างจากภาคอื่น กล่าวคือ ประชาชนส่วนใหญ่ (ร้อยละ 80) นับถือศาสนาอิสลาม ใช้ภาษามาลายูในชีวิตประจำวันไม่นิยมพูดภาษาไทย มีบางส่วนที่พูดภาษาไทยไม่ได้เลย มีขนบธรรมเนียม ประเพณี วัฒนธรรมแตกต่างไปจากท้องถิ่น จึงเป็นอุปสรรคต่อการดำรงชีวิต</w:t>
      </w:r>
    </w:p>
    <w:p w:rsidR="00CB2D88" w:rsidRPr="00251F9F" w:rsidRDefault="00CB2D88" w:rsidP="00CB2D88">
      <w:pPr>
        <w:ind w:firstLine="1440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>ภาษามาลายูที่คนในสามจังหวัดชายแดนใต้ใช้กันนั้นจะเรียกว่า ภาษามลายูถิ่น ซึ่งมีความใกล้เคียงกับภาษามลายูกลางที่ใช้ในประเทศมาเลเซีย ภาษามลายูถิ่นที่ใช้มีลักษณะพิเศษ เรียกว่า มลายูปาตานีซึ่งแตกต่างกับมลายูกลางอยู่พอสมควร ภาษามลายูทั้งหมดอยู่ในตระกูลออสโตรนีเชียน (</w:t>
      </w:r>
      <w:r w:rsidRPr="00251F9F">
        <w:rPr>
          <w:rFonts w:ascii="TH SarabunPSK" w:hAnsi="TH SarabunPSK" w:cs="TH SarabunPSK"/>
        </w:rPr>
        <w:t xml:space="preserve">Austronesian Family) </w:t>
      </w:r>
      <w:r w:rsidRPr="00251F9F">
        <w:rPr>
          <w:rFonts w:ascii="TH SarabunPSK" w:hAnsi="TH SarabunPSK" w:cs="TH SarabunPSK"/>
          <w:cs/>
        </w:rPr>
        <w:t>ซึ่งภาษาตระกูลนี้เป็นภาษาราชการของประเทศมาเลเซีย บรูไน อินโดนีเซีย และเป็นภาษาประจำชาติภาษาหนึ่งของสิงคโปร์ โดยมีสำเนียงการพูดแตกต่างกันไปบ้างในแต่ละประเทศ อักขระของภาษามลายูมีสองรูปแบบ ส่วนที่ใช้อักขระลาติน เรียกว่าอักษรรูมี (</w:t>
      </w:r>
      <w:r w:rsidRPr="00251F9F">
        <w:rPr>
          <w:rFonts w:ascii="TH SarabunPSK" w:hAnsi="TH SarabunPSK" w:cs="TH SarabunPSK"/>
        </w:rPr>
        <w:t xml:space="preserve">Rumi </w:t>
      </w:r>
      <w:r w:rsidRPr="00251F9F">
        <w:rPr>
          <w:rFonts w:ascii="TH SarabunPSK" w:hAnsi="TH SarabunPSK" w:cs="TH SarabunPSK"/>
          <w:cs/>
        </w:rPr>
        <w:t xml:space="preserve">หรือ </w:t>
      </w:r>
      <w:r w:rsidRPr="00251F9F">
        <w:rPr>
          <w:rFonts w:ascii="TH SarabunPSK" w:hAnsi="TH SarabunPSK" w:cs="TH SarabunPSK"/>
        </w:rPr>
        <w:t xml:space="preserve">Romanize) </w:t>
      </w:r>
      <w:r w:rsidRPr="00251F9F">
        <w:rPr>
          <w:rFonts w:ascii="TH SarabunPSK" w:hAnsi="TH SarabunPSK" w:cs="TH SarabunPSK"/>
          <w:cs/>
        </w:rPr>
        <w:t>ใช้เป็นอักษรในการเขียนภาษาราชการในประเทศมาเลเซียและสิงคโปร์ ส่วนในอินโดนีเซียใช้ อักขระลาตินหรือโรมันเหมือนกันแต่ไม่เรียกอักษรรูมีเพราะถ้อยคำต่างๆ ไม่ได้เหมือนที่ใช้ในสองประเทศดังกล่าว อักขระอีกอย่างหนึ่งซึ่งดัดแปลงมาจากอักขระอาหรับ เรียกว่าอักขระยาวี (</w:t>
      </w:r>
      <w:proofErr w:type="spellStart"/>
      <w:r w:rsidRPr="00251F9F">
        <w:rPr>
          <w:rFonts w:ascii="TH SarabunPSK" w:hAnsi="TH SarabunPSK" w:cs="TH SarabunPSK"/>
        </w:rPr>
        <w:t>Jawi</w:t>
      </w:r>
      <w:proofErr w:type="spellEnd"/>
      <w:r w:rsidRPr="00251F9F">
        <w:rPr>
          <w:rFonts w:ascii="TH SarabunPSK" w:hAnsi="TH SarabunPSK" w:cs="TH SarabunPSK"/>
        </w:rPr>
        <w:t xml:space="preserve">) </w:t>
      </w:r>
      <w:r w:rsidRPr="00251F9F">
        <w:rPr>
          <w:rFonts w:ascii="TH SarabunPSK" w:hAnsi="TH SarabunPSK" w:cs="TH SarabunPSK"/>
          <w:cs/>
        </w:rPr>
        <w:t>ใช้ในการเขียนภาษาราชการควบคู่กับอักษรรูมี นอกจากนั้นยังมีภาษามลายูที่มีอักขระโบราณอื่นๆ อีก แต่ถูกอักขระยาวีแทนที่ในช่วงหลังและปัจจุบันถูกแทนที่ด้วยอักขระลาตินจนเกือบหมด ภาษามลายูปาตานีสามารถบันทึกด้วยอักขระยาวีบางส่วนแต่ไม่ทั้งหมด เนื่องจากอักขระยาวียังขาดอักษรที่ใช้แสดงเสียงในภาษามลายูปาตานีได้ เนื่องจากขาดภาษาเขียนที่ดี ในทางปฏิบัติชาวบ้านที่พูดภาษามลายูปาตานีจึงสื่อสารกันโดยคำพูดล้วน ไม่มีภาษาเขียน ยกเว้นปัญญาชนส่วนหนึ่งจะสื่อสารกันผ่านการเขียนด้วยอักขระรูมีและต้องใช้ภาษามลายูกลางโดยปริยาย ด้วยเหตุที่การพัฒนาทางสังคมและการเรียนรู้ในศาสตร์ต่างๆ ต้องอาศัยภาษาเขียน ชุมชนที่ใช้ภาษามลายูปาตานีเป็นภาษาแม่ซึ่งไม่มีในภาษาเขียนเพื่อจะสื่อกันเองได้จึงเสียเปรียบกลุ่มผู้ใช้ภาษามลายูกลางและภาษาไทย</w:t>
      </w:r>
      <w:r w:rsidR="00EB306F" w:rsidRPr="00251F9F">
        <w:rPr>
          <w:rFonts w:ascii="TH SarabunPSK" w:hAnsi="TH SarabunPSK" w:cs="TH SarabunPSK"/>
        </w:rPr>
        <w:t xml:space="preserve"> (</w:t>
      </w:r>
      <w:r w:rsidR="00EB306F" w:rsidRPr="00251F9F">
        <w:rPr>
          <w:rFonts w:ascii="TH SarabunPSK" w:hAnsi="TH SarabunPSK" w:cs="TH SarabunPSK"/>
          <w:cs/>
        </w:rPr>
        <w:t>วีระศักดิ์ จงสู่วิวัฒน์วงศ์ และคณะ</w:t>
      </w:r>
      <w:r w:rsidR="00EB306F" w:rsidRPr="00251F9F">
        <w:rPr>
          <w:rFonts w:ascii="TH SarabunPSK" w:hAnsi="TH SarabunPSK" w:cs="TH SarabunPSK"/>
          <w:b/>
          <w:bCs/>
        </w:rPr>
        <w:t xml:space="preserve">, </w:t>
      </w:r>
      <w:r w:rsidR="00EB306F" w:rsidRPr="00251F9F">
        <w:rPr>
          <w:rFonts w:ascii="TH SarabunPSK" w:hAnsi="TH SarabunPSK" w:cs="TH SarabunPSK"/>
        </w:rPr>
        <w:t>2553)</w:t>
      </w:r>
    </w:p>
    <w:p w:rsidR="00AB33D9" w:rsidRPr="00E87B12" w:rsidRDefault="00F14DD2" w:rsidP="007C7929">
      <w:pPr>
        <w:pStyle w:val="Heading2"/>
        <w:numPr>
          <w:ilvl w:val="1"/>
          <w:numId w:val="1"/>
        </w:numPr>
        <w:spacing w:before="0" w:after="0"/>
        <w:ind w:left="403" w:hanging="403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bookmarkStart w:id="10" w:name="_Toc382941512"/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lastRenderedPageBreak/>
        <w:t>โปรแกรมที่ใช้ในงานวิจัย</w:t>
      </w:r>
      <w:bookmarkEnd w:id="10"/>
    </w:p>
    <w:p w:rsidR="00251F9F" w:rsidRPr="00251F9F" w:rsidRDefault="00251F9F" w:rsidP="00251F9F"/>
    <w:p w:rsidR="00F14DD2" w:rsidRPr="00251F9F" w:rsidRDefault="00F14DD2" w:rsidP="00F14DD2">
      <w:pPr>
        <w:numPr>
          <w:ilvl w:val="2"/>
          <w:numId w:val="1"/>
        </w:numPr>
        <w:tabs>
          <w:tab w:val="left" w:pos="1440"/>
          <w:tab w:val="left" w:pos="216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 xml:space="preserve">โปรแกรม </w:t>
      </w:r>
      <w:r w:rsidRPr="00251F9F">
        <w:rPr>
          <w:rFonts w:ascii="TH SarabunPSK" w:hAnsi="TH SarabunPSK" w:cs="TH SarabunPSK"/>
          <w:b/>
          <w:bCs/>
        </w:rPr>
        <w:t>Adobe</w:t>
      </w:r>
      <w:r w:rsidRPr="00251F9F">
        <w:rPr>
          <w:rFonts w:ascii="TH SarabunPSK" w:hAnsi="TH SarabunPSK" w:cs="TH SarabunPSK"/>
          <w:b/>
          <w:bCs/>
          <w:cs/>
        </w:rPr>
        <w:t xml:space="preserve"> </w:t>
      </w:r>
      <w:r w:rsidRPr="00251F9F">
        <w:rPr>
          <w:rFonts w:ascii="TH SarabunPSK" w:hAnsi="TH SarabunPSK" w:cs="TH SarabunPSK"/>
          <w:b/>
          <w:bCs/>
        </w:rPr>
        <w:t>Photoshop</w:t>
      </w:r>
      <w:r w:rsidRPr="00251F9F">
        <w:rPr>
          <w:rFonts w:ascii="TH SarabunPSK" w:hAnsi="TH SarabunPSK" w:cs="TH SarabunPSK"/>
          <w:b/>
          <w:bCs/>
          <w:cs/>
        </w:rPr>
        <w:t xml:space="preserve"> </w:t>
      </w:r>
      <w:r w:rsidRPr="00251F9F">
        <w:rPr>
          <w:rFonts w:ascii="TH SarabunPSK" w:hAnsi="TH SarabunPSK" w:cs="TH SarabunPSK"/>
          <w:b/>
          <w:bCs/>
        </w:rPr>
        <w:t>CS5</w:t>
      </w:r>
    </w:p>
    <w:p w:rsidR="00F14DD2" w:rsidRPr="00251F9F" w:rsidRDefault="00F14DD2" w:rsidP="00F14DD2">
      <w:pPr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ab/>
      </w:r>
      <w:r w:rsidRPr="00251F9F">
        <w:rPr>
          <w:rFonts w:ascii="TH SarabunPSK" w:hAnsi="TH SarabunPSK" w:cs="TH SarabunPSK"/>
        </w:rPr>
        <w:t>Adobe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Photoshop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CS</w:t>
      </w:r>
      <w:r w:rsidRPr="00251F9F">
        <w:rPr>
          <w:rFonts w:ascii="TH SarabunPSK" w:hAnsi="TH SarabunPSK" w:cs="TH SarabunPSK"/>
          <w:cs/>
        </w:rPr>
        <w:t xml:space="preserve">5 </w:t>
      </w:r>
      <w:r w:rsidR="008B2D73" w:rsidRPr="00251F9F">
        <w:rPr>
          <w:rFonts w:ascii="TH SarabunPSK" w:hAnsi="TH SarabunPSK" w:cs="TH SarabunPSK"/>
          <w:cs/>
        </w:rPr>
        <w:t>ดัง</w:t>
      </w:r>
      <w:r w:rsidR="00DC18E5">
        <w:rPr>
          <w:rFonts w:ascii="TH SarabunPSK" w:hAnsi="TH SarabunPSK" w:cs="TH SarabunPSK"/>
          <w:cs/>
        </w:rPr>
        <w:t>ภาพที่</w:t>
      </w:r>
      <w:r w:rsidR="008B2D73" w:rsidRPr="00251F9F">
        <w:rPr>
          <w:rFonts w:ascii="TH SarabunPSK" w:hAnsi="TH SarabunPSK" w:cs="TH SarabunPSK"/>
          <w:cs/>
        </w:rPr>
        <w:t xml:space="preserve"> </w:t>
      </w:r>
      <w:r w:rsidR="008B2D73" w:rsidRPr="00251F9F">
        <w:rPr>
          <w:rFonts w:ascii="TH SarabunPSK" w:hAnsi="TH SarabunPSK" w:cs="TH SarabunPSK"/>
        </w:rPr>
        <w:t xml:space="preserve">2.7 </w:t>
      </w:r>
      <w:r w:rsidRPr="00251F9F">
        <w:rPr>
          <w:rFonts w:ascii="TH SarabunPSK" w:hAnsi="TH SarabunPSK" w:cs="TH SarabunPSK"/>
          <w:cs/>
        </w:rPr>
        <w:t xml:space="preserve">เป็นโปรแกรมที่มีความสามารถในการจัดการไฟล์ข้อมูลรูปภาพ ที่มีประสิทธิภาพ การทำงานกับไฟล์ข้อมูลรูปภาพของโฟโตชอปนั้น ส่วนใหญ่จะทำงานกับไฟล์ข้อมูลรูปภาพที่จัดเก็บข้อมูลรูปภาพแบบ </w:t>
      </w:r>
      <w:r w:rsidRPr="00251F9F">
        <w:rPr>
          <w:rFonts w:ascii="TH SarabunPSK" w:hAnsi="TH SarabunPSK" w:cs="TH SarabunPSK"/>
        </w:rPr>
        <w:t xml:space="preserve">Raster </w:t>
      </w:r>
      <w:r w:rsidRPr="00251F9F">
        <w:rPr>
          <w:rFonts w:ascii="TH SarabunPSK" w:hAnsi="TH SarabunPSK" w:cs="TH SarabunPSK"/>
          <w:cs/>
        </w:rPr>
        <w:t>โฟโตชอปสามารถใช้ในการตกแต่งภาพเล็กน้อย เช่น ลบตาแดง</w:t>
      </w:r>
      <w:r w:rsidR="008B2D73"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ลบรอยแตกของภาพ</w:t>
      </w:r>
      <w:r w:rsidR="008B2D73"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ปรับแก้สี</w:t>
      </w:r>
      <w:r w:rsidR="008B2D73"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 xml:space="preserve">เพิ่มสีและแสง หรือการใส่เอฟเฟกต์ให้กับรูป เช่น ทำภาพสีซีเปีย การทำภาพโมเซค การสร้างภาพพาโนรามาจากภาพหลายภาพต่อกัน นอกจากนี้ยังใช้ได้ในการตัดต่อภาพ และการซ้อนฉากหลังเข้ากับภาพ โฟโตชอปสามารถทำงานกับระบบสี </w:t>
      </w:r>
      <w:r w:rsidRPr="00251F9F">
        <w:rPr>
          <w:rFonts w:ascii="TH SarabunPSK" w:hAnsi="TH SarabunPSK" w:cs="TH SarabunPSK"/>
        </w:rPr>
        <w:t>RGB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 CMYK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Lab </w:t>
      </w:r>
      <w:r w:rsidRPr="00251F9F">
        <w:rPr>
          <w:rFonts w:ascii="TH SarabunPSK" w:hAnsi="TH SarabunPSK" w:cs="TH SarabunPSK"/>
          <w:cs/>
        </w:rPr>
        <w:t xml:space="preserve">และ </w:t>
      </w:r>
      <w:proofErr w:type="spellStart"/>
      <w:r w:rsidRPr="00251F9F">
        <w:rPr>
          <w:rFonts w:ascii="TH SarabunPSK" w:hAnsi="TH SarabunPSK" w:cs="TH SarabunPSK"/>
        </w:rPr>
        <w:t>Grayscale</w:t>
      </w:r>
      <w:proofErr w:type="spellEnd"/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 xml:space="preserve">และสามารถจัดการกับไฟล์รูปภาพที่สำคัญได้ เช่น ไฟล์นามสกุล </w:t>
      </w:r>
      <w:r w:rsidRPr="00251F9F">
        <w:rPr>
          <w:rFonts w:ascii="TH SarabunPSK" w:hAnsi="TH SarabunPSK" w:cs="TH SarabunPSK"/>
        </w:rPr>
        <w:t>JPG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 GIF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PNG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TIF</w:t>
      </w:r>
      <w:r w:rsidRPr="00251F9F">
        <w:rPr>
          <w:rFonts w:ascii="TH SarabunPSK" w:hAnsi="TH SarabunPSK" w:cs="TH SarabunPSK"/>
          <w:cs/>
        </w:rPr>
        <w:t xml:space="preserve"> และ </w:t>
      </w:r>
      <w:r w:rsidRPr="00251F9F">
        <w:rPr>
          <w:rFonts w:ascii="TH SarabunPSK" w:hAnsi="TH SarabunPSK" w:cs="TH SarabunPSK"/>
        </w:rPr>
        <w:t xml:space="preserve">TGA </w:t>
      </w:r>
      <w:r w:rsidRPr="00251F9F">
        <w:rPr>
          <w:rFonts w:ascii="TH SarabunPSK" w:hAnsi="TH SarabunPSK" w:cs="TH SarabunPSK"/>
          <w:cs/>
        </w:rPr>
        <w:t xml:space="preserve">โดยไฟล์ที่โฟโตชอปจัดเก็บในรูปแบบเฉพาะของตัวโปรแกรมเอง จะใช้นามสกุลของไฟล์ว่า </w:t>
      </w:r>
      <w:r w:rsidRPr="00251F9F">
        <w:rPr>
          <w:rFonts w:ascii="TH SarabunPSK" w:hAnsi="TH SarabunPSK" w:cs="TH SarabunPSK"/>
        </w:rPr>
        <w:t xml:space="preserve">PSD </w:t>
      </w:r>
      <w:r w:rsidRPr="00251F9F">
        <w:rPr>
          <w:rFonts w:ascii="TH SarabunPSK" w:hAnsi="TH SarabunPSK" w:cs="TH SarabunPSK"/>
          <w:cs/>
        </w:rPr>
        <w:t>จะสามารถจัดเก็บคุณลักษณะพิเศษของไฟล์ที่เป็นของโฟโตชอป เช่น เล</w:t>
      </w:r>
      <w:r w:rsidR="005A1856">
        <w:rPr>
          <w:rFonts w:ascii="TH SarabunPSK" w:hAnsi="TH SarabunPSK" w:cs="TH SarabunPSK"/>
          <w:cs/>
        </w:rPr>
        <w:t>เยอร์ ชันแนล โหมดสี รวมทั้งสไล</w:t>
      </w:r>
      <w:r w:rsidR="005A1856">
        <w:rPr>
          <w:rFonts w:ascii="TH SarabunPSK" w:hAnsi="TH SarabunPSK" w:cs="TH SarabunPSK" w:hint="cs"/>
          <w:cs/>
        </w:rPr>
        <w:t>ด์</w:t>
      </w:r>
      <w:r w:rsidRPr="00251F9F">
        <w:rPr>
          <w:rFonts w:ascii="TH SarabunPSK" w:hAnsi="TH SarabunPSK" w:cs="TH SarabunPSK"/>
          <w:cs/>
        </w:rPr>
        <w:t xml:space="preserve"> ได้ครบถ้วน </w:t>
      </w:r>
    </w:p>
    <w:p w:rsidR="008B2D73" w:rsidRPr="00251F9F" w:rsidRDefault="008B2D73" w:rsidP="00F14DD2">
      <w:pPr>
        <w:jc w:val="thaiDistribute"/>
        <w:rPr>
          <w:rFonts w:ascii="TH SarabunPSK" w:hAnsi="TH SarabunPSK" w:cs="TH SarabunPSK"/>
          <w:sz w:val="18"/>
          <w:szCs w:val="18"/>
        </w:rPr>
      </w:pPr>
    </w:p>
    <w:p w:rsidR="008B2D73" w:rsidRPr="00251F9F" w:rsidRDefault="008B2D73" w:rsidP="008B2D73">
      <w:pPr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06557EB3" wp14:editId="18EA5439">
            <wp:extent cx="4430803" cy="3232150"/>
            <wp:effectExtent l="0" t="0" r="8255" b="6350"/>
            <wp:docPr id="5" name="Picture 5" descr="http://4.bp.blogspot.com/-xgzks-MF9NU/T256qCUvaeI/AAAAAAAABwk/jqJosg0rLD4/s1600/c8fbb_PS-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xgzks-MF9NU/T256qCUvaeI/AAAAAAAABwk/jqJosg0rLD4/s1600/c8fbb_PS-CS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72" cy="32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73" w:rsidRPr="00251F9F" w:rsidRDefault="00863E86" w:rsidP="00863E86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</w:t>
      </w:r>
      <w:r>
        <w:rPr>
          <w:rFonts w:ascii="TH SarabunPSK" w:hAnsi="TH SarabunPSK" w:cs="TH SarabunPSK"/>
          <w:b/>
          <w:bCs/>
        </w:rPr>
        <w:t>7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8B2D73" w:rsidRPr="00251F9F">
        <w:rPr>
          <w:rFonts w:ascii="TH SarabunPSK" w:hAnsi="TH SarabunPSK" w:cs="TH SarabunPSK"/>
          <w:cs/>
          <w:lang w:bidi="th-TH"/>
        </w:rPr>
        <w:t>โปรแกรม</w:t>
      </w:r>
      <w:r w:rsidR="008B2D73" w:rsidRPr="00251F9F">
        <w:rPr>
          <w:rFonts w:ascii="TH SarabunPSK" w:hAnsi="TH SarabunPSK" w:cs="TH SarabunPSK"/>
        </w:rPr>
        <w:t xml:space="preserve"> Adobe</w:t>
      </w:r>
      <w:r w:rsidR="008B2D73" w:rsidRPr="00251F9F">
        <w:rPr>
          <w:rFonts w:ascii="TH SarabunPSK" w:hAnsi="TH SarabunPSK" w:cs="TH SarabunPSK"/>
          <w:rtl/>
          <w:cs/>
        </w:rPr>
        <w:t xml:space="preserve"> </w:t>
      </w:r>
      <w:r w:rsidR="008B2D73" w:rsidRPr="00251F9F">
        <w:rPr>
          <w:rFonts w:ascii="TH SarabunPSK" w:hAnsi="TH SarabunPSK" w:cs="TH SarabunPSK"/>
        </w:rPr>
        <w:t>Photoshop</w:t>
      </w:r>
      <w:r w:rsidR="008B2D73" w:rsidRPr="00251F9F">
        <w:rPr>
          <w:rFonts w:ascii="TH SarabunPSK" w:hAnsi="TH SarabunPSK" w:cs="TH SarabunPSK"/>
          <w:rtl/>
          <w:cs/>
        </w:rPr>
        <w:t xml:space="preserve"> </w:t>
      </w:r>
      <w:r w:rsidR="008B2D73" w:rsidRPr="00251F9F">
        <w:rPr>
          <w:rFonts w:ascii="TH SarabunPSK" w:hAnsi="TH SarabunPSK" w:cs="TH SarabunPSK"/>
        </w:rPr>
        <w:t>CS</w:t>
      </w:r>
      <w:r w:rsidR="008B2D73" w:rsidRPr="00251F9F">
        <w:rPr>
          <w:rFonts w:ascii="TH SarabunPSK" w:hAnsi="TH SarabunPSK" w:cs="TH SarabunPSK"/>
          <w:cs/>
          <w:lang w:bidi="th-TH"/>
        </w:rPr>
        <w:t>5</w:t>
      </w:r>
    </w:p>
    <w:p w:rsidR="00F14DD2" w:rsidRPr="00251F9F" w:rsidRDefault="00F14DD2" w:rsidP="00F14DD2">
      <w:pPr>
        <w:jc w:val="thaiDistribute"/>
        <w:rPr>
          <w:rFonts w:ascii="TH SarabunPSK" w:hAnsi="TH SarabunPSK" w:cs="TH SarabunPSK"/>
        </w:rPr>
      </w:pPr>
    </w:p>
    <w:p w:rsidR="00F14DD2" w:rsidRPr="00251F9F" w:rsidRDefault="00F14DD2" w:rsidP="00F14DD2">
      <w:pPr>
        <w:numPr>
          <w:ilvl w:val="2"/>
          <w:numId w:val="1"/>
        </w:numPr>
        <w:tabs>
          <w:tab w:val="left" w:pos="1440"/>
          <w:tab w:val="left" w:pos="2160"/>
        </w:tabs>
        <w:ind w:firstLine="698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 xml:space="preserve">โปรแกรม </w:t>
      </w:r>
      <w:r w:rsidRPr="00251F9F">
        <w:rPr>
          <w:rFonts w:ascii="TH SarabunPSK" w:hAnsi="TH SarabunPSK" w:cs="TH SarabunPSK"/>
          <w:b/>
          <w:bCs/>
        </w:rPr>
        <w:t>Adobe</w:t>
      </w:r>
      <w:r w:rsidRPr="00251F9F">
        <w:rPr>
          <w:rFonts w:ascii="TH SarabunPSK" w:hAnsi="TH SarabunPSK" w:cs="TH SarabunPSK"/>
          <w:b/>
          <w:bCs/>
          <w:cs/>
        </w:rPr>
        <w:t xml:space="preserve"> </w:t>
      </w:r>
      <w:r w:rsidR="00CC7705">
        <w:rPr>
          <w:rFonts w:ascii="TH SarabunPSK" w:hAnsi="TH SarabunPSK" w:cs="TH SarabunPSK"/>
          <w:b/>
          <w:bCs/>
        </w:rPr>
        <w:t>Flash</w:t>
      </w:r>
      <w:r w:rsidRPr="00251F9F">
        <w:rPr>
          <w:rFonts w:ascii="TH SarabunPSK" w:hAnsi="TH SarabunPSK" w:cs="TH SarabunPSK"/>
          <w:b/>
          <w:bCs/>
        </w:rPr>
        <w:t xml:space="preserve"> CS5</w:t>
      </w:r>
    </w:p>
    <w:p w:rsidR="00F14DD2" w:rsidRPr="00251F9F" w:rsidRDefault="00F14DD2" w:rsidP="00F14DD2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ab/>
      </w:r>
      <w:r w:rsidRPr="00251F9F">
        <w:rPr>
          <w:rFonts w:ascii="TH SarabunPSK" w:hAnsi="TH SarabunPSK" w:cs="TH SarabunPSK"/>
          <w:cs/>
        </w:rPr>
        <w:tab/>
        <w:t xml:space="preserve">โปรแกรม </w:t>
      </w:r>
      <w:r w:rsidRPr="00251F9F">
        <w:rPr>
          <w:rFonts w:ascii="TH SarabunPSK" w:hAnsi="TH SarabunPSK" w:cs="TH SarabunPSK"/>
        </w:rPr>
        <w:t xml:space="preserve">Flash </w:t>
      </w:r>
      <w:r w:rsidR="008B2D73" w:rsidRPr="00251F9F">
        <w:rPr>
          <w:rFonts w:ascii="TH SarabunPSK" w:hAnsi="TH SarabunPSK" w:cs="TH SarabunPSK"/>
          <w:cs/>
        </w:rPr>
        <w:t>แสดงดัง</w:t>
      </w:r>
      <w:r w:rsidR="00DC18E5">
        <w:rPr>
          <w:rFonts w:ascii="TH SarabunPSK" w:hAnsi="TH SarabunPSK" w:cs="TH SarabunPSK"/>
          <w:cs/>
        </w:rPr>
        <w:t>ภาพที่</w:t>
      </w:r>
      <w:r w:rsidR="008B2D73" w:rsidRPr="00251F9F">
        <w:rPr>
          <w:rFonts w:ascii="TH SarabunPSK" w:hAnsi="TH SarabunPSK" w:cs="TH SarabunPSK"/>
          <w:cs/>
        </w:rPr>
        <w:t xml:space="preserve"> </w:t>
      </w:r>
      <w:r w:rsidR="008B2D73" w:rsidRPr="00251F9F">
        <w:rPr>
          <w:rFonts w:ascii="TH SarabunPSK" w:hAnsi="TH SarabunPSK" w:cs="TH SarabunPSK"/>
        </w:rPr>
        <w:t xml:space="preserve">2.8 </w:t>
      </w:r>
      <w:r w:rsidRPr="00251F9F">
        <w:rPr>
          <w:rFonts w:ascii="TH SarabunPSK" w:hAnsi="TH SarabunPSK" w:cs="TH SarabunPSK"/>
          <w:cs/>
        </w:rPr>
        <w:t>เป็นซอฟต์แวร์ที่ช่วยในการสร้างสื่อมัลติมีเดีย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ภาพเคลื่อนไหว (</w:t>
      </w:r>
      <w:r w:rsidRPr="00251F9F">
        <w:rPr>
          <w:rFonts w:ascii="TH SarabunPSK" w:hAnsi="TH SarabunPSK" w:cs="TH SarabunPSK"/>
        </w:rPr>
        <w:t xml:space="preserve">Animation)  </w:t>
      </w:r>
      <w:r w:rsidRPr="00251F9F">
        <w:rPr>
          <w:rFonts w:ascii="TH SarabunPSK" w:hAnsi="TH SarabunPSK" w:cs="TH SarabunPSK"/>
          <w:cs/>
        </w:rPr>
        <w:t>ภาพกราฟิกที่มีความคมชัด  เนื่องจากเป็นกราฟิกแบบเวคเตอร์ (</w:t>
      </w:r>
      <w:r w:rsidRPr="00251F9F">
        <w:rPr>
          <w:rFonts w:ascii="TH SarabunPSK" w:hAnsi="TH SarabunPSK" w:cs="TH SarabunPSK"/>
        </w:rPr>
        <w:t xml:space="preserve">Vector) </w:t>
      </w:r>
      <w:r w:rsidRPr="00251F9F">
        <w:rPr>
          <w:rFonts w:ascii="TH SarabunPSK" w:hAnsi="TH SarabunPSK" w:cs="TH SarabunPSK"/>
          <w:cs/>
        </w:rPr>
        <w:t>สามารถเล่นเสียงและวีดิโอ  แบบสเตริโอได้</w:t>
      </w:r>
      <w:r w:rsidRPr="00251F9F">
        <w:rPr>
          <w:rFonts w:ascii="TH SarabunPSK" w:hAnsi="TH SarabunPSK" w:cs="TH SarabunPSK"/>
        </w:rPr>
        <w:t xml:space="preserve">  </w:t>
      </w:r>
      <w:r w:rsidRPr="00251F9F">
        <w:rPr>
          <w:rFonts w:ascii="TH SarabunPSK" w:hAnsi="TH SarabunPSK" w:cs="TH SarabunPSK"/>
          <w:cs/>
        </w:rPr>
        <w:t>สามารถสร้างงานให้โต้ตอบกับผู้ใช้ (</w:t>
      </w:r>
      <w:r w:rsidRPr="00251F9F">
        <w:rPr>
          <w:rFonts w:ascii="TH SarabunPSK" w:hAnsi="TH SarabunPSK" w:cs="TH SarabunPSK"/>
        </w:rPr>
        <w:t xml:space="preserve">Interactive Multimedia) </w:t>
      </w:r>
      <w:r w:rsidRPr="00251F9F">
        <w:rPr>
          <w:rFonts w:ascii="TH SarabunPSK" w:hAnsi="TH SarabunPSK" w:cs="TH SarabunPSK"/>
          <w:cs/>
        </w:rPr>
        <w:t>มีฟังก์ชันสำหรับการเขียนโปรแกรม (</w:t>
      </w:r>
      <w:r w:rsidRPr="00251F9F">
        <w:rPr>
          <w:rFonts w:ascii="TH SarabunPSK" w:hAnsi="TH SarabunPSK" w:cs="TH SarabunPSK"/>
        </w:rPr>
        <w:t xml:space="preserve">Action Script) </w:t>
      </w:r>
      <w:r w:rsidRPr="00251F9F">
        <w:rPr>
          <w:rFonts w:ascii="TH SarabunPSK" w:hAnsi="TH SarabunPSK" w:cs="TH SarabunPSK"/>
          <w:cs/>
        </w:rPr>
        <w:t xml:space="preserve">และยังทำงานในลักษณะ </w:t>
      </w:r>
      <w:r w:rsidRPr="00251F9F">
        <w:rPr>
          <w:rFonts w:ascii="TH SarabunPSK" w:hAnsi="TH SarabunPSK" w:cs="TH SarabunPSK"/>
        </w:rPr>
        <w:t xml:space="preserve">CGI  </w:t>
      </w:r>
      <w:r w:rsidRPr="00251F9F">
        <w:rPr>
          <w:rFonts w:ascii="TH SarabunPSK" w:hAnsi="TH SarabunPSK" w:cs="TH SarabunPSK"/>
          <w:cs/>
        </w:rPr>
        <w:t xml:space="preserve">โดยเชื่อมต่อกับการเขียนโปรแกรมภาษาอื่น ๆ ได้มากมาย  เช่น ภาษา </w:t>
      </w:r>
      <w:r w:rsidRPr="00251F9F">
        <w:rPr>
          <w:rFonts w:ascii="TH SarabunPSK" w:hAnsi="TH SarabunPSK" w:cs="TH SarabunPSK"/>
        </w:rPr>
        <w:t>PHP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JSP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ASP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ASP.NET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C/C++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C#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 C#.NET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VB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 VB.NET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JAVA  </w:t>
      </w:r>
      <w:r w:rsidRPr="00251F9F">
        <w:rPr>
          <w:rFonts w:ascii="TH SarabunPSK" w:hAnsi="TH SarabunPSK" w:cs="TH SarabunPSK"/>
          <w:cs/>
        </w:rPr>
        <w:t xml:space="preserve">และภาษาอื่น ๆ โดยเฉพาะข้อดีของโปรแกรม </w:t>
      </w:r>
      <w:r w:rsidRPr="00251F9F">
        <w:rPr>
          <w:rFonts w:ascii="TH SarabunPSK" w:hAnsi="TH SarabunPSK" w:cs="TH SarabunPSK"/>
        </w:rPr>
        <w:t xml:space="preserve">Flash </w:t>
      </w:r>
      <w:r w:rsidRPr="00251F9F">
        <w:rPr>
          <w:rFonts w:ascii="TH SarabunPSK" w:hAnsi="TH SarabunPSK" w:cs="TH SarabunPSK"/>
          <w:cs/>
        </w:rPr>
        <w:t xml:space="preserve">คือ </w:t>
      </w:r>
      <w:r w:rsidRPr="00251F9F">
        <w:rPr>
          <w:rFonts w:ascii="TH SarabunPSK" w:hAnsi="TH SarabunPSK" w:cs="TH SarabunPSK"/>
          <w:cs/>
        </w:rPr>
        <w:lastRenderedPageBreak/>
        <w:t xml:space="preserve">ความสามารถในการบีบอัดไฟล์ให้มีขนาดเล็ก มีผลทำให้แสดงผลได้อย่างรวดเร็ว นอกจากนั้นยังแปลงไฟล์ไปอยู่ในฟอร์แมตอื่นได้หลากหลาย  เช่น </w:t>
      </w:r>
      <w:proofErr w:type="spellStart"/>
      <w:r w:rsidRPr="00251F9F">
        <w:rPr>
          <w:rFonts w:ascii="TH SarabunPSK" w:hAnsi="TH SarabunPSK" w:cs="TH SarabunPSK"/>
        </w:rPr>
        <w:t>avi</w:t>
      </w:r>
      <w:proofErr w:type="spellEnd"/>
      <w:r w:rsidRPr="00251F9F">
        <w:rPr>
          <w:rFonts w:ascii="TH SarabunPSK" w:hAnsi="TH SarabunPSK" w:cs="TH SarabunPSK"/>
          <w:cs/>
        </w:rPr>
        <w:t xml:space="preserve"> </w:t>
      </w:r>
      <w:proofErr w:type="spellStart"/>
      <w:r w:rsidRPr="00251F9F">
        <w:rPr>
          <w:rFonts w:ascii="TH SarabunPSK" w:hAnsi="TH SarabunPSK" w:cs="TH SarabunPSK"/>
        </w:rPr>
        <w:t>mov</w:t>
      </w:r>
      <w:proofErr w:type="spellEnd"/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gif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wav</w:t>
      </w:r>
      <w:r w:rsidRPr="00251F9F">
        <w:rPr>
          <w:rFonts w:ascii="TH SarabunPSK" w:hAnsi="TH SarabunPSK" w:cs="TH SarabunPSK"/>
          <w:cs/>
        </w:rPr>
        <w:t xml:space="preserve"> </w:t>
      </w:r>
      <w:proofErr w:type="spellStart"/>
      <w:r w:rsidRPr="00251F9F">
        <w:rPr>
          <w:rFonts w:ascii="TH SarabunPSK" w:hAnsi="TH SarabunPSK" w:cs="TH SarabunPSK"/>
        </w:rPr>
        <w:t>emf</w:t>
      </w:r>
      <w:proofErr w:type="spellEnd"/>
      <w:r w:rsidRPr="00251F9F">
        <w:rPr>
          <w:rFonts w:ascii="TH SarabunPSK" w:hAnsi="TH SarabunPSK" w:cs="TH SarabunPSK"/>
          <w:cs/>
        </w:rPr>
        <w:t xml:space="preserve"> </w:t>
      </w:r>
      <w:proofErr w:type="spellStart"/>
      <w:r w:rsidRPr="00251F9F">
        <w:rPr>
          <w:rFonts w:ascii="TH SarabunPSK" w:hAnsi="TH SarabunPSK" w:cs="TH SarabunPSK"/>
        </w:rPr>
        <w:t>eps</w:t>
      </w:r>
      <w:proofErr w:type="spellEnd"/>
      <w:r w:rsidRPr="00251F9F">
        <w:rPr>
          <w:rFonts w:ascii="TH SarabunPSK" w:hAnsi="TH SarabunPSK" w:cs="TH SarabunPSK"/>
          <w:cs/>
        </w:rPr>
        <w:t xml:space="preserve"> </w:t>
      </w:r>
      <w:proofErr w:type="spellStart"/>
      <w:r w:rsidRPr="00251F9F">
        <w:rPr>
          <w:rFonts w:ascii="TH SarabunPSK" w:hAnsi="TH SarabunPSK" w:cs="TH SarabunPSK"/>
        </w:rPr>
        <w:t>ai</w:t>
      </w:r>
      <w:proofErr w:type="spellEnd"/>
      <w:r w:rsidRPr="00251F9F">
        <w:rPr>
          <w:rFonts w:ascii="TH SarabunPSK" w:hAnsi="TH SarabunPSK" w:cs="TH SarabunPSK"/>
          <w:cs/>
        </w:rPr>
        <w:t xml:space="preserve"> </w:t>
      </w:r>
      <w:proofErr w:type="spellStart"/>
      <w:r w:rsidRPr="00251F9F">
        <w:rPr>
          <w:rFonts w:ascii="TH SarabunPSK" w:hAnsi="TH SarabunPSK" w:cs="TH SarabunPSK"/>
        </w:rPr>
        <w:t>dxf</w:t>
      </w:r>
      <w:proofErr w:type="spellEnd"/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bmp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 jpg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gif</w:t>
      </w:r>
      <w:r w:rsidRPr="00251F9F">
        <w:rPr>
          <w:rFonts w:ascii="TH SarabunPSK" w:hAnsi="TH SarabunPSK" w:cs="TH SarabunPSK"/>
          <w:cs/>
        </w:rPr>
        <w:t xml:space="preserve"> และ </w:t>
      </w:r>
      <w:proofErr w:type="spellStart"/>
      <w:r w:rsidRPr="00251F9F">
        <w:rPr>
          <w:rFonts w:ascii="TH SarabunPSK" w:hAnsi="TH SarabunPSK" w:cs="TH SarabunPSK"/>
        </w:rPr>
        <w:t>png</w:t>
      </w:r>
      <w:proofErr w:type="spellEnd"/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 xml:space="preserve"> เป็นต้น</w:t>
      </w:r>
      <w:r w:rsidR="008B2D73" w:rsidRPr="00251F9F">
        <w:rPr>
          <w:rFonts w:ascii="TH SarabunPSK" w:hAnsi="TH SarabunPSK" w:cs="TH SarabunPSK"/>
        </w:rPr>
        <w:t xml:space="preserve"> </w:t>
      </w:r>
    </w:p>
    <w:p w:rsidR="008B2D73" w:rsidRPr="00251F9F" w:rsidRDefault="008B2D73" w:rsidP="00F14DD2">
      <w:pPr>
        <w:tabs>
          <w:tab w:val="left" w:pos="851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8B2D73" w:rsidRPr="00251F9F" w:rsidRDefault="008B2D73" w:rsidP="008B2D73">
      <w:pPr>
        <w:tabs>
          <w:tab w:val="left" w:pos="851"/>
        </w:tabs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noProof/>
          <w:lang w:val="en-GB" w:eastAsia="en-GB"/>
        </w:rPr>
        <w:drawing>
          <wp:inline distT="0" distB="0" distL="0" distR="0" wp14:anchorId="4F2B2EBB" wp14:editId="46AC8CA2">
            <wp:extent cx="4330959" cy="3536950"/>
            <wp:effectExtent l="0" t="0" r="0" b="6350"/>
            <wp:docPr id="7" name="Picture 7" descr="http://webdevfoundations.net/flashcs5/p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devfoundations.net/flashcs5/p1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24" cy="35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73" w:rsidRPr="00251F9F" w:rsidRDefault="00863E86" w:rsidP="00863E86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</w:t>
      </w:r>
      <w:r>
        <w:rPr>
          <w:rFonts w:ascii="TH SarabunPSK" w:hAnsi="TH SarabunPSK" w:cs="TH SarabunPSK"/>
          <w:b/>
          <w:bCs/>
        </w:rPr>
        <w:t>8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8B2D73" w:rsidRPr="00251F9F">
        <w:rPr>
          <w:rFonts w:ascii="TH SarabunPSK" w:hAnsi="TH SarabunPSK" w:cs="TH SarabunPSK"/>
          <w:cs/>
          <w:lang w:bidi="th-TH"/>
        </w:rPr>
        <w:t>โปรแกรม</w:t>
      </w:r>
      <w:r w:rsidR="008B2D73" w:rsidRPr="00251F9F">
        <w:rPr>
          <w:rFonts w:ascii="TH SarabunPSK" w:hAnsi="TH SarabunPSK" w:cs="TH SarabunPSK"/>
        </w:rPr>
        <w:t xml:space="preserve"> Adobe</w:t>
      </w:r>
      <w:r w:rsidR="008B2D73" w:rsidRPr="00251F9F">
        <w:rPr>
          <w:rFonts w:ascii="TH SarabunPSK" w:hAnsi="TH SarabunPSK" w:cs="TH SarabunPSK"/>
          <w:rtl/>
          <w:cs/>
        </w:rPr>
        <w:t xml:space="preserve"> </w:t>
      </w:r>
      <w:r w:rsidR="008B2D73" w:rsidRPr="00251F9F">
        <w:rPr>
          <w:rFonts w:ascii="TH SarabunPSK" w:hAnsi="TH SarabunPSK" w:cs="TH SarabunPSK"/>
        </w:rPr>
        <w:t>Flash</w:t>
      </w:r>
      <w:r w:rsidR="008B2D73" w:rsidRPr="00251F9F">
        <w:rPr>
          <w:rFonts w:ascii="TH SarabunPSK" w:hAnsi="TH SarabunPSK" w:cs="TH SarabunPSK"/>
          <w:rtl/>
          <w:cs/>
        </w:rPr>
        <w:t xml:space="preserve"> </w:t>
      </w:r>
      <w:r w:rsidR="008B2D73" w:rsidRPr="00251F9F">
        <w:rPr>
          <w:rFonts w:ascii="TH SarabunPSK" w:hAnsi="TH SarabunPSK" w:cs="TH SarabunPSK"/>
        </w:rPr>
        <w:t>CS</w:t>
      </w:r>
      <w:r w:rsidR="008B2D73" w:rsidRPr="00251F9F">
        <w:rPr>
          <w:rFonts w:ascii="TH SarabunPSK" w:hAnsi="TH SarabunPSK" w:cs="TH SarabunPSK"/>
          <w:cs/>
          <w:lang w:bidi="th-TH"/>
        </w:rPr>
        <w:t>5</w:t>
      </w:r>
    </w:p>
    <w:p w:rsidR="008B2D73" w:rsidRPr="00251F9F" w:rsidRDefault="008B2D73" w:rsidP="00F14DD2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:rsidR="00F14DD2" w:rsidRPr="00251F9F" w:rsidRDefault="00F14DD2" w:rsidP="00F14DD2">
      <w:pPr>
        <w:numPr>
          <w:ilvl w:val="2"/>
          <w:numId w:val="1"/>
        </w:numPr>
        <w:tabs>
          <w:tab w:val="left" w:pos="1440"/>
          <w:tab w:val="left" w:pos="2160"/>
        </w:tabs>
        <w:ind w:firstLine="698"/>
        <w:jc w:val="thaiDistribute"/>
        <w:rPr>
          <w:rFonts w:ascii="TH SarabunPSK" w:hAnsi="TH SarabunPSK" w:cs="TH SarabunPSK"/>
          <w:b/>
          <w:bCs/>
        </w:rPr>
      </w:pPr>
      <w:r w:rsidRPr="00251F9F">
        <w:rPr>
          <w:rFonts w:ascii="TH SarabunPSK" w:hAnsi="TH SarabunPSK" w:cs="TH SarabunPSK"/>
          <w:b/>
          <w:bCs/>
          <w:cs/>
        </w:rPr>
        <w:t xml:space="preserve">โปรแกรม </w:t>
      </w:r>
      <w:r w:rsidRPr="00251F9F">
        <w:rPr>
          <w:rFonts w:ascii="TH SarabunPSK" w:hAnsi="TH SarabunPSK" w:cs="TH SarabunPSK"/>
          <w:b/>
          <w:bCs/>
        </w:rPr>
        <w:t>Adobe</w:t>
      </w:r>
      <w:r w:rsidRPr="00251F9F">
        <w:rPr>
          <w:rFonts w:ascii="TH SarabunPSK" w:hAnsi="TH SarabunPSK" w:cs="TH SarabunPSK"/>
          <w:b/>
          <w:bCs/>
          <w:cs/>
        </w:rPr>
        <w:t xml:space="preserve"> </w:t>
      </w:r>
      <w:r w:rsidR="009F2300" w:rsidRPr="00251F9F">
        <w:rPr>
          <w:rFonts w:ascii="TH SarabunPSK" w:hAnsi="TH SarabunPSK" w:cs="TH SarabunPSK"/>
          <w:b/>
          <w:bCs/>
        </w:rPr>
        <w:t>Illustrator</w:t>
      </w:r>
      <w:r w:rsidRPr="00251F9F">
        <w:rPr>
          <w:rFonts w:ascii="TH SarabunPSK" w:hAnsi="TH SarabunPSK" w:cs="TH SarabunPSK"/>
          <w:b/>
          <w:bCs/>
          <w:cs/>
        </w:rPr>
        <w:t xml:space="preserve"> </w:t>
      </w:r>
      <w:r w:rsidRPr="00251F9F">
        <w:rPr>
          <w:rFonts w:ascii="TH SarabunPSK" w:hAnsi="TH SarabunPSK" w:cs="TH SarabunPSK"/>
          <w:b/>
          <w:bCs/>
        </w:rPr>
        <w:t>CS5</w:t>
      </w:r>
    </w:p>
    <w:p w:rsidR="00F14DD2" w:rsidRPr="00251F9F" w:rsidRDefault="00F14DD2" w:rsidP="00F14DD2">
      <w:pPr>
        <w:ind w:firstLine="1440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</w:rPr>
        <w:t>Adobe</w:t>
      </w:r>
      <w:r w:rsidR="009F2300"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Illustrator</w:t>
      </w:r>
      <w:r w:rsidR="009F2300"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 xml:space="preserve">CS5 </w:t>
      </w:r>
      <w:r w:rsidR="008B2D73" w:rsidRPr="00251F9F">
        <w:rPr>
          <w:rFonts w:ascii="TH SarabunPSK" w:hAnsi="TH SarabunPSK" w:cs="TH SarabunPSK"/>
          <w:cs/>
        </w:rPr>
        <w:t>แสดงดัง</w:t>
      </w:r>
      <w:r w:rsidR="00DC18E5">
        <w:rPr>
          <w:rFonts w:ascii="TH SarabunPSK" w:hAnsi="TH SarabunPSK" w:cs="TH SarabunPSK"/>
          <w:cs/>
        </w:rPr>
        <w:t>ภาพที่</w:t>
      </w:r>
      <w:r w:rsidR="008B2D73" w:rsidRPr="00251F9F">
        <w:rPr>
          <w:rFonts w:ascii="TH SarabunPSK" w:hAnsi="TH SarabunPSK" w:cs="TH SarabunPSK"/>
          <w:cs/>
        </w:rPr>
        <w:t xml:space="preserve"> </w:t>
      </w:r>
      <w:r w:rsidR="008B2D73" w:rsidRPr="00251F9F">
        <w:rPr>
          <w:rFonts w:ascii="TH SarabunPSK" w:hAnsi="TH SarabunPSK" w:cs="TH SarabunPSK"/>
        </w:rPr>
        <w:t xml:space="preserve">2.9 </w:t>
      </w:r>
      <w:r w:rsidRPr="00251F9F">
        <w:rPr>
          <w:rFonts w:ascii="TH SarabunPSK" w:hAnsi="TH SarabunPSK" w:cs="TH SarabunPSK"/>
          <w:cs/>
        </w:rPr>
        <w:t xml:space="preserve">เป็นโปรแกรมด้านกราฟิกดีไซด์ </w:t>
      </w:r>
      <w:r w:rsidRPr="00251F9F">
        <w:rPr>
          <w:rFonts w:ascii="TH SarabunPSK" w:hAnsi="TH SarabunPSK" w:cs="TH SarabunPSK"/>
        </w:rPr>
        <w:t xml:space="preserve">Graphic Design  </w:t>
      </w:r>
      <w:r w:rsidRPr="00251F9F">
        <w:rPr>
          <w:rFonts w:ascii="TH SarabunPSK" w:hAnsi="TH SarabunPSK" w:cs="TH SarabunPSK"/>
          <w:cs/>
        </w:rPr>
        <w:t>ซึ่งเน้นการสร้างงานจากการวาด สร้างภาพกราฟิกผ่านจอคอมพิวเตอร์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จุดเด่นของโปรแกรมนี้คือ สามารถสร้างภาพลายเส้นได้เป็นอย่างดี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ได้รับการยอมรับให้เป็นหนึ่งในสุดยอดโปรแกรมด้านการออกแบบที่ใช้กันแพร่หลาย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ในการออกแบบหลายแขนง ไม่ว่าจะเป็นงานออกแบบโลโก้ ทำภาพประกอบในหนังสือ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การออกแบบสิ่งพิมพ์ การออกแบบโฆษณา การออกแบบภายใน การออกแบบสถาปัตยกรรม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การออกแบบสิ่งทอ การวาดภาพประกอบ การออกแบบบรรจุภัณฑ์ การออกแบบเว็บไซต์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การออกแบบการ์ตูนแอนิเมชั</w:t>
      </w:r>
      <w:r w:rsidR="005A1856">
        <w:rPr>
          <w:rFonts w:ascii="TH SarabunPSK" w:hAnsi="TH SarabunPSK" w:cs="TH SarabunPSK" w:hint="cs"/>
          <w:cs/>
        </w:rPr>
        <w:t>่</w:t>
      </w:r>
      <w:r w:rsidRPr="00251F9F">
        <w:rPr>
          <w:rFonts w:ascii="TH SarabunPSK" w:hAnsi="TH SarabunPSK" w:cs="TH SarabunPSK"/>
          <w:cs/>
        </w:rPr>
        <w:t>น และอื่นๆ อีกมากมาย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ทั้งในลักษณะการใช้งานแบบโปรแกรมเดี่ยว หรือการใช้งานร่วมกับโปรแกรม</w:t>
      </w:r>
      <w:r w:rsidRPr="00251F9F">
        <w:rPr>
          <w:rFonts w:ascii="TH SarabunPSK" w:hAnsi="TH SarabunPSK" w:cs="TH SarabunPSK"/>
        </w:rPr>
        <w:t xml:space="preserve"> Graphic Design </w:t>
      </w:r>
      <w:r w:rsidRPr="00251F9F">
        <w:rPr>
          <w:rFonts w:ascii="TH SarabunPSK" w:hAnsi="TH SarabunPSK" w:cs="TH SarabunPSK"/>
          <w:cs/>
        </w:rPr>
        <w:t xml:space="preserve">อื่นๆ </w:t>
      </w:r>
      <w:r w:rsidRPr="00251F9F">
        <w:rPr>
          <w:rFonts w:ascii="TH SarabunPSK" w:hAnsi="TH SarabunPSK" w:cs="TH SarabunPSK"/>
        </w:rPr>
        <w:t xml:space="preserve">Adobe Illustrator </w:t>
      </w:r>
      <w:r w:rsidRPr="00251F9F">
        <w:rPr>
          <w:rFonts w:ascii="TH SarabunPSK" w:hAnsi="TH SarabunPSK" w:cs="TH SarabunPSK"/>
          <w:cs/>
        </w:rPr>
        <w:t>ได้เข้ามาเป็นเครื่องมือของนักออกแบบและนักวาดภาพ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แทนเครื่องมือบนโต๊ะเขียนแบบหรือบนกระดานวาดภาพ ได้แทบทั้งหมด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เพื่อที่จะสามารถสร้างสรรค์งานออกแบบได้ง่ายและรวดเร็วขึ้น</w:t>
      </w:r>
    </w:p>
    <w:p w:rsidR="008B2D73" w:rsidRPr="00251F9F" w:rsidRDefault="00FA2756" w:rsidP="00CB1E98">
      <w:pPr>
        <w:jc w:val="center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noProof/>
          <w:lang w:val="en-GB" w:eastAsia="en-GB"/>
        </w:rPr>
        <w:lastRenderedPageBreak/>
        <w:drawing>
          <wp:inline distT="0" distB="0" distL="0" distR="0" wp14:anchorId="3BD82808" wp14:editId="6E84829C">
            <wp:extent cx="4445000" cy="2341033"/>
            <wp:effectExtent l="0" t="0" r="0" b="2540"/>
            <wp:docPr id="8" name="Picture 8" descr="http://www.opensourcealternative.org/wp-content/uploads/2012/07/illustrator_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pensourcealternative.org/wp-content/uploads/2012/07/illustrator_cs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70" cy="23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98" w:rsidRPr="00251F9F" w:rsidRDefault="00863E86" w:rsidP="00863E86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PSK" w:hAnsi="TH SarabunPSK" w:cs="TH SarabunPSK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</w:t>
      </w:r>
      <w:r>
        <w:rPr>
          <w:rFonts w:ascii="TH SarabunPSK" w:hAnsi="TH SarabunPSK" w:cs="TH SarabunPSK"/>
          <w:b/>
          <w:bCs/>
        </w:rPr>
        <w:t>9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CB1E98" w:rsidRPr="00251F9F">
        <w:rPr>
          <w:rFonts w:ascii="TH SarabunPSK" w:hAnsi="TH SarabunPSK" w:cs="TH SarabunPSK"/>
          <w:cs/>
          <w:lang w:bidi="th-TH"/>
        </w:rPr>
        <w:t>โปรแกรม</w:t>
      </w:r>
      <w:r w:rsidR="00CB1E98" w:rsidRPr="00251F9F">
        <w:rPr>
          <w:rFonts w:ascii="TH SarabunPSK" w:hAnsi="TH SarabunPSK" w:cs="TH SarabunPSK"/>
        </w:rPr>
        <w:t xml:space="preserve"> Adobe</w:t>
      </w:r>
      <w:r w:rsidR="00CB1E98" w:rsidRPr="00251F9F">
        <w:rPr>
          <w:rFonts w:ascii="TH SarabunPSK" w:hAnsi="TH SarabunPSK" w:cs="TH SarabunPSK"/>
          <w:rtl/>
          <w:cs/>
        </w:rPr>
        <w:t xml:space="preserve"> </w:t>
      </w:r>
      <w:r w:rsidR="00CB1E98" w:rsidRPr="00251F9F">
        <w:rPr>
          <w:rFonts w:ascii="TH SarabunPSK" w:hAnsi="TH SarabunPSK" w:cs="TH SarabunPSK"/>
        </w:rPr>
        <w:t>Illustrator</w:t>
      </w:r>
      <w:r w:rsidR="00CB1E98" w:rsidRPr="00251F9F">
        <w:rPr>
          <w:rFonts w:ascii="TH SarabunPSK" w:hAnsi="TH SarabunPSK" w:cs="TH SarabunPSK"/>
          <w:rtl/>
          <w:cs/>
        </w:rPr>
        <w:t xml:space="preserve"> </w:t>
      </w:r>
      <w:r w:rsidR="00CB1E98" w:rsidRPr="00251F9F">
        <w:rPr>
          <w:rFonts w:ascii="TH SarabunPSK" w:hAnsi="TH SarabunPSK" w:cs="TH SarabunPSK"/>
        </w:rPr>
        <w:t>CS</w:t>
      </w:r>
      <w:r w:rsidR="00CB1E98" w:rsidRPr="00251F9F">
        <w:rPr>
          <w:rFonts w:ascii="TH SarabunPSK" w:hAnsi="TH SarabunPSK" w:cs="TH SarabunPSK"/>
          <w:cs/>
          <w:lang w:bidi="th-TH"/>
        </w:rPr>
        <w:t>5</w:t>
      </w:r>
    </w:p>
    <w:p w:rsidR="0048223A" w:rsidRDefault="0048223A" w:rsidP="0048223A">
      <w:pPr>
        <w:ind w:firstLine="1440"/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</w:rPr>
      </w:pPr>
    </w:p>
    <w:p w:rsidR="0048223A" w:rsidRPr="0048223A" w:rsidRDefault="0048223A" w:rsidP="0048223A">
      <w:pPr>
        <w:numPr>
          <w:ilvl w:val="2"/>
          <w:numId w:val="1"/>
        </w:numPr>
        <w:tabs>
          <w:tab w:val="left" w:pos="1440"/>
          <w:tab w:val="left" w:pos="2160"/>
        </w:tabs>
        <w:ind w:firstLine="698"/>
        <w:jc w:val="thaiDistribute"/>
        <w:rPr>
          <w:rFonts w:ascii="TH SarabunPSK" w:hAnsi="TH SarabunPSK" w:cs="TH SarabunPSK"/>
          <w:b/>
          <w:bCs/>
          <w:cs/>
        </w:rPr>
      </w:pPr>
      <w:r w:rsidRPr="0048223A">
        <w:rPr>
          <w:rFonts w:ascii="TH SarabunPSK" w:hAnsi="TH SarabunPSK" w:cs="TH SarabunPSK"/>
          <w:b/>
          <w:bCs/>
          <w:cs/>
        </w:rPr>
        <w:t xml:space="preserve">โปรแกรม </w:t>
      </w:r>
      <w:r w:rsidRPr="0048223A">
        <w:rPr>
          <w:rFonts w:ascii="TH SarabunPSK" w:hAnsi="TH SarabunPSK" w:cs="TH SarabunPSK"/>
          <w:b/>
          <w:bCs/>
        </w:rPr>
        <w:t>Adobe Premiere pro</w:t>
      </w:r>
    </w:p>
    <w:p w:rsidR="0048223A" w:rsidRPr="0048223A" w:rsidRDefault="0048223A" w:rsidP="0048223A">
      <w:pPr>
        <w:tabs>
          <w:tab w:val="left" w:pos="1440"/>
          <w:tab w:val="left" w:pos="2160"/>
        </w:tabs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ab/>
      </w:r>
      <w:r w:rsidRPr="00684CCA">
        <w:rPr>
          <w:rFonts w:ascii="TH Sarabun New" w:hAnsi="TH Sarabun New" w:cs="TH Sarabun New" w:hint="cs"/>
          <w:cs/>
        </w:rPr>
        <w:t>โปร</w:t>
      </w:r>
      <w:r>
        <w:rPr>
          <w:rFonts w:ascii="TH Sarabun New" w:hAnsi="TH Sarabun New" w:cs="TH Sarabun New" w:hint="cs"/>
          <w:cs/>
        </w:rPr>
        <w:t xml:space="preserve">แกรม </w:t>
      </w:r>
      <w:r w:rsidRPr="00684CCA">
        <w:rPr>
          <w:rFonts w:ascii="TH Sarabun New" w:hAnsi="TH Sarabun New" w:cs="TH Sarabun New"/>
        </w:rPr>
        <w:t>Adobe Premiere pro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ดัง</w:t>
      </w:r>
      <w:r w:rsidR="00DC18E5">
        <w:rPr>
          <w:rFonts w:ascii="TH Sarabun New" w:hAnsi="TH Sarabun New" w:cs="TH Sarabun New" w:hint="cs"/>
          <w:cs/>
        </w:rPr>
        <w:t>ภาพที่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2.10</w:t>
      </w:r>
      <w:r w:rsidRPr="00684CCA">
        <w:rPr>
          <w:rFonts w:ascii="TH Sarabun New" w:hAnsi="TH Sarabun New" w:cs="TH Sarabun New"/>
          <w:b/>
          <w:bCs/>
        </w:rPr>
        <w:t xml:space="preserve"> </w:t>
      </w:r>
      <w:r w:rsidRPr="00684CCA">
        <w:rPr>
          <w:rFonts w:ascii="TH Sarabun New" w:hAnsi="TH Sarabun New" w:cs="TH Sarabun New"/>
          <w:color w:val="000000"/>
          <w:shd w:val="clear" w:color="auto" w:fill="FFFFFF"/>
          <w:cs/>
        </w:rPr>
        <w:t>เป็นโปรแกรมในการตัดต่อวิดีโอ (</w:t>
      </w:r>
      <w:r w:rsidRPr="00684CCA">
        <w:rPr>
          <w:rFonts w:ascii="TH Sarabun New" w:hAnsi="TH Sarabun New" w:cs="TH Sarabun New"/>
          <w:color w:val="000000"/>
          <w:shd w:val="clear" w:color="auto" w:fill="FFFFFF"/>
        </w:rPr>
        <w:t xml:space="preserve">Video) </w:t>
      </w:r>
      <w:r w:rsidRPr="00684CCA">
        <w:rPr>
          <w:rFonts w:ascii="TH Sarabun New" w:hAnsi="TH Sarabun New" w:cs="TH Sarabun New"/>
          <w:color w:val="000000"/>
          <w:shd w:val="clear" w:color="auto" w:fill="FFFFFF"/>
          <w:cs/>
        </w:rPr>
        <w:t>และไฟล์เสียง (</w:t>
      </w:r>
      <w:r w:rsidRPr="00684CCA">
        <w:rPr>
          <w:rFonts w:ascii="TH Sarabun New" w:hAnsi="TH Sarabun New" w:cs="TH Sarabun New"/>
          <w:color w:val="000000"/>
          <w:shd w:val="clear" w:color="auto" w:fill="FFFFFF"/>
        </w:rPr>
        <w:t xml:space="preserve">Audio) </w:t>
      </w:r>
      <w:r w:rsidRPr="00684CCA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เพื่อนำมาประกอบกันเป็นภาพยนตร์ โดยเป็นหนึ่งในโปรแกรมตระกูล </w:t>
      </w:r>
      <w:r w:rsidRPr="00684CCA">
        <w:rPr>
          <w:rFonts w:ascii="TH Sarabun New" w:hAnsi="TH Sarabun New" w:cs="TH Sarabun New"/>
          <w:color w:val="000000"/>
          <w:shd w:val="clear" w:color="auto" w:fill="FFFFFF"/>
        </w:rPr>
        <w:t xml:space="preserve">Adobe </w:t>
      </w:r>
      <w:r w:rsidRPr="00684CCA">
        <w:rPr>
          <w:rFonts w:ascii="TH Sarabun New" w:hAnsi="TH Sarabun New" w:cs="TH Sarabun New"/>
          <w:color w:val="000000"/>
          <w:shd w:val="clear" w:color="auto" w:fill="FFFFFF"/>
          <w:cs/>
        </w:rPr>
        <w:t>ที่ได้รับการพัฒนาอย่างต่อเนื่อง เพื่อให้ตัวโปรแกรมมีประสิทธิภาพ และความสามารถที่เพิ่มมากขึ้น รวมทั้งหน้าตาของโปรแกรมที่พัฒนาให้ใช้ได้ง่าย</w:t>
      </w:r>
      <w:r w:rsidRPr="00684CCA">
        <w:rPr>
          <w:rFonts w:ascii="TH Sarabun New" w:hAnsi="TH Sarabun New" w:cs="TH Sarabun New"/>
          <w:color w:val="000000"/>
          <w:shd w:val="clear" w:color="auto" w:fill="FFFFFF"/>
        </w:rPr>
        <w:t xml:space="preserve"> </w:t>
      </w:r>
      <w:r w:rsidRPr="00684CCA">
        <w:rPr>
          <w:rFonts w:ascii="TH Sarabun New" w:hAnsi="TH Sarabun New" w:cs="TH Sarabun New"/>
          <w:color w:val="000000"/>
          <w:shd w:val="clear" w:color="auto" w:fill="FFFFFF"/>
          <w:cs/>
        </w:rPr>
        <w:t>มีความสามารถหลัก คือ การตัดต่อไฟล์วิดีโอซึ่ง ผสมผสานไฟล์วิดีโอหลาย ๆ ไฟล์ให้เรียงต่อกันแล้วนำมาผ่านกระบวนการตัดต่อ ใส่เอฟเฟกต์ ปรับเสียง สร้างชื่อเรื่องข้อความ จนกระทั่งได้ไฟล์ภาพยนตร์ที่สมบูรณ์ รวมทั้งมีการเคลื่อนไหวและมีการเปลี่ยนฉากที่ลงตัว จากนั้นยังสามารถแปลงไฟล์ที่เสร็จแล้วไปเป็นไฟล์ในรูปแบบต่าง ๆ</w:t>
      </w:r>
    </w:p>
    <w:p w:rsidR="0048223A" w:rsidRDefault="0048223A" w:rsidP="0048223A">
      <w:pPr>
        <w:jc w:val="center"/>
        <w:rPr>
          <w:rFonts w:ascii="TH Sarabun New" w:hAnsi="TH Sarabun New" w:cs="TH Sarabun New"/>
          <w:color w:val="000000" w:themeColor="text1"/>
          <w:shd w:val="clear" w:color="auto" w:fill="FFFFFF"/>
        </w:rPr>
      </w:pPr>
      <w:r w:rsidRPr="00170630">
        <w:rPr>
          <w:rFonts w:ascii="TH Sarabun New" w:hAnsi="TH Sarabun New" w:cs="TH Sarabun New"/>
          <w:noProof/>
          <w:color w:val="000000" w:themeColor="text1"/>
          <w:shd w:val="clear" w:color="auto" w:fill="FFFFFF"/>
          <w:cs/>
          <w:lang w:val="en-GB" w:eastAsia="en-GB"/>
        </w:rPr>
        <w:drawing>
          <wp:inline distT="0" distB="0" distL="0" distR="0" wp14:anchorId="29FB542E" wp14:editId="29D94433">
            <wp:extent cx="4286250" cy="2190750"/>
            <wp:effectExtent l="19050" t="0" r="0" b="0"/>
            <wp:docPr id="10" name="Picture 1" descr="C:\Users\Administrator.KRJMBTS4NBSZKTC\Desktop\72540c7853018f0c9558a2190a6612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KRJMBTS4NBSZKTC\Desktop\72540c7853018f0c9558a2190a661289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3A" w:rsidRPr="00A32D1B" w:rsidRDefault="00863E86" w:rsidP="00863E86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 New" w:hAnsi="TH Sarabun New" w:cs="TH Sarabun New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1</w:t>
      </w:r>
      <w:r>
        <w:rPr>
          <w:rFonts w:ascii="TH SarabunPSK" w:hAnsi="TH SarabunPSK" w:cs="TH SarabunPSK"/>
          <w:b/>
          <w:bCs/>
        </w:rPr>
        <w:t>0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48223A" w:rsidRPr="00A32D1B">
        <w:rPr>
          <w:rFonts w:ascii="TH Sarabun New" w:hAnsi="TH Sarabun New" w:cs="TH Sarabun New"/>
          <w:cs/>
          <w:lang w:bidi="th-TH"/>
        </w:rPr>
        <w:t>โปรแกรม</w:t>
      </w:r>
      <w:r w:rsidR="0048223A">
        <w:rPr>
          <w:rFonts w:ascii="TH Sarabun New" w:hAnsi="TH Sarabun New" w:cs="TH Sarabun New" w:hint="cs"/>
          <w:rtl/>
          <w:cs/>
        </w:rPr>
        <w:t xml:space="preserve"> </w:t>
      </w:r>
      <w:r w:rsidR="0048223A" w:rsidRPr="00684CCA">
        <w:rPr>
          <w:rFonts w:ascii="TH Sarabun New" w:hAnsi="TH Sarabun New" w:cs="TH Sarabun New"/>
        </w:rPr>
        <w:t>Adobe Premiere pro</w:t>
      </w:r>
    </w:p>
    <w:p w:rsidR="0048223A" w:rsidRDefault="0048223A" w:rsidP="0048223A">
      <w:pPr>
        <w:ind w:firstLine="1440"/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</w:rPr>
      </w:pPr>
    </w:p>
    <w:p w:rsidR="0048223A" w:rsidRDefault="0048223A" w:rsidP="0048223A">
      <w:pPr>
        <w:ind w:firstLine="1440"/>
        <w:jc w:val="thaiDistribute"/>
        <w:rPr>
          <w:rFonts w:ascii="TH Sarabun New" w:hAnsi="TH Sarabun New" w:cs="TH Sarabun New"/>
          <w:color w:val="000000" w:themeColor="text1"/>
          <w:shd w:val="clear" w:color="auto" w:fill="FFFFFF"/>
        </w:rPr>
      </w:pPr>
    </w:p>
    <w:p w:rsidR="0048223A" w:rsidRPr="0048223A" w:rsidRDefault="0048223A" w:rsidP="0048223A">
      <w:pPr>
        <w:numPr>
          <w:ilvl w:val="2"/>
          <w:numId w:val="1"/>
        </w:numPr>
        <w:tabs>
          <w:tab w:val="left" w:pos="1440"/>
          <w:tab w:val="left" w:pos="2160"/>
        </w:tabs>
        <w:ind w:firstLine="698"/>
        <w:jc w:val="thaiDistribute"/>
        <w:rPr>
          <w:rFonts w:ascii="TH SarabunPSK" w:hAnsi="TH SarabunPSK" w:cs="TH SarabunPSK"/>
          <w:b/>
          <w:bCs/>
          <w:cs/>
        </w:rPr>
      </w:pPr>
      <w:r w:rsidRPr="0048223A">
        <w:rPr>
          <w:rFonts w:ascii="TH SarabunPSK" w:hAnsi="TH SarabunPSK" w:cs="TH SarabunPSK" w:hint="cs"/>
          <w:b/>
          <w:bCs/>
          <w:cs/>
        </w:rPr>
        <w:t>โปรแกรม</w:t>
      </w:r>
      <w:r w:rsidRPr="0048223A">
        <w:rPr>
          <w:rFonts w:ascii="TH SarabunPSK" w:hAnsi="TH SarabunPSK" w:cs="TH SarabunPSK"/>
          <w:b/>
          <w:bCs/>
        </w:rPr>
        <w:t xml:space="preserve"> Cool edit Pro</w:t>
      </w:r>
    </w:p>
    <w:p w:rsidR="0048223A" w:rsidRDefault="0048223A" w:rsidP="0048223A">
      <w:pPr>
        <w:ind w:firstLine="1440"/>
        <w:jc w:val="thaiDistribute"/>
        <w:rPr>
          <w:rFonts w:ascii="TH Sarabun New" w:hAnsi="TH Sarabun New" w:cs="TH Sarabun New"/>
        </w:rPr>
      </w:pPr>
      <w:r w:rsidRPr="00837D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โปรแกรม 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Cool edit Pro </w:t>
      </w:r>
      <w:r w:rsidRPr="00A32D1B">
        <w:rPr>
          <w:rFonts w:ascii="TH Sarabun New" w:hAnsi="TH Sarabun New" w:cs="TH Sarabun New"/>
          <w:cs/>
        </w:rPr>
        <w:t>แสดงดัง</w:t>
      </w:r>
      <w:r w:rsidR="00DC18E5">
        <w:rPr>
          <w:rFonts w:ascii="TH Sarabun New" w:hAnsi="TH Sarabun New" w:cs="TH Sarabun New"/>
          <w:cs/>
        </w:rPr>
        <w:t>ภาพที่</w:t>
      </w:r>
      <w:r w:rsidRPr="00A32D1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2.11</w:t>
      </w:r>
      <w:r w:rsidRPr="00A32D1B">
        <w:rPr>
          <w:rFonts w:ascii="TH Sarabun New" w:hAnsi="TH Sarabun New" w:cs="TH Sarabun New"/>
        </w:rPr>
        <w:t xml:space="preserve"> 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เป็นโปรแกรมที่ใช้สำหรับการบันทึกเสียง การแก้ไข ตัด - ต่อเสียง ในระดับมืออาชีพ สามารถทำการปรับแต่งเสียง ใส่เอฟเฟคต่างๆ 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lastRenderedPageBreak/>
        <w:t>เช่น การทำเสียงก้อง (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</w:rPr>
        <w:t>Reverb)</w:t>
      </w:r>
      <w:r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การทำเสียงสะท้อน (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Echo) 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ซึ่งมีเครื่องมือต่างๆให้เลือกใช้งานมากมาย สามารถบันทึกเป็นไฟล์ได้หลายรูปแบบ เช่น 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WAV , WMA , MP3 , RM , AVI , OGG </w:t>
      </w:r>
      <w:r w:rsidRPr="00837D3D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และอื่นๆ</w:t>
      </w:r>
    </w:p>
    <w:p w:rsidR="0048223A" w:rsidRDefault="0048223A" w:rsidP="0048223A">
      <w:pPr>
        <w:jc w:val="center"/>
        <w:rPr>
          <w:rFonts w:ascii="TH Sarabun New" w:hAnsi="TH Sarabun New" w:cs="TH Sarabun New"/>
        </w:rPr>
      </w:pPr>
      <w:r w:rsidRPr="003A10F4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2C550662" wp14:editId="54E2B3B1">
            <wp:extent cx="4572000" cy="3200400"/>
            <wp:effectExtent l="19050" t="0" r="0" b="0"/>
            <wp:docPr id="9" name="Picture 4" descr="C:\Users\Administrator.KRJMBTS4NBSZKTC\Desktop\old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KRJMBTS4NBSZKTC\Desktop\old_40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3A" w:rsidRPr="00170630" w:rsidRDefault="00863E86" w:rsidP="00863E86">
      <w:pPr>
        <w:pStyle w:val="figurecaption"/>
        <w:numPr>
          <w:ilvl w:val="0"/>
          <w:numId w:val="0"/>
        </w:numPr>
        <w:tabs>
          <w:tab w:val="left" w:pos="0"/>
        </w:tabs>
        <w:spacing w:after="0"/>
        <w:rPr>
          <w:rFonts w:ascii="TH Sarabun New" w:hAnsi="TH Sarabun New" w:cs="TH Sarabun New"/>
        </w:rPr>
      </w:pPr>
      <w:r w:rsidRPr="00DC18E5">
        <w:rPr>
          <w:rFonts w:ascii="TH SarabunPSK" w:hAnsi="TH SarabunPSK" w:cs="TH SarabunPSK"/>
          <w:b/>
          <w:bCs/>
          <w:cs/>
          <w:lang w:bidi="th-TH"/>
        </w:rPr>
        <w:t>ภาพที่</w:t>
      </w:r>
      <w:r w:rsidRPr="00DC18E5">
        <w:rPr>
          <w:rFonts w:ascii="TH SarabunPSK" w:hAnsi="TH SarabunPSK" w:cs="TH SarabunPSK"/>
          <w:b/>
          <w:bCs/>
          <w:cs/>
        </w:rPr>
        <w:t xml:space="preserve"> 2.1</w:t>
      </w:r>
      <w:r>
        <w:rPr>
          <w:rFonts w:ascii="TH SarabunPSK" w:hAnsi="TH SarabunPSK" w:cs="TH SarabunPSK"/>
          <w:b/>
          <w:bCs/>
        </w:rPr>
        <w:t>1</w:t>
      </w:r>
      <w:r w:rsidRPr="00DC18E5">
        <w:rPr>
          <w:rFonts w:ascii="TH SarabunPSK" w:hAnsi="TH SarabunPSK" w:cs="TH SarabunPSK"/>
          <w:cs/>
          <w:lang w:bidi="th-TH"/>
        </w:rPr>
        <w:t xml:space="preserve"> </w:t>
      </w:r>
      <w:r w:rsidR="0048223A" w:rsidRPr="00A32D1B">
        <w:rPr>
          <w:rFonts w:ascii="TH Sarabun New" w:hAnsi="TH Sarabun New" w:cs="TH Sarabun New"/>
          <w:cs/>
          <w:lang w:bidi="th-TH"/>
        </w:rPr>
        <w:t>โปรแกรม</w:t>
      </w:r>
      <w:r w:rsidR="0048223A" w:rsidRPr="00837D3D">
        <w:rPr>
          <w:rFonts w:ascii="TH Sarabun New" w:hAnsi="TH Sarabun New" w:cs="TH Sarabun New"/>
          <w:color w:val="000000" w:themeColor="text1"/>
          <w:shd w:val="clear" w:color="auto" w:fill="FFFFFF"/>
          <w:cs/>
          <w:lang w:bidi="th-TH"/>
        </w:rPr>
        <w:t xml:space="preserve">โปรแกรม </w:t>
      </w:r>
      <w:r w:rsidR="0048223A" w:rsidRPr="00837D3D">
        <w:rPr>
          <w:rFonts w:ascii="TH Sarabun New" w:hAnsi="TH Sarabun New" w:cs="TH Sarabun New"/>
          <w:color w:val="000000" w:themeColor="text1"/>
          <w:shd w:val="clear" w:color="auto" w:fill="FFFFFF"/>
        </w:rPr>
        <w:t>Cool edit Pro</w:t>
      </w:r>
    </w:p>
    <w:p w:rsidR="009F2300" w:rsidRPr="00251F9F" w:rsidRDefault="009F2300" w:rsidP="0048223A">
      <w:pPr>
        <w:jc w:val="thaiDistribute"/>
        <w:rPr>
          <w:rFonts w:ascii="TH SarabunPSK" w:hAnsi="TH SarabunPSK" w:cs="TH SarabunPSK"/>
        </w:rPr>
      </w:pPr>
    </w:p>
    <w:p w:rsidR="00F14DD2" w:rsidRPr="00E87B12" w:rsidRDefault="00F14DD2" w:rsidP="00F14DD2">
      <w:pPr>
        <w:pStyle w:val="Heading2"/>
        <w:numPr>
          <w:ilvl w:val="1"/>
          <w:numId w:val="1"/>
        </w:numPr>
        <w:spacing w:before="0" w:after="0"/>
        <w:ind w:left="403" w:hanging="403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bookmarkStart w:id="11" w:name="_Toc382941513"/>
      <w:r w:rsidRPr="00E87B12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งานวิจัยที่เกี่ยวข้อง</w:t>
      </w:r>
      <w:bookmarkEnd w:id="11"/>
    </w:p>
    <w:p w:rsidR="00662DA0" w:rsidRPr="00251F9F" w:rsidRDefault="00662DA0" w:rsidP="00662DA0">
      <w:pPr>
        <w:rPr>
          <w:rFonts w:ascii="TH SarabunPSK" w:hAnsi="TH SarabunPSK" w:cs="TH SarabunPSK"/>
        </w:rPr>
      </w:pPr>
    </w:p>
    <w:p w:rsidR="00523250" w:rsidRPr="00251F9F" w:rsidRDefault="008855F4" w:rsidP="00523250">
      <w:pPr>
        <w:spacing w:line="20" w:lineRule="atLeast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  <w:cs/>
        </w:rPr>
        <w:tab/>
      </w:r>
      <w:r w:rsidR="00993AFF" w:rsidRPr="00251F9F">
        <w:rPr>
          <w:rFonts w:ascii="TH SarabunPSK" w:hAnsi="TH SarabunPSK" w:cs="TH SarabunPSK"/>
          <w:cs/>
        </w:rPr>
        <w:t>งานวิจัย</w:t>
      </w:r>
      <w:r w:rsidR="00523250" w:rsidRPr="00251F9F">
        <w:rPr>
          <w:rFonts w:ascii="TH SarabunPSK" w:hAnsi="TH SarabunPSK" w:cs="TH SarabunPSK"/>
          <w:cs/>
        </w:rPr>
        <w:t>สื่อการสอน เรื่อง ภาวะโลกร้อน เป็นการสร้างสื่อการสอนออกมาในรูปแบบของการ์ตูนแอนิเมชัน มีวัตถุประสงค์เพื่อเผยแพร่และรณรงค์ปลูกฝังจิตสำนึกที่ดีให้กับบุคคลในสังคมให้ช่วยกันป้อมกันและแก้ไขปัญหาภาวะโลกร้อนที่ทวีความรุนแรงมากขึ้นในปัจจุบัน</w:t>
      </w:r>
      <w:r w:rsidR="00523250" w:rsidRPr="00251F9F">
        <w:rPr>
          <w:rFonts w:ascii="TH SarabunPSK" w:hAnsi="TH SarabunPSK" w:cs="TH SarabunPSK"/>
        </w:rPr>
        <w:t xml:space="preserve"> </w:t>
      </w:r>
      <w:r w:rsidR="00523250" w:rsidRPr="00251F9F">
        <w:rPr>
          <w:rFonts w:ascii="TH SarabunPSK" w:hAnsi="TH SarabunPSK" w:cs="TH SarabunPSK"/>
          <w:cs/>
        </w:rPr>
        <w:t xml:space="preserve">สื่อการสอนเรื่องภาวะโลกร้อนได้พัฒนาขึ้นโดยใช้ซอฟแวร์ </w:t>
      </w:r>
      <w:r w:rsidR="00523250" w:rsidRPr="00251F9F">
        <w:rPr>
          <w:rFonts w:ascii="TH SarabunPSK" w:hAnsi="TH SarabunPSK" w:cs="TH SarabunPSK"/>
        </w:rPr>
        <w:t>Adobe Flash CS3</w:t>
      </w:r>
      <w:r w:rsidR="00523250" w:rsidRPr="00251F9F">
        <w:rPr>
          <w:rFonts w:ascii="TH SarabunPSK" w:hAnsi="TH SarabunPSK" w:cs="TH SarabunPSK"/>
          <w:cs/>
        </w:rPr>
        <w:t xml:space="preserve"> ในการสร้างระบบ รวมไปถึงการใช้ภาษา </w:t>
      </w:r>
      <w:r w:rsidR="00523250" w:rsidRPr="00251F9F">
        <w:rPr>
          <w:rFonts w:ascii="TH SarabunPSK" w:hAnsi="TH SarabunPSK" w:cs="TH SarabunPSK"/>
        </w:rPr>
        <w:t xml:space="preserve">Action Script 2.0 </w:t>
      </w:r>
      <w:r w:rsidR="00523250" w:rsidRPr="00251F9F">
        <w:rPr>
          <w:rFonts w:ascii="TH SarabunPSK" w:hAnsi="TH SarabunPSK" w:cs="TH SarabunPSK"/>
          <w:cs/>
        </w:rPr>
        <w:t xml:space="preserve">เพื่อเขียนโปรแกรมควบคุมระบบต่าง ๆ ในส่วนของปุ่มและการโต้ตอบระหว่างผู้ใช้กับระบบ ในส่วนของการอัดเสียงได้ใช้ซอฟแวร์ </w:t>
      </w:r>
      <w:r w:rsidR="00523250" w:rsidRPr="00251F9F">
        <w:rPr>
          <w:rFonts w:ascii="TH SarabunPSK" w:hAnsi="TH SarabunPSK" w:cs="TH SarabunPSK"/>
        </w:rPr>
        <w:t>WaveLab5</w:t>
      </w:r>
      <w:r w:rsidR="00523250" w:rsidRPr="00251F9F">
        <w:rPr>
          <w:rFonts w:ascii="TH SarabunPSK" w:hAnsi="TH SarabunPSK" w:cs="TH SarabunPSK"/>
          <w:cs/>
        </w:rPr>
        <w:t xml:space="preserve"> ในการอัดเสียงบรรยายของส่วนเนื้อหา</w:t>
      </w:r>
      <w:r w:rsidR="00523250" w:rsidRPr="00251F9F">
        <w:rPr>
          <w:rFonts w:ascii="TH SarabunPSK" w:hAnsi="TH SarabunPSK" w:cs="TH SarabunPSK"/>
        </w:rPr>
        <w:t xml:space="preserve"> (</w:t>
      </w:r>
      <w:r w:rsidR="00523250" w:rsidRPr="00251F9F">
        <w:rPr>
          <w:rFonts w:ascii="TH SarabunPSK" w:hAnsi="TH SarabunPSK" w:cs="TH SarabunPSK"/>
          <w:cs/>
        </w:rPr>
        <w:t>วรวิทย์ โหนแหยม</w:t>
      </w:r>
      <w:r w:rsidR="00523250" w:rsidRPr="00251F9F">
        <w:rPr>
          <w:rFonts w:ascii="TH SarabunPSK" w:hAnsi="TH SarabunPSK" w:cs="TH SarabunPSK"/>
        </w:rPr>
        <w:t>, 2554)</w:t>
      </w:r>
    </w:p>
    <w:p w:rsidR="0089039F" w:rsidRPr="00251F9F" w:rsidRDefault="00523250" w:rsidP="00BB31EC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</w:rPr>
        <w:tab/>
      </w:r>
      <w:r w:rsidR="00993AFF" w:rsidRPr="00251F9F">
        <w:rPr>
          <w:rFonts w:ascii="TH SarabunPSK" w:hAnsi="TH SarabunPSK" w:cs="TH SarabunPSK"/>
          <w:cs/>
        </w:rPr>
        <w:t>งานวิจัย</w:t>
      </w:r>
      <w:r w:rsidR="0089039F" w:rsidRPr="00251F9F">
        <w:rPr>
          <w:rFonts w:ascii="TH SarabunPSK" w:hAnsi="TH SarabunPSK" w:cs="TH SarabunPSK"/>
          <w:cs/>
        </w:rPr>
        <w:t xml:space="preserve">การ์ตูนแอนิเมชัน 2 มิติ รณรงค์ปัญหาโลกร้อน เรื่อง </w:t>
      </w:r>
      <w:r w:rsidR="0089039F" w:rsidRPr="00251F9F">
        <w:rPr>
          <w:rFonts w:ascii="TH SarabunPSK" w:hAnsi="TH SarabunPSK" w:cs="TH SarabunPSK"/>
        </w:rPr>
        <w:t>“</w:t>
      </w:r>
      <w:r w:rsidR="0089039F" w:rsidRPr="00251F9F">
        <w:rPr>
          <w:rFonts w:ascii="TH SarabunPSK" w:hAnsi="TH SarabunPSK" w:cs="TH SarabunPSK"/>
          <w:cs/>
        </w:rPr>
        <w:t>สามสหายช่วยโลก</w:t>
      </w:r>
      <w:r w:rsidR="0089039F" w:rsidRPr="00251F9F">
        <w:rPr>
          <w:rFonts w:ascii="TH SarabunPSK" w:hAnsi="TH SarabunPSK" w:cs="TH SarabunPSK"/>
        </w:rPr>
        <w:t xml:space="preserve">” </w:t>
      </w:r>
      <w:r w:rsidR="0089039F" w:rsidRPr="00251F9F">
        <w:rPr>
          <w:rFonts w:ascii="TH SarabunPSK" w:hAnsi="TH SarabunPSK" w:cs="TH SarabunPSK"/>
          <w:cs/>
        </w:rPr>
        <w:t xml:space="preserve">จัดทำขึ้นเพื่อเป็นสื่อในการรณรงค์ปัญหาภาวะโลกร้อนที่กำลังทวีความรุนแรงขึ้นทุกวัน ทำให้ทุกคนหันมาสนใจและช่วยกันร่วมมือกับภาวะโลกร้อนที่เกิดขึ้น โดยพัฒนาการ์ตูนแอนิเมชัน 2 มิติ ด้วยโปรแกรม </w:t>
      </w:r>
      <w:r w:rsidR="0089039F" w:rsidRPr="00251F9F">
        <w:rPr>
          <w:rFonts w:ascii="TH SarabunPSK" w:hAnsi="TH SarabunPSK" w:cs="TH SarabunPSK"/>
        </w:rPr>
        <w:t xml:space="preserve">Flash </w:t>
      </w:r>
      <w:r w:rsidR="0089039F" w:rsidRPr="00251F9F">
        <w:rPr>
          <w:rFonts w:ascii="TH SarabunPSK" w:hAnsi="TH SarabunPSK" w:cs="TH SarabunPSK"/>
          <w:cs/>
        </w:rPr>
        <w:t>โดยภายในโครงงานนี้ ประกอบไปด้วย การดำเนินเรื่องผ่านตัวละครหลักสามตัวคือ จิ๊ดริ๊ด อีกา และลุงต้นไม้ ซึ่งแสดงให้เห็นถึงที่มาที่ไปของการเกิดภาวะโลกร้อน และสาเหตุที่ทำให้ภาวะโลกร้อนทวีความรุนแรงอย่างรวดเร็ว การรณรงค์ปัญหาภาวะโลกร้อนและการสะท้อนให้เห็นถึงผลพวงจากภาวะโลกร้อน ปริญญานิพนธ์นี้จัดทำขึ้นอยู่ในรูปแบบดีวีดีรอม ความยาวประมาณ 10 นาที (เสาวลักษณ์ เหมือนช้าง</w:t>
      </w:r>
      <w:r w:rsidR="0089039F" w:rsidRPr="00251F9F">
        <w:rPr>
          <w:rFonts w:ascii="TH SarabunPSK" w:hAnsi="TH SarabunPSK" w:cs="TH SarabunPSK"/>
        </w:rPr>
        <w:t xml:space="preserve">, </w:t>
      </w:r>
      <w:r w:rsidR="0089039F" w:rsidRPr="00251F9F">
        <w:rPr>
          <w:rFonts w:ascii="TH SarabunPSK" w:hAnsi="TH SarabunPSK" w:cs="TH SarabunPSK"/>
          <w:cs/>
        </w:rPr>
        <w:t>2553)</w:t>
      </w:r>
    </w:p>
    <w:p w:rsidR="0089039F" w:rsidRPr="00251F9F" w:rsidRDefault="0089039F" w:rsidP="00304599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</w:rPr>
        <w:lastRenderedPageBreak/>
        <w:tab/>
      </w:r>
      <w:r w:rsidR="00993AFF" w:rsidRPr="00251F9F">
        <w:rPr>
          <w:rFonts w:ascii="TH SarabunPSK" w:hAnsi="TH SarabunPSK" w:cs="TH SarabunPSK"/>
          <w:cs/>
        </w:rPr>
        <w:t>งานวิจัย</w:t>
      </w:r>
      <w:r w:rsidRPr="00251F9F">
        <w:rPr>
          <w:rFonts w:ascii="TH SarabunPSK" w:hAnsi="TH SarabunPSK" w:cs="TH SarabunPSK"/>
          <w:cs/>
        </w:rPr>
        <w:t>สื่อการสอน เรื่อง ภาวะมลพิษทางสิ่งแวดล้อม เป็นการสร้างสื่อการสอนออกมาในรูปแบบของการ์ตูนแอนิเมชัน มีวัตถุประสงค์เพื่อเผยแพร่และรณรงค์ปลูกฝังจิตสำนึกที่ดีให้กับบุคคลในสังคมให้ช่วยกันป้องกันและแก้ไขปัญหาภาวะมลพิษทางสิ่งแวดล้อมที่ทวีความรุนแรงมากขึ้นในปัจจุบัน</w:t>
      </w:r>
      <w:r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>ปัญหาภาวะมลพิษทางสิ่งแวดล้อมเป็นผลสืบเนื่องมาจากความเฉลียวฉลาดของมนุษย์ ที่รู้จักนำเทคโนโลยีเช้ามาพัฒนาสังคมในด้านต่าง ๆ และเพิ่มความสะดวกสบายในการดำรงชีวิตประจำวันของมนุษย์โดยไม่ได้ม</w:t>
      </w:r>
      <w:r w:rsidR="006966A5">
        <w:rPr>
          <w:rFonts w:ascii="TH SarabunPSK" w:hAnsi="TH SarabunPSK" w:cs="TH SarabunPSK"/>
          <w:cs/>
        </w:rPr>
        <w:t>ีมาตรการป้อ</w:t>
      </w:r>
      <w:r w:rsidR="006966A5">
        <w:rPr>
          <w:rFonts w:ascii="TH SarabunPSK" w:hAnsi="TH SarabunPSK" w:cs="TH SarabunPSK" w:hint="cs"/>
          <w:cs/>
        </w:rPr>
        <w:t>ง</w:t>
      </w:r>
      <w:r w:rsidRPr="00251F9F">
        <w:rPr>
          <w:rFonts w:ascii="TH SarabunPSK" w:hAnsi="TH SarabunPSK" w:cs="TH SarabunPSK"/>
          <w:cs/>
        </w:rPr>
        <w:t>กันปัญหามลพิษทางเสียง และปัญหามลพิษทาง</w:t>
      </w:r>
      <w:r w:rsidR="006966A5">
        <w:rPr>
          <w:rFonts w:ascii="TH SarabunPSK" w:hAnsi="TH SarabunPSK" w:cs="TH SarabunPSK" w:hint="cs"/>
          <w:cs/>
        </w:rPr>
        <w:t>เ</w:t>
      </w:r>
      <w:r w:rsidRPr="00251F9F">
        <w:rPr>
          <w:rFonts w:ascii="TH SarabunPSK" w:hAnsi="TH SarabunPSK" w:cs="TH SarabunPSK"/>
          <w:cs/>
        </w:rPr>
        <w:t>ดิน ปัญหาที่ก่อให้เกิดโรคต่าง ๆ ของประชาชนในสังคม เช่น โรคภูมิแพ้ โรคเกี่ยวกับทางเดินหายใจ ซึ่งปัจจุบันโรคที่กำลังแพร่ระบาดอยู่ในขณะนี้มีมลพิษทางสิ่งแวดล้อมมาเกี่ยวข้องด้วยเสมอ ซึ่งโดยทั่วไปแล้วสาเหตุของการเกิดปัญหามลพิษทางสิ่งแวดล้อมมาจากสาเหตุใหญ่ 2 ประการ คือ การเพิ่มของประชากร และการขยายตัวทางเศรษฐกิจและความก้าวหน้าทางด้านเทคโนโลยี</w:t>
      </w:r>
      <w:r w:rsidRPr="00251F9F">
        <w:rPr>
          <w:rFonts w:ascii="TH SarabunPSK" w:hAnsi="TH SarabunPSK" w:cs="TH SarabunPSK"/>
        </w:rPr>
        <w:t xml:space="preserve"> (</w:t>
      </w:r>
      <w:r w:rsidRPr="00251F9F">
        <w:rPr>
          <w:rFonts w:ascii="TH SarabunPSK" w:hAnsi="TH SarabunPSK" w:cs="TH SarabunPSK"/>
          <w:cs/>
        </w:rPr>
        <w:t>อรพรรณ เดชอุดม</w:t>
      </w:r>
      <w:r w:rsidRPr="00251F9F">
        <w:rPr>
          <w:rFonts w:ascii="TH SarabunPSK" w:hAnsi="TH SarabunPSK" w:cs="TH SarabunPSK"/>
        </w:rPr>
        <w:t>, 2553)</w:t>
      </w:r>
    </w:p>
    <w:p w:rsidR="0089039F" w:rsidRPr="00251F9F" w:rsidRDefault="0089039F" w:rsidP="00BB31EC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251F9F">
        <w:rPr>
          <w:rFonts w:ascii="TH SarabunPSK" w:hAnsi="TH SarabunPSK" w:cs="TH SarabunPSK"/>
        </w:rPr>
        <w:tab/>
      </w:r>
      <w:r w:rsidR="00993AFF" w:rsidRPr="00251F9F">
        <w:rPr>
          <w:rFonts w:ascii="TH SarabunPSK" w:hAnsi="TH SarabunPSK" w:cs="TH SarabunPSK"/>
          <w:cs/>
        </w:rPr>
        <w:t>งานวิจัย</w:t>
      </w:r>
      <w:r w:rsidRPr="00251F9F">
        <w:rPr>
          <w:rFonts w:ascii="TH SarabunPSK" w:hAnsi="TH SarabunPSK" w:cs="TH SarabunPSK"/>
          <w:cs/>
        </w:rPr>
        <w:t>การ์ตูนแอนิเมชัน เรื่อง การใช้สติปัญญาในการดำเนินชีวิต</w:t>
      </w:r>
      <w:r w:rsidR="00993AFF" w:rsidRPr="00251F9F">
        <w:rPr>
          <w:rFonts w:ascii="TH SarabunPSK" w:hAnsi="TH SarabunPSK" w:cs="TH SarabunPSK"/>
        </w:rPr>
        <w:t xml:space="preserve"> </w:t>
      </w:r>
      <w:r w:rsidRPr="00251F9F">
        <w:rPr>
          <w:rFonts w:ascii="TH SarabunPSK" w:hAnsi="TH SarabunPSK" w:cs="TH SarabunPSK"/>
          <w:cs/>
        </w:rPr>
        <w:t xml:space="preserve">จัดทำขึ้นเพื่อเป็นสื่อในการรณรงค์ให้รู้จักการใช้สติปัญญาในการดำเนินชีวิตและรู้จักที่จะคิดและตัดสินใจในการทำงาน ในการใช้ชีวิตประจำวัน โดยมุ่งเน้นให้เกิดการตระหนักถึงคุณค่าและความสำคัญของการใช้สติปัญญาและความคิดในการตัดสินใจในการใช้ชีวิตอย่างรอบคอบและช่วยให้ชีวิตมีความสบายได้ในอนาคตโดยกระบวนการสร้างการ์ตูนจะสร้างจากโปรแกรม </w:t>
      </w:r>
      <w:r w:rsidRPr="00251F9F">
        <w:rPr>
          <w:rFonts w:ascii="TH SarabunPSK" w:hAnsi="TH SarabunPSK" w:cs="TH SarabunPSK"/>
        </w:rPr>
        <w:t>Adobe</w:t>
      </w:r>
      <w:r w:rsidRPr="00251F9F">
        <w:rPr>
          <w:rFonts w:ascii="TH SarabunPSK" w:hAnsi="TH SarabunPSK" w:cs="TH SarabunPSK"/>
          <w:cs/>
        </w:rPr>
        <w:t xml:space="preserve"> </w:t>
      </w:r>
      <w:r w:rsidRPr="00251F9F">
        <w:rPr>
          <w:rFonts w:ascii="TH SarabunPSK" w:hAnsi="TH SarabunPSK" w:cs="TH SarabunPSK"/>
        </w:rPr>
        <w:t>Flash CS3</w:t>
      </w:r>
      <w:r w:rsidRPr="00251F9F">
        <w:rPr>
          <w:rFonts w:ascii="TH SarabunPSK" w:hAnsi="TH SarabunPSK" w:cs="TH SarabunPSK"/>
          <w:cs/>
        </w:rPr>
        <w:t xml:space="preserve"> ด้วยวิธีการวาดฉากส่วนประกอบ และตัวละครแต่ละตัวและทำการให้ตัวละครนั้น ๆ ขยับตามท่าทางของตัวละคร โดยจะใช้ค่าการเคลื่อนไหวที่ 25 เฟรมต่อวินาทีส่วนการดำเนินเรื่องจะใช้เทคนิคของมุมกล้องในการนำเสนอการ์ตูน และทำการอัดเสียงด้วยโปรแกรม</w:t>
      </w:r>
      <w:r w:rsidRPr="00251F9F">
        <w:rPr>
          <w:rFonts w:ascii="TH SarabunPSK" w:hAnsi="TH SarabunPSK" w:cs="TH SarabunPSK"/>
        </w:rPr>
        <w:t xml:space="preserve"> Adobe Audition 1.5 (</w:t>
      </w:r>
      <w:r w:rsidRPr="00251F9F">
        <w:rPr>
          <w:rFonts w:ascii="TH SarabunPSK" w:hAnsi="TH SarabunPSK" w:cs="TH SarabunPSK"/>
          <w:cs/>
        </w:rPr>
        <w:t>ภูรีภัทร วานิชานนท์</w:t>
      </w:r>
      <w:r w:rsidRPr="00251F9F">
        <w:rPr>
          <w:rFonts w:ascii="TH SarabunPSK" w:hAnsi="TH SarabunPSK" w:cs="TH SarabunPSK"/>
        </w:rPr>
        <w:t>, 2552)</w:t>
      </w:r>
    </w:p>
    <w:p w:rsidR="00ED4DAE" w:rsidRPr="00251F9F" w:rsidRDefault="00ED4DAE" w:rsidP="001453F7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sectPr w:rsidR="00ED4DAE" w:rsidRPr="00251F9F" w:rsidSect="00DC18E5">
      <w:headerReference w:type="even" r:id="rId20"/>
      <w:headerReference w:type="default" r:id="rId21"/>
      <w:pgSz w:w="11906" w:h="16838"/>
      <w:pgMar w:top="1985" w:right="1418" w:bottom="1418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6C" w:rsidRDefault="002A386C">
      <w:r>
        <w:separator/>
      </w:r>
    </w:p>
  </w:endnote>
  <w:endnote w:type="continuationSeparator" w:id="0">
    <w:p w:rsidR="002A386C" w:rsidRDefault="002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6C" w:rsidRDefault="002A386C">
      <w:r>
        <w:separator/>
      </w:r>
    </w:p>
  </w:footnote>
  <w:footnote w:type="continuationSeparator" w:id="0">
    <w:p w:rsidR="002A386C" w:rsidRDefault="002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01" w:rsidRDefault="004F1E01" w:rsidP="005D79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4F1E01" w:rsidRDefault="004F1E01" w:rsidP="008F04B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01" w:rsidRPr="00350CFD" w:rsidRDefault="004F1E01" w:rsidP="005D7990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Cs w:val="32"/>
      </w:rPr>
    </w:pPr>
    <w:r w:rsidRPr="00350CFD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50CFD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50CFD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5506CE">
      <w:rPr>
        <w:rStyle w:val="PageNumber"/>
        <w:rFonts w:ascii="TH SarabunPSK" w:hAnsi="TH SarabunPSK" w:cs="TH SarabunPSK"/>
        <w:noProof/>
        <w:szCs w:val="32"/>
        <w:cs/>
      </w:rPr>
      <w:t>18</w:t>
    </w:r>
    <w:r w:rsidRPr="00350CFD">
      <w:rPr>
        <w:rStyle w:val="PageNumber"/>
        <w:rFonts w:ascii="TH SarabunPSK" w:hAnsi="TH SarabunPSK" w:cs="TH SarabunPSK"/>
        <w:szCs w:val="32"/>
        <w:cs/>
      </w:rPr>
      <w:fldChar w:fldCharType="end"/>
    </w:r>
  </w:p>
  <w:p w:rsidR="004F1E01" w:rsidRDefault="004F1E01" w:rsidP="008F04B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910"/>
    <w:multiLevelType w:val="hybridMultilevel"/>
    <w:tmpl w:val="4BEE7E86"/>
    <w:lvl w:ilvl="0" w:tplc="EE48D86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ascii="FreesiaUPC" w:hAnsi="FreesiaUPC" w:hint="default"/>
      </w:rPr>
    </w:lvl>
    <w:lvl w:ilvl="1" w:tplc="F926D6A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25CC2A2">
      <w:start w:val="1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7A6E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C4749B"/>
    <w:multiLevelType w:val="multilevel"/>
    <w:tmpl w:val="1016739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140"/>
        </w:tabs>
        <w:ind w:left="4140" w:hanging="72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)%3.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8540"/>
        </w:tabs>
        <w:ind w:left="18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2320"/>
        </w:tabs>
        <w:ind w:left="223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5740"/>
        </w:tabs>
        <w:ind w:left="25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9520"/>
        </w:tabs>
        <w:ind w:left="29520" w:hanging="2160"/>
      </w:pPr>
      <w:rPr>
        <w:rFonts w:hint="default"/>
      </w:rPr>
    </w:lvl>
  </w:abstractNum>
  <w:abstractNum w:abstractNumId="3">
    <w:nsid w:val="0D2C09F4"/>
    <w:multiLevelType w:val="multilevel"/>
    <w:tmpl w:val="B120CCC6"/>
    <w:lvl w:ilvl="0">
      <w:start w:val="1"/>
      <w:numFmt w:val="decimal"/>
      <w:lvlText w:val="ตารางที่ 1.%1"/>
      <w:lvlJc w:val="left"/>
      <w:pPr>
        <w:tabs>
          <w:tab w:val="num" w:pos="360"/>
        </w:tabs>
        <w:ind w:left="360" w:hanging="360"/>
      </w:pPr>
      <w:rPr>
        <w:rFonts w:ascii="EucrosiaDSE" w:hAnsi="EucrosiaDSE" w:cs="EucrosiaUPC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1A1A72"/>
    <w:multiLevelType w:val="hybridMultilevel"/>
    <w:tmpl w:val="01B27438"/>
    <w:lvl w:ilvl="0" w:tplc="CD08306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11BC067C"/>
    <w:multiLevelType w:val="hybridMultilevel"/>
    <w:tmpl w:val="8B76AE08"/>
    <w:lvl w:ilvl="0" w:tplc="B90A5EB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45C422B"/>
    <w:multiLevelType w:val="multilevel"/>
    <w:tmpl w:val="CA8612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14CC1A87"/>
    <w:multiLevelType w:val="multilevel"/>
    <w:tmpl w:val="C7F2195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130"/>
        </w:tabs>
        <w:ind w:left="2130" w:hanging="510"/>
      </w:pPr>
      <w:rPr>
        <w:rFonts w:ascii="EucrosiaDSE" w:eastAsia="Times New Roman" w:hAnsi="EucrosiaDSE" w:cs="EucrosiaUPC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8">
    <w:nsid w:val="15DE228F"/>
    <w:multiLevelType w:val="multilevel"/>
    <w:tmpl w:val="D99A85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B2615F"/>
    <w:multiLevelType w:val="multilevel"/>
    <w:tmpl w:val="F4760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14D45B1"/>
    <w:multiLevelType w:val="multilevel"/>
    <w:tmpl w:val="08003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  <w:b/>
        <w:bCs/>
        <w:i w:val="0"/>
        <w:iCs w:val="0"/>
        <w:sz w:val="36"/>
        <w:szCs w:val="36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2013950"/>
    <w:multiLevelType w:val="multilevel"/>
    <w:tmpl w:val="E7D69812"/>
    <w:lvl w:ilvl="0">
      <w:start w:val="2"/>
      <w:numFmt w:val="decimal"/>
      <w:lvlText w:val="ภาพประกอบ 1.%1"/>
      <w:lvlJc w:val="center"/>
      <w:pPr>
        <w:tabs>
          <w:tab w:val="num" w:pos="360"/>
        </w:tabs>
        <w:ind w:left="360" w:hanging="72"/>
      </w:pPr>
      <w:rPr>
        <w:rFonts w:ascii="Browallia New" w:hAnsi="Browallia New" w:cs="Browallia New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60639A"/>
    <w:multiLevelType w:val="multilevel"/>
    <w:tmpl w:val="F4760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64306FB"/>
    <w:multiLevelType w:val="multilevel"/>
    <w:tmpl w:val="1A9C212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130"/>
        </w:tabs>
        <w:ind w:left="2130" w:hanging="51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4">
    <w:nsid w:val="2857451B"/>
    <w:multiLevelType w:val="multilevel"/>
    <w:tmpl w:val="73D2CA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8540"/>
        </w:tabs>
        <w:ind w:left="18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2320"/>
        </w:tabs>
        <w:ind w:left="223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5740"/>
        </w:tabs>
        <w:ind w:left="25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9520"/>
        </w:tabs>
        <w:ind w:left="29520" w:hanging="2160"/>
      </w:pPr>
      <w:rPr>
        <w:rFonts w:hint="default"/>
      </w:rPr>
    </w:lvl>
  </w:abstractNum>
  <w:abstractNum w:abstractNumId="15">
    <w:nsid w:val="2C2D7E4F"/>
    <w:multiLevelType w:val="multilevel"/>
    <w:tmpl w:val="F580B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rowallia New" w:hAnsi="Browallia New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D5E390F"/>
    <w:multiLevelType w:val="hybridMultilevel"/>
    <w:tmpl w:val="AA9A68DA"/>
    <w:lvl w:ilvl="0" w:tplc="EF4A843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077122D"/>
    <w:multiLevelType w:val="multilevel"/>
    <w:tmpl w:val="5E6477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0C001F6"/>
    <w:multiLevelType w:val="multilevel"/>
    <w:tmpl w:val="F4760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2CB4148"/>
    <w:multiLevelType w:val="hybridMultilevel"/>
    <w:tmpl w:val="CEA06B86"/>
    <w:lvl w:ilvl="0" w:tplc="A26EF47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8997F4A"/>
    <w:multiLevelType w:val="hybridMultilevel"/>
    <w:tmpl w:val="E52EADB6"/>
    <w:lvl w:ilvl="0" w:tplc="A27023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C4E3507"/>
    <w:multiLevelType w:val="multilevel"/>
    <w:tmpl w:val="96245F70"/>
    <w:lvl w:ilvl="0">
      <w:start w:val="1"/>
      <w:numFmt w:val="decimal"/>
      <w:lvlText w:val="ภาพประกอบ 1.%1"/>
      <w:lvlJc w:val="center"/>
      <w:pPr>
        <w:tabs>
          <w:tab w:val="num" w:pos="360"/>
        </w:tabs>
        <w:ind w:left="360" w:hanging="72"/>
      </w:pPr>
      <w:rPr>
        <w:rFonts w:ascii="EucrosiaDSE" w:hAnsi="EucrosiaDSE" w:cs="EucrosiaUPC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7107B27"/>
    <w:multiLevelType w:val="multilevel"/>
    <w:tmpl w:val="448E55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rowallia New" w:hAnsi="Browallia New" w:cs="Cordia New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3">
    <w:nsid w:val="48285E84"/>
    <w:multiLevelType w:val="multilevel"/>
    <w:tmpl w:val="AF085894"/>
    <w:lvl w:ilvl="0">
      <w:start w:val="1"/>
      <w:numFmt w:val="decimal"/>
      <w:lvlText w:val="ภาพประกอบ 1.%1"/>
      <w:lvlJc w:val="center"/>
      <w:pPr>
        <w:tabs>
          <w:tab w:val="num" w:pos="360"/>
        </w:tabs>
        <w:ind w:left="360" w:hanging="72"/>
      </w:pPr>
      <w:rPr>
        <w:rFonts w:ascii="Browallia New" w:hAnsi="Browallia New" w:cs="Browallia New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05937B9"/>
    <w:multiLevelType w:val="multilevel"/>
    <w:tmpl w:val="849A9478"/>
    <w:lvl w:ilvl="0">
      <w:start w:val="1"/>
      <w:numFmt w:val="decimal"/>
      <w:lvlText w:val="ภาพประกอบ 1.%1"/>
      <w:lvlJc w:val="left"/>
      <w:pPr>
        <w:tabs>
          <w:tab w:val="num" w:pos="360"/>
        </w:tabs>
        <w:ind w:left="360" w:hanging="360"/>
      </w:pPr>
      <w:rPr>
        <w:rFonts w:ascii="EucrosiaDSE" w:hAnsi="EucrosiaDSE" w:cs="EucrosiaUPC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8D4085B"/>
    <w:multiLevelType w:val="multilevel"/>
    <w:tmpl w:val="96245F70"/>
    <w:lvl w:ilvl="0">
      <w:start w:val="1"/>
      <w:numFmt w:val="decimal"/>
      <w:lvlText w:val="ภาพประกอบ 1.%1"/>
      <w:lvlJc w:val="center"/>
      <w:pPr>
        <w:tabs>
          <w:tab w:val="num" w:pos="360"/>
        </w:tabs>
        <w:ind w:left="360" w:hanging="72"/>
      </w:pPr>
      <w:rPr>
        <w:rFonts w:ascii="EucrosiaDSE" w:hAnsi="EucrosiaDSE" w:cs="EucrosiaUPC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A222086"/>
    <w:multiLevelType w:val="multilevel"/>
    <w:tmpl w:val="4BEE7E86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ascii="FreesiaUPC" w:hAnsi="FreesiaUPC" w:hint="default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49217E"/>
    <w:multiLevelType w:val="hybridMultilevel"/>
    <w:tmpl w:val="88663F96"/>
    <w:lvl w:ilvl="0" w:tplc="57D6050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5D1944E2"/>
    <w:multiLevelType w:val="multilevel"/>
    <w:tmpl w:val="4BEE7E86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ascii="FreesiaUPC" w:hAnsi="FreesiaUPC" w:hint="default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1FE2221"/>
    <w:multiLevelType w:val="hybridMultilevel"/>
    <w:tmpl w:val="27D4605A"/>
    <w:lvl w:ilvl="0" w:tplc="9F68099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33B2C58"/>
    <w:multiLevelType w:val="multilevel"/>
    <w:tmpl w:val="F580B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rowallia New" w:hAnsi="Browallia New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5D740EC"/>
    <w:multiLevelType w:val="hybridMultilevel"/>
    <w:tmpl w:val="D4CEA384"/>
    <w:lvl w:ilvl="0" w:tplc="571405D4">
      <w:start w:val="1"/>
      <w:numFmt w:val="decimal"/>
      <w:lvlText w:val="%1)"/>
      <w:lvlJc w:val="left"/>
      <w:pPr>
        <w:tabs>
          <w:tab w:val="num" w:pos="3834"/>
        </w:tabs>
        <w:ind w:left="38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54"/>
        </w:tabs>
        <w:ind w:left="4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74"/>
        </w:tabs>
        <w:ind w:left="5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4"/>
        </w:tabs>
        <w:ind w:left="5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14"/>
        </w:tabs>
        <w:ind w:left="6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34"/>
        </w:tabs>
        <w:ind w:left="7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4"/>
        </w:tabs>
        <w:ind w:left="8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74"/>
        </w:tabs>
        <w:ind w:left="8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94"/>
        </w:tabs>
        <w:ind w:left="9594" w:hanging="180"/>
      </w:pPr>
    </w:lvl>
  </w:abstractNum>
  <w:abstractNum w:abstractNumId="32">
    <w:nsid w:val="6C402C58"/>
    <w:multiLevelType w:val="multilevel"/>
    <w:tmpl w:val="DA6AC86A"/>
    <w:lvl w:ilvl="0">
      <w:start w:val="1"/>
      <w:numFmt w:val="decimal"/>
      <w:pStyle w:val="figurecaption"/>
      <w:lvlText w:val="ภาพที่ 2.%1"/>
      <w:lvlJc w:val="center"/>
      <w:pPr>
        <w:tabs>
          <w:tab w:val="num" w:pos="72"/>
        </w:tabs>
        <w:ind w:left="72" w:hanging="72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>
    <w:nsid w:val="77524CFA"/>
    <w:multiLevelType w:val="multilevel"/>
    <w:tmpl w:val="F6B05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Browallia New" w:hAnsi="Browallia New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902232"/>
    <w:multiLevelType w:val="hybridMultilevel"/>
    <w:tmpl w:val="DC5084BA"/>
    <w:lvl w:ilvl="0" w:tplc="371807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8757177"/>
    <w:multiLevelType w:val="multilevel"/>
    <w:tmpl w:val="C06C9CF8"/>
    <w:lvl w:ilvl="0">
      <w:start w:val="1"/>
      <w:numFmt w:val="decimal"/>
      <w:pStyle w:val="FigureandCaptionCaptions"/>
      <w:lvlText w:val="ตารางที่ 1.%1"/>
      <w:lvlJc w:val="left"/>
      <w:pPr>
        <w:tabs>
          <w:tab w:val="num" w:pos="360"/>
        </w:tabs>
        <w:ind w:left="360" w:hanging="360"/>
      </w:pPr>
      <w:rPr>
        <w:rFonts w:ascii="EucrosiaDSE" w:hAnsi="EucrosiaDSE" w:cs="EucrosiaUPC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DSE" w:hAnsi="EucrosiaDSE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AB129CD"/>
    <w:multiLevelType w:val="multilevel"/>
    <w:tmpl w:val="B16E6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EucrosiaDSE" w:eastAsia="Times New Roman" w:hAnsi="EucrosiaDSE" w:cs="Cordia New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8">
    <w:nsid w:val="7BC05141"/>
    <w:multiLevelType w:val="hybridMultilevel"/>
    <w:tmpl w:val="D4CEA384"/>
    <w:lvl w:ilvl="0" w:tplc="571405D4">
      <w:start w:val="1"/>
      <w:numFmt w:val="decimal"/>
      <w:lvlText w:val="%1)"/>
      <w:lvlJc w:val="left"/>
      <w:pPr>
        <w:tabs>
          <w:tab w:val="num" w:pos="3834"/>
        </w:tabs>
        <w:ind w:left="38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54"/>
        </w:tabs>
        <w:ind w:left="4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74"/>
        </w:tabs>
        <w:ind w:left="5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4"/>
        </w:tabs>
        <w:ind w:left="5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14"/>
        </w:tabs>
        <w:ind w:left="6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34"/>
        </w:tabs>
        <w:ind w:left="7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4"/>
        </w:tabs>
        <w:ind w:left="8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74"/>
        </w:tabs>
        <w:ind w:left="8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94"/>
        </w:tabs>
        <w:ind w:left="9594" w:hanging="180"/>
      </w:pPr>
    </w:lvl>
  </w:abstractNum>
  <w:abstractNum w:abstractNumId="39">
    <w:nsid w:val="7C564A9B"/>
    <w:multiLevelType w:val="multilevel"/>
    <w:tmpl w:val="F580B7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rowallia New" w:hAnsi="Browallia New" w:cs="EucrosiaUPC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E500BC1"/>
    <w:multiLevelType w:val="hybridMultilevel"/>
    <w:tmpl w:val="CAEC5B74"/>
    <w:lvl w:ilvl="0" w:tplc="0B30733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0"/>
  </w:num>
  <w:num w:numId="2">
    <w:abstractNumId w:val="6"/>
  </w:num>
  <w:num w:numId="3">
    <w:abstractNumId w:val="31"/>
  </w:num>
  <w:num w:numId="4">
    <w:abstractNumId w:val="2"/>
  </w:num>
  <w:num w:numId="5">
    <w:abstractNumId w:val="13"/>
  </w:num>
  <w:num w:numId="6">
    <w:abstractNumId w:val="40"/>
  </w:num>
  <w:num w:numId="7">
    <w:abstractNumId w:val="33"/>
  </w:num>
  <w:num w:numId="8">
    <w:abstractNumId w:val="36"/>
    <w:lvlOverride w:ilvl="0">
      <w:lvl w:ilvl="0">
        <w:start w:val="1"/>
        <w:numFmt w:val="decimal"/>
        <w:pStyle w:val="FigureandCaptionCaptions"/>
        <w:lvlText w:val="ตารางที่ 2.%1"/>
        <w:lvlJc w:val="left"/>
        <w:pPr>
          <w:tabs>
            <w:tab w:val="num" w:pos="360"/>
          </w:tabs>
          <w:ind w:left="360" w:hanging="360"/>
        </w:pPr>
        <w:rPr>
          <w:rFonts w:ascii="Browallia New" w:hAnsi="Browallia New" w:cs="Browallia New" w:hint="default"/>
          <w:b w:val="0"/>
          <w:bCs w:val="0"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EucrosiaDSE" w:hAnsi="EucrosiaDSE" w:cs="EucrosiaUPC" w:hint="default"/>
          <w:b/>
          <w:bCs/>
          <w:i w:val="0"/>
          <w:iCs w:val="0"/>
          <w:sz w:val="32"/>
          <w:szCs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9">
    <w:abstractNumId w:val="32"/>
  </w:num>
  <w:num w:numId="10">
    <w:abstractNumId w:val="24"/>
  </w:num>
  <w:num w:numId="11">
    <w:abstractNumId w:val="0"/>
  </w:num>
  <w:num w:numId="12">
    <w:abstractNumId w:val="28"/>
  </w:num>
  <w:num w:numId="13">
    <w:abstractNumId w:val="25"/>
  </w:num>
  <w:num w:numId="14">
    <w:abstractNumId w:val="17"/>
  </w:num>
  <w:num w:numId="15">
    <w:abstractNumId w:val="21"/>
  </w:num>
  <w:num w:numId="16">
    <w:abstractNumId w:val="15"/>
  </w:num>
  <w:num w:numId="17">
    <w:abstractNumId w:val="37"/>
  </w:num>
  <w:num w:numId="18">
    <w:abstractNumId w:val="26"/>
  </w:num>
  <w:num w:numId="19">
    <w:abstractNumId w:val="22"/>
  </w:num>
  <w:num w:numId="20">
    <w:abstractNumId w:val="7"/>
  </w:num>
  <w:num w:numId="21">
    <w:abstractNumId w:val="14"/>
  </w:num>
  <w:num w:numId="22">
    <w:abstractNumId w:val="39"/>
  </w:num>
  <w:num w:numId="23">
    <w:abstractNumId w:val="3"/>
  </w:num>
  <w:num w:numId="24">
    <w:abstractNumId w:val="23"/>
  </w:num>
  <w:num w:numId="25">
    <w:abstractNumId w:val="30"/>
  </w:num>
  <w:num w:numId="26">
    <w:abstractNumId w:val="36"/>
    <w:lvlOverride w:ilvl="0">
      <w:lvl w:ilvl="0">
        <w:start w:val="1"/>
        <w:numFmt w:val="decimal"/>
        <w:pStyle w:val="FigureandCaptionCaptions"/>
        <w:lvlText w:val="ตารางที่ 1.%1"/>
        <w:lvlJc w:val="left"/>
        <w:pPr>
          <w:tabs>
            <w:tab w:val="num" w:pos="360"/>
          </w:tabs>
          <w:ind w:left="360" w:hanging="360"/>
        </w:pPr>
        <w:rPr>
          <w:rFonts w:ascii="EucrosiaDSE" w:hAnsi="EucrosiaDSE" w:cs="EucrosiaUPC" w:hint="default"/>
          <w:b w:val="0"/>
          <w:bCs w:val="0"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EucrosiaDSE" w:hAnsi="EucrosiaDSE" w:cs="EucrosiaUPC" w:hint="default"/>
          <w:b/>
          <w:bCs/>
          <w:i w:val="0"/>
          <w:iCs w:val="0"/>
          <w:sz w:val="32"/>
          <w:szCs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7">
    <w:abstractNumId w:val="34"/>
  </w:num>
  <w:num w:numId="28">
    <w:abstractNumId w:val="11"/>
  </w:num>
  <w:num w:numId="29">
    <w:abstractNumId w:val="27"/>
  </w:num>
  <w:num w:numId="30">
    <w:abstractNumId w:val="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5"/>
  </w:num>
  <w:num w:numId="39">
    <w:abstractNumId w:val="4"/>
  </w:num>
  <w:num w:numId="40">
    <w:abstractNumId w:val="29"/>
  </w:num>
  <w:num w:numId="41">
    <w:abstractNumId w:val="1"/>
  </w:num>
  <w:num w:numId="42">
    <w:abstractNumId w:val="19"/>
  </w:num>
  <w:num w:numId="43">
    <w:abstractNumId w:val="8"/>
  </w:num>
  <w:num w:numId="44">
    <w:abstractNumId w:val="12"/>
  </w:num>
  <w:num w:numId="45">
    <w:abstractNumId w:val="20"/>
  </w:num>
  <w:num w:numId="46">
    <w:abstractNumId w:val="9"/>
  </w:num>
  <w:num w:numId="4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10"/>
    <w:rsid w:val="000070BB"/>
    <w:rsid w:val="00014CCC"/>
    <w:rsid w:val="00024897"/>
    <w:rsid w:val="00024B96"/>
    <w:rsid w:val="00027614"/>
    <w:rsid w:val="00027DDC"/>
    <w:rsid w:val="00031790"/>
    <w:rsid w:val="0003192B"/>
    <w:rsid w:val="00034EA4"/>
    <w:rsid w:val="00035163"/>
    <w:rsid w:val="00040009"/>
    <w:rsid w:val="00044CC5"/>
    <w:rsid w:val="000450C4"/>
    <w:rsid w:val="00045687"/>
    <w:rsid w:val="0004599F"/>
    <w:rsid w:val="00045ECF"/>
    <w:rsid w:val="00051D5A"/>
    <w:rsid w:val="0005361F"/>
    <w:rsid w:val="00054504"/>
    <w:rsid w:val="00056E00"/>
    <w:rsid w:val="00063A31"/>
    <w:rsid w:val="0006467A"/>
    <w:rsid w:val="00066273"/>
    <w:rsid w:val="0006679B"/>
    <w:rsid w:val="00070CC4"/>
    <w:rsid w:val="000841EB"/>
    <w:rsid w:val="00090516"/>
    <w:rsid w:val="00093305"/>
    <w:rsid w:val="000936D9"/>
    <w:rsid w:val="00093904"/>
    <w:rsid w:val="000971EB"/>
    <w:rsid w:val="000A1133"/>
    <w:rsid w:val="000A1A8B"/>
    <w:rsid w:val="000A45EB"/>
    <w:rsid w:val="000A7208"/>
    <w:rsid w:val="000B4BE9"/>
    <w:rsid w:val="000B612D"/>
    <w:rsid w:val="000B79C0"/>
    <w:rsid w:val="000C08DA"/>
    <w:rsid w:val="000C1342"/>
    <w:rsid w:val="000C3C25"/>
    <w:rsid w:val="000C61BF"/>
    <w:rsid w:val="000C6EBE"/>
    <w:rsid w:val="000C7AD9"/>
    <w:rsid w:val="000D4D44"/>
    <w:rsid w:val="000D735A"/>
    <w:rsid w:val="000F236E"/>
    <w:rsid w:val="00101E77"/>
    <w:rsid w:val="00102B92"/>
    <w:rsid w:val="001049F4"/>
    <w:rsid w:val="00106EF3"/>
    <w:rsid w:val="0011070B"/>
    <w:rsid w:val="00111DCF"/>
    <w:rsid w:val="001133BC"/>
    <w:rsid w:val="00113AAB"/>
    <w:rsid w:val="00114483"/>
    <w:rsid w:val="00116156"/>
    <w:rsid w:val="001209F0"/>
    <w:rsid w:val="00123F7E"/>
    <w:rsid w:val="00125EE9"/>
    <w:rsid w:val="001275A8"/>
    <w:rsid w:val="001319DD"/>
    <w:rsid w:val="00133F6D"/>
    <w:rsid w:val="00136A7C"/>
    <w:rsid w:val="00137424"/>
    <w:rsid w:val="00137647"/>
    <w:rsid w:val="001416D4"/>
    <w:rsid w:val="001453F7"/>
    <w:rsid w:val="00145956"/>
    <w:rsid w:val="00146697"/>
    <w:rsid w:val="00147556"/>
    <w:rsid w:val="00151F62"/>
    <w:rsid w:val="00152825"/>
    <w:rsid w:val="00152D1C"/>
    <w:rsid w:val="0015412F"/>
    <w:rsid w:val="00156E10"/>
    <w:rsid w:val="00157F9B"/>
    <w:rsid w:val="00160D93"/>
    <w:rsid w:val="0016103E"/>
    <w:rsid w:val="001626B7"/>
    <w:rsid w:val="00165A51"/>
    <w:rsid w:val="00170E78"/>
    <w:rsid w:val="00171E5B"/>
    <w:rsid w:val="00181A94"/>
    <w:rsid w:val="00186248"/>
    <w:rsid w:val="001865F3"/>
    <w:rsid w:val="00186891"/>
    <w:rsid w:val="001A158C"/>
    <w:rsid w:val="001A2EF3"/>
    <w:rsid w:val="001A3D90"/>
    <w:rsid w:val="001A7FB3"/>
    <w:rsid w:val="001B01D9"/>
    <w:rsid w:val="001B0587"/>
    <w:rsid w:val="001B05EE"/>
    <w:rsid w:val="001B4C68"/>
    <w:rsid w:val="001B6506"/>
    <w:rsid w:val="001B7224"/>
    <w:rsid w:val="001B7C17"/>
    <w:rsid w:val="001C749E"/>
    <w:rsid w:val="001D0843"/>
    <w:rsid w:val="001D778B"/>
    <w:rsid w:val="001E041E"/>
    <w:rsid w:val="001E1D8B"/>
    <w:rsid w:val="001E77A8"/>
    <w:rsid w:val="001E7E28"/>
    <w:rsid w:val="001F157C"/>
    <w:rsid w:val="001F1DB3"/>
    <w:rsid w:val="001F22EA"/>
    <w:rsid w:val="001F6C29"/>
    <w:rsid w:val="00203598"/>
    <w:rsid w:val="0020414D"/>
    <w:rsid w:val="00205102"/>
    <w:rsid w:val="00205F3A"/>
    <w:rsid w:val="00210B13"/>
    <w:rsid w:val="00213A09"/>
    <w:rsid w:val="002143BD"/>
    <w:rsid w:val="0021448B"/>
    <w:rsid w:val="00215D34"/>
    <w:rsid w:val="002210D9"/>
    <w:rsid w:val="00223909"/>
    <w:rsid w:val="0022485C"/>
    <w:rsid w:val="00225425"/>
    <w:rsid w:val="00230B57"/>
    <w:rsid w:val="0023256B"/>
    <w:rsid w:val="0023495A"/>
    <w:rsid w:val="00242681"/>
    <w:rsid w:val="002428B0"/>
    <w:rsid w:val="00243B5C"/>
    <w:rsid w:val="00251AF0"/>
    <w:rsid w:val="00251F9F"/>
    <w:rsid w:val="002636E2"/>
    <w:rsid w:val="002643ED"/>
    <w:rsid w:val="00264966"/>
    <w:rsid w:val="00266558"/>
    <w:rsid w:val="00266817"/>
    <w:rsid w:val="00270350"/>
    <w:rsid w:val="00272387"/>
    <w:rsid w:val="002733BA"/>
    <w:rsid w:val="00275416"/>
    <w:rsid w:val="00280D3C"/>
    <w:rsid w:val="00282F47"/>
    <w:rsid w:val="002831A7"/>
    <w:rsid w:val="002852DA"/>
    <w:rsid w:val="00297235"/>
    <w:rsid w:val="002A386C"/>
    <w:rsid w:val="002A6E59"/>
    <w:rsid w:val="002A7763"/>
    <w:rsid w:val="002B5365"/>
    <w:rsid w:val="002C1B9E"/>
    <w:rsid w:val="002C2E44"/>
    <w:rsid w:val="002C3C5E"/>
    <w:rsid w:val="002C562A"/>
    <w:rsid w:val="002D2CAA"/>
    <w:rsid w:val="002D4F1A"/>
    <w:rsid w:val="002D53A3"/>
    <w:rsid w:val="002E03E7"/>
    <w:rsid w:val="002E0E10"/>
    <w:rsid w:val="002E1075"/>
    <w:rsid w:val="002E135B"/>
    <w:rsid w:val="002E6F45"/>
    <w:rsid w:val="002F1044"/>
    <w:rsid w:val="002F16B1"/>
    <w:rsid w:val="002F2C13"/>
    <w:rsid w:val="002F56C3"/>
    <w:rsid w:val="002F792B"/>
    <w:rsid w:val="0030049A"/>
    <w:rsid w:val="00302C3E"/>
    <w:rsid w:val="00303B32"/>
    <w:rsid w:val="00303CD5"/>
    <w:rsid w:val="003042C7"/>
    <w:rsid w:val="00304599"/>
    <w:rsid w:val="00306567"/>
    <w:rsid w:val="00307255"/>
    <w:rsid w:val="00307B69"/>
    <w:rsid w:val="00311231"/>
    <w:rsid w:val="003170CD"/>
    <w:rsid w:val="00317292"/>
    <w:rsid w:val="003174EF"/>
    <w:rsid w:val="00322C70"/>
    <w:rsid w:val="00326809"/>
    <w:rsid w:val="0032681E"/>
    <w:rsid w:val="0032728A"/>
    <w:rsid w:val="00327434"/>
    <w:rsid w:val="003305D3"/>
    <w:rsid w:val="00330E82"/>
    <w:rsid w:val="0033222D"/>
    <w:rsid w:val="00333943"/>
    <w:rsid w:val="00335759"/>
    <w:rsid w:val="00336939"/>
    <w:rsid w:val="00336CE2"/>
    <w:rsid w:val="00341F80"/>
    <w:rsid w:val="00342F3B"/>
    <w:rsid w:val="00346FDE"/>
    <w:rsid w:val="00350CFD"/>
    <w:rsid w:val="00351125"/>
    <w:rsid w:val="00351A27"/>
    <w:rsid w:val="00355AA8"/>
    <w:rsid w:val="00356397"/>
    <w:rsid w:val="00356CCD"/>
    <w:rsid w:val="0035730F"/>
    <w:rsid w:val="003623E4"/>
    <w:rsid w:val="00370BAB"/>
    <w:rsid w:val="0037122F"/>
    <w:rsid w:val="00373434"/>
    <w:rsid w:val="00373A2E"/>
    <w:rsid w:val="003804BC"/>
    <w:rsid w:val="00380A78"/>
    <w:rsid w:val="00387D80"/>
    <w:rsid w:val="00392DE1"/>
    <w:rsid w:val="003A4D25"/>
    <w:rsid w:val="003B024F"/>
    <w:rsid w:val="003B2D1C"/>
    <w:rsid w:val="003B597F"/>
    <w:rsid w:val="003B706D"/>
    <w:rsid w:val="003C2E66"/>
    <w:rsid w:val="003C5227"/>
    <w:rsid w:val="003D5779"/>
    <w:rsid w:val="003D5BEC"/>
    <w:rsid w:val="003E64EF"/>
    <w:rsid w:val="003E6B6B"/>
    <w:rsid w:val="003E6F0D"/>
    <w:rsid w:val="003F005B"/>
    <w:rsid w:val="003F22B5"/>
    <w:rsid w:val="00401F3D"/>
    <w:rsid w:val="00402254"/>
    <w:rsid w:val="004039F2"/>
    <w:rsid w:val="00404C76"/>
    <w:rsid w:val="004076F5"/>
    <w:rsid w:val="00410359"/>
    <w:rsid w:val="00410632"/>
    <w:rsid w:val="004112CC"/>
    <w:rsid w:val="00414EDF"/>
    <w:rsid w:val="004157A5"/>
    <w:rsid w:val="00416E56"/>
    <w:rsid w:val="00421B3F"/>
    <w:rsid w:val="0042603A"/>
    <w:rsid w:val="00427734"/>
    <w:rsid w:val="0043390C"/>
    <w:rsid w:val="0043410D"/>
    <w:rsid w:val="00437B75"/>
    <w:rsid w:val="004569EB"/>
    <w:rsid w:val="00460823"/>
    <w:rsid w:val="00461ED9"/>
    <w:rsid w:val="00465E6A"/>
    <w:rsid w:val="00466BFC"/>
    <w:rsid w:val="0047119C"/>
    <w:rsid w:val="004714B1"/>
    <w:rsid w:val="004735E0"/>
    <w:rsid w:val="00480249"/>
    <w:rsid w:val="00482128"/>
    <w:rsid w:val="0048222E"/>
    <w:rsid w:val="0048223A"/>
    <w:rsid w:val="00483FF3"/>
    <w:rsid w:val="004858A8"/>
    <w:rsid w:val="00485A36"/>
    <w:rsid w:val="004867F3"/>
    <w:rsid w:val="00487174"/>
    <w:rsid w:val="00493860"/>
    <w:rsid w:val="00495EF7"/>
    <w:rsid w:val="00497D69"/>
    <w:rsid w:val="004A5025"/>
    <w:rsid w:val="004A7CFB"/>
    <w:rsid w:val="004B5D47"/>
    <w:rsid w:val="004B734F"/>
    <w:rsid w:val="004C3D67"/>
    <w:rsid w:val="004C7F80"/>
    <w:rsid w:val="004D4889"/>
    <w:rsid w:val="004D6389"/>
    <w:rsid w:val="004E301C"/>
    <w:rsid w:val="004E5168"/>
    <w:rsid w:val="004F1855"/>
    <w:rsid w:val="004F1E01"/>
    <w:rsid w:val="004F4D88"/>
    <w:rsid w:val="004F7F43"/>
    <w:rsid w:val="00500ADD"/>
    <w:rsid w:val="00503EC7"/>
    <w:rsid w:val="005101BE"/>
    <w:rsid w:val="00510C2D"/>
    <w:rsid w:val="00511043"/>
    <w:rsid w:val="00513254"/>
    <w:rsid w:val="005133D5"/>
    <w:rsid w:val="0051414E"/>
    <w:rsid w:val="005211C8"/>
    <w:rsid w:val="005220AC"/>
    <w:rsid w:val="00522549"/>
    <w:rsid w:val="00522FC7"/>
    <w:rsid w:val="00523250"/>
    <w:rsid w:val="005237FE"/>
    <w:rsid w:val="00524115"/>
    <w:rsid w:val="0052649E"/>
    <w:rsid w:val="00526D7D"/>
    <w:rsid w:val="0053491E"/>
    <w:rsid w:val="00535E96"/>
    <w:rsid w:val="00541CB9"/>
    <w:rsid w:val="00541EAE"/>
    <w:rsid w:val="0054281F"/>
    <w:rsid w:val="00543A93"/>
    <w:rsid w:val="00546E70"/>
    <w:rsid w:val="005506CE"/>
    <w:rsid w:val="00552BC1"/>
    <w:rsid w:val="00554F93"/>
    <w:rsid w:val="0055665E"/>
    <w:rsid w:val="0056348F"/>
    <w:rsid w:val="005639E9"/>
    <w:rsid w:val="0057180B"/>
    <w:rsid w:val="005734EE"/>
    <w:rsid w:val="00573CD4"/>
    <w:rsid w:val="00577626"/>
    <w:rsid w:val="00577D34"/>
    <w:rsid w:val="00581B64"/>
    <w:rsid w:val="00583E95"/>
    <w:rsid w:val="00583FB4"/>
    <w:rsid w:val="00584F89"/>
    <w:rsid w:val="005947C4"/>
    <w:rsid w:val="005A0ABC"/>
    <w:rsid w:val="005A1856"/>
    <w:rsid w:val="005A2928"/>
    <w:rsid w:val="005A35F7"/>
    <w:rsid w:val="005A365C"/>
    <w:rsid w:val="005A4B53"/>
    <w:rsid w:val="005A4C0F"/>
    <w:rsid w:val="005A6EC2"/>
    <w:rsid w:val="005A72C9"/>
    <w:rsid w:val="005B1778"/>
    <w:rsid w:val="005B7309"/>
    <w:rsid w:val="005C25B0"/>
    <w:rsid w:val="005C27D0"/>
    <w:rsid w:val="005C49E5"/>
    <w:rsid w:val="005C59F4"/>
    <w:rsid w:val="005C666B"/>
    <w:rsid w:val="005D0205"/>
    <w:rsid w:val="005D341E"/>
    <w:rsid w:val="005D6789"/>
    <w:rsid w:val="005D679C"/>
    <w:rsid w:val="005D7990"/>
    <w:rsid w:val="005D7C7E"/>
    <w:rsid w:val="005D7FF7"/>
    <w:rsid w:val="005E2339"/>
    <w:rsid w:val="005F20FF"/>
    <w:rsid w:val="005F332B"/>
    <w:rsid w:val="006027DA"/>
    <w:rsid w:val="00605B4B"/>
    <w:rsid w:val="00611DB0"/>
    <w:rsid w:val="0061471B"/>
    <w:rsid w:val="00620096"/>
    <w:rsid w:val="00620758"/>
    <w:rsid w:val="00620C5C"/>
    <w:rsid w:val="006234A8"/>
    <w:rsid w:val="006241C2"/>
    <w:rsid w:val="00625CE9"/>
    <w:rsid w:val="00633B89"/>
    <w:rsid w:val="00634215"/>
    <w:rsid w:val="00635D7C"/>
    <w:rsid w:val="00640760"/>
    <w:rsid w:val="00641272"/>
    <w:rsid w:val="00646E68"/>
    <w:rsid w:val="00651334"/>
    <w:rsid w:val="00654269"/>
    <w:rsid w:val="00654D0F"/>
    <w:rsid w:val="00656743"/>
    <w:rsid w:val="006600AA"/>
    <w:rsid w:val="0066013F"/>
    <w:rsid w:val="006606BE"/>
    <w:rsid w:val="00662DA0"/>
    <w:rsid w:val="006632B7"/>
    <w:rsid w:val="00667807"/>
    <w:rsid w:val="00673FBF"/>
    <w:rsid w:val="00677586"/>
    <w:rsid w:val="00677D36"/>
    <w:rsid w:val="00677F1E"/>
    <w:rsid w:val="0068316D"/>
    <w:rsid w:val="00683CA0"/>
    <w:rsid w:val="0068594A"/>
    <w:rsid w:val="00687C1D"/>
    <w:rsid w:val="00690448"/>
    <w:rsid w:val="00690EA2"/>
    <w:rsid w:val="006913C7"/>
    <w:rsid w:val="00693912"/>
    <w:rsid w:val="006966A5"/>
    <w:rsid w:val="00696EB4"/>
    <w:rsid w:val="006A0323"/>
    <w:rsid w:val="006A15AE"/>
    <w:rsid w:val="006A4C8E"/>
    <w:rsid w:val="006B084F"/>
    <w:rsid w:val="006B1377"/>
    <w:rsid w:val="006B3D5A"/>
    <w:rsid w:val="006B4E3E"/>
    <w:rsid w:val="006C519E"/>
    <w:rsid w:val="006C6107"/>
    <w:rsid w:val="006D0F36"/>
    <w:rsid w:val="006D4E55"/>
    <w:rsid w:val="006D542E"/>
    <w:rsid w:val="006D609A"/>
    <w:rsid w:val="006D78BD"/>
    <w:rsid w:val="006E0DDC"/>
    <w:rsid w:val="006E39DC"/>
    <w:rsid w:val="006E442A"/>
    <w:rsid w:val="006E4552"/>
    <w:rsid w:val="006E5377"/>
    <w:rsid w:val="006E5BE4"/>
    <w:rsid w:val="006E7D58"/>
    <w:rsid w:val="006F0A80"/>
    <w:rsid w:val="006F43AC"/>
    <w:rsid w:val="006F4D3A"/>
    <w:rsid w:val="006F6080"/>
    <w:rsid w:val="006F7F5C"/>
    <w:rsid w:val="00700385"/>
    <w:rsid w:val="00700CA5"/>
    <w:rsid w:val="007013AC"/>
    <w:rsid w:val="00702200"/>
    <w:rsid w:val="00705D7A"/>
    <w:rsid w:val="00705E43"/>
    <w:rsid w:val="0070683B"/>
    <w:rsid w:val="007105F3"/>
    <w:rsid w:val="0071173E"/>
    <w:rsid w:val="00714825"/>
    <w:rsid w:val="007151F8"/>
    <w:rsid w:val="007157B4"/>
    <w:rsid w:val="00722441"/>
    <w:rsid w:val="007225A5"/>
    <w:rsid w:val="00723E97"/>
    <w:rsid w:val="00724B48"/>
    <w:rsid w:val="00726543"/>
    <w:rsid w:val="00731842"/>
    <w:rsid w:val="00732BA6"/>
    <w:rsid w:val="00734C2F"/>
    <w:rsid w:val="00734C66"/>
    <w:rsid w:val="00734C9F"/>
    <w:rsid w:val="00736675"/>
    <w:rsid w:val="00741190"/>
    <w:rsid w:val="007417C3"/>
    <w:rsid w:val="00743CE2"/>
    <w:rsid w:val="00745A8D"/>
    <w:rsid w:val="007469EF"/>
    <w:rsid w:val="007471A4"/>
    <w:rsid w:val="0075218C"/>
    <w:rsid w:val="00752421"/>
    <w:rsid w:val="007541DC"/>
    <w:rsid w:val="007548DC"/>
    <w:rsid w:val="00754B67"/>
    <w:rsid w:val="00757182"/>
    <w:rsid w:val="007618A9"/>
    <w:rsid w:val="00762A7D"/>
    <w:rsid w:val="00762AA4"/>
    <w:rsid w:val="00762E5F"/>
    <w:rsid w:val="00765A37"/>
    <w:rsid w:val="00767CF7"/>
    <w:rsid w:val="00771CDB"/>
    <w:rsid w:val="007721FD"/>
    <w:rsid w:val="00774684"/>
    <w:rsid w:val="0077521C"/>
    <w:rsid w:val="0077561B"/>
    <w:rsid w:val="00775F8D"/>
    <w:rsid w:val="00777A37"/>
    <w:rsid w:val="00777F4A"/>
    <w:rsid w:val="00781012"/>
    <w:rsid w:val="00786995"/>
    <w:rsid w:val="00787CFB"/>
    <w:rsid w:val="00791468"/>
    <w:rsid w:val="007915F3"/>
    <w:rsid w:val="007926C6"/>
    <w:rsid w:val="0079422B"/>
    <w:rsid w:val="00794C4D"/>
    <w:rsid w:val="00794FA1"/>
    <w:rsid w:val="0079538F"/>
    <w:rsid w:val="007A07BF"/>
    <w:rsid w:val="007A1F80"/>
    <w:rsid w:val="007A3AF9"/>
    <w:rsid w:val="007A5E91"/>
    <w:rsid w:val="007A73E3"/>
    <w:rsid w:val="007B420E"/>
    <w:rsid w:val="007B770C"/>
    <w:rsid w:val="007B7A4A"/>
    <w:rsid w:val="007B7C65"/>
    <w:rsid w:val="007C1422"/>
    <w:rsid w:val="007C1E03"/>
    <w:rsid w:val="007C2200"/>
    <w:rsid w:val="007C3001"/>
    <w:rsid w:val="007C4BB4"/>
    <w:rsid w:val="007C5938"/>
    <w:rsid w:val="007C7929"/>
    <w:rsid w:val="007C79D0"/>
    <w:rsid w:val="007D0CE3"/>
    <w:rsid w:val="007D0E2A"/>
    <w:rsid w:val="007D1AD7"/>
    <w:rsid w:val="007D2E08"/>
    <w:rsid w:val="007D34C8"/>
    <w:rsid w:val="007E0190"/>
    <w:rsid w:val="007E7764"/>
    <w:rsid w:val="007E787C"/>
    <w:rsid w:val="007F087F"/>
    <w:rsid w:val="007F5665"/>
    <w:rsid w:val="007F75D0"/>
    <w:rsid w:val="00801773"/>
    <w:rsid w:val="00805791"/>
    <w:rsid w:val="00812825"/>
    <w:rsid w:val="00813745"/>
    <w:rsid w:val="00820410"/>
    <w:rsid w:val="00821A2E"/>
    <w:rsid w:val="00826404"/>
    <w:rsid w:val="00833592"/>
    <w:rsid w:val="008337B7"/>
    <w:rsid w:val="00834F44"/>
    <w:rsid w:val="00835AB0"/>
    <w:rsid w:val="00835C72"/>
    <w:rsid w:val="008361F4"/>
    <w:rsid w:val="0084087A"/>
    <w:rsid w:val="00842E8F"/>
    <w:rsid w:val="00843A87"/>
    <w:rsid w:val="00845010"/>
    <w:rsid w:val="00845D26"/>
    <w:rsid w:val="00846F54"/>
    <w:rsid w:val="00847163"/>
    <w:rsid w:val="00847887"/>
    <w:rsid w:val="008479FF"/>
    <w:rsid w:val="0085057D"/>
    <w:rsid w:val="0085227C"/>
    <w:rsid w:val="00860ACC"/>
    <w:rsid w:val="00863357"/>
    <w:rsid w:val="00863E86"/>
    <w:rsid w:val="00864656"/>
    <w:rsid w:val="00865389"/>
    <w:rsid w:val="00866E9B"/>
    <w:rsid w:val="00873618"/>
    <w:rsid w:val="008768C4"/>
    <w:rsid w:val="008814F2"/>
    <w:rsid w:val="00883259"/>
    <w:rsid w:val="008855F4"/>
    <w:rsid w:val="00887655"/>
    <w:rsid w:val="0089039F"/>
    <w:rsid w:val="008A04A1"/>
    <w:rsid w:val="008A126C"/>
    <w:rsid w:val="008A56EC"/>
    <w:rsid w:val="008A587A"/>
    <w:rsid w:val="008A5CE3"/>
    <w:rsid w:val="008A78D9"/>
    <w:rsid w:val="008B1531"/>
    <w:rsid w:val="008B22DB"/>
    <w:rsid w:val="008B2D73"/>
    <w:rsid w:val="008B519D"/>
    <w:rsid w:val="008B5547"/>
    <w:rsid w:val="008C1950"/>
    <w:rsid w:val="008C26E7"/>
    <w:rsid w:val="008C2899"/>
    <w:rsid w:val="008C2EE5"/>
    <w:rsid w:val="008C3CF0"/>
    <w:rsid w:val="008C4428"/>
    <w:rsid w:val="008C455B"/>
    <w:rsid w:val="008C636A"/>
    <w:rsid w:val="008C6F64"/>
    <w:rsid w:val="008C707B"/>
    <w:rsid w:val="008D1395"/>
    <w:rsid w:val="008D3CC1"/>
    <w:rsid w:val="008E10D8"/>
    <w:rsid w:val="008E14C3"/>
    <w:rsid w:val="008E2FCE"/>
    <w:rsid w:val="008E3B49"/>
    <w:rsid w:val="008E4D0B"/>
    <w:rsid w:val="008E7A6E"/>
    <w:rsid w:val="008F04B0"/>
    <w:rsid w:val="008F1059"/>
    <w:rsid w:val="008F3213"/>
    <w:rsid w:val="008F3C9F"/>
    <w:rsid w:val="008F3D45"/>
    <w:rsid w:val="008F7BE3"/>
    <w:rsid w:val="00900DC8"/>
    <w:rsid w:val="009012A8"/>
    <w:rsid w:val="00901E44"/>
    <w:rsid w:val="00903E51"/>
    <w:rsid w:val="00903E78"/>
    <w:rsid w:val="00905CA1"/>
    <w:rsid w:val="00906754"/>
    <w:rsid w:val="00911784"/>
    <w:rsid w:val="00913A70"/>
    <w:rsid w:val="00913F2D"/>
    <w:rsid w:val="00916799"/>
    <w:rsid w:val="009223D0"/>
    <w:rsid w:val="00922559"/>
    <w:rsid w:val="009226A6"/>
    <w:rsid w:val="009259AE"/>
    <w:rsid w:val="00927CAD"/>
    <w:rsid w:val="00932CF6"/>
    <w:rsid w:val="009366CF"/>
    <w:rsid w:val="009419EE"/>
    <w:rsid w:val="00942ABB"/>
    <w:rsid w:val="00944237"/>
    <w:rsid w:val="009467FA"/>
    <w:rsid w:val="00950467"/>
    <w:rsid w:val="00954136"/>
    <w:rsid w:val="00954215"/>
    <w:rsid w:val="0095548B"/>
    <w:rsid w:val="009703DB"/>
    <w:rsid w:val="009731C8"/>
    <w:rsid w:val="0097331B"/>
    <w:rsid w:val="00977366"/>
    <w:rsid w:val="00982844"/>
    <w:rsid w:val="00984E43"/>
    <w:rsid w:val="0099002F"/>
    <w:rsid w:val="0099156C"/>
    <w:rsid w:val="00993AFF"/>
    <w:rsid w:val="0099455C"/>
    <w:rsid w:val="009960F8"/>
    <w:rsid w:val="00996235"/>
    <w:rsid w:val="009A02FD"/>
    <w:rsid w:val="009B0C77"/>
    <w:rsid w:val="009B114A"/>
    <w:rsid w:val="009B1F97"/>
    <w:rsid w:val="009B3F1F"/>
    <w:rsid w:val="009B4F66"/>
    <w:rsid w:val="009B55AA"/>
    <w:rsid w:val="009B661F"/>
    <w:rsid w:val="009C080B"/>
    <w:rsid w:val="009C1B81"/>
    <w:rsid w:val="009C3A07"/>
    <w:rsid w:val="009C58F2"/>
    <w:rsid w:val="009C748B"/>
    <w:rsid w:val="009C76E3"/>
    <w:rsid w:val="009C7CC1"/>
    <w:rsid w:val="009D0449"/>
    <w:rsid w:val="009D1B40"/>
    <w:rsid w:val="009D1C0B"/>
    <w:rsid w:val="009D365A"/>
    <w:rsid w:val="009D6743"/>
    <w:rsid w:val="009D6A3E"/>
    <w:rsid w:val="009E0087"/>
    <w:rsid w:val="009E3614"/>
    <w:rsid w:val="009E4549"/>
    <w:rsid w:val="009F00F2"/>
    <w:rsid w:val="009F1498"/>
    <w:rsid w:val="009F2300"/>
    <w:rsid w:val="009F4766"/>
    <w:rsid w:val="009F69C8"/>
    <w:rsid w:val="009F7A79"/>
    <w:rsid w:val="00A0031A"/>
    <w:rsid w:val="00A00E32"/>
    <w:rsid w:val="00A03C1F"/>
    <w:rsid w:val="00A044F2"/>
    <w:rsid w:val="00A0684D"/>
    <w:rsid w:val="00A07EE8"/>
    <w:rsid w:val="00A1023E"/>
    <w:rsid w:val="00A11EE3"/>
    <w:rsid w:val="00A13340"/>
    <w:rsid w:val="00A17F21"/>
    <w:rsid w:val="00A234D5"/>
    <w:rsid w:val="00A243F9"/>
    <w:rsid w:val="00A24649"/>
    <w:rsid w:val="00A26EF1"/>
    <w:rsid w:val="00A305EA"/>
    <w:rsid w:val="00A31AE8"/>
    <w:rsid w:val="00A32E09"/>
    <w:rsid w:val="00A33B81"/>
    <w:rsid w:val="00A3459C"/>
    <w:rsid w:val="00A37B4A"/>
    <w:rsid w:val="00A37C64"/>
    <w:rsid w:val="00A42A84"/>
    <w:rsid w:val="00A46518"/>
    <w:rsid w:val="00A46C69"/>
    <w:rsid w:val="00A53240"/>
    <w:rsid w:val="00A54CC2"/>
    <w:rsid w:val="00A660B9"/>
    <w:rsid w:val="00A66D24"/>
    <w:rsid w:val="00A67A98"/>
    <w:rsid w:val="00A70996"/>
    <w:rsid w:val="00A72392"/>
    <w:rsid w:val="00A74A5E"/>
    <w:rsid w:val="00A754A6"/>
    <w:rsid w:val="00A760AE"/>
    <w:rsid w:val="00A76389"/>
    <w:rsid w:val="00A81DDA"/>
    <w:rsid w:val="00A81F2B"/>
    <w:rsid w:val="00A84AD6"/>
    <w:rsid w:val="00A86087"/>
    <w:rsid w:val="00A8621B"/>
    <w:rsid w:val="00A869CA"/>
    <w:rsid w:val="00A9236D"/>
    <w:rsid w:val="00A950C9"/>
    <w:rsid w:val="00A95C88"/>
    <w:rsid w:val="00A96EA1"/>
    <w:rsid w:val="00A9764F"/>
    <w:rsid w:val="00AA1F4F"/>
    <w:rsid w:val="00AA245B"/>
    <w:rsid w:val="00AB0379"/>
    <w:rsid w:val="00AB0B82"/>
    <w:rsid w:val="00AB2622"/>
    <w:rsid w:val="00AB33D9"/>
    <w:rsid w:val="00AB53A4"/>
    <w:rsid w:val="00AB6A7D"/>
    <w:rsid w:val="00AB7A17"/>
    <w:rsid w:val="00AC1BC2"/>
    <w:rsid w:val="00AC329C"/>
    <w:rsid w:val="00AC57EF"/>
    <w:rsid w:val="00AC7F3E"/>
    <w:rsid w:val="00AD0D13"/>
    <w:rsid w:val="00AD1F7C"/>
    <w:rsid w:val="00AD251E"/>
    <w:rsid w:val="00AD35A8"/>
    <w:rsid w:val="00AD656A"/>
    <w:rsid w:val="00AD7758"/>
    <w:rsid w:val="00AD7F7C"/>
    <w:rsid w:val="00AE2F22"/>
    <w:rsid w:val="00AE64C6"/>
    <w:rsid w:val="00AF0104"/>
    <w:rsid w:val="00AF4952"/>
    <w:rsid w:val="00AF7298"/>
    <w:rsid w:val="00B010E3"/>
    <w:rsid w:val="00B02A9D"/>
    <w:rsid w:val="00B03CA1"/>
    <w:rsid w:val="00B0478C"/>
    <w:rsid w:val="00B04C6D"/>
    <w:rsid w:val="00B04D6C"/>
    <w:rsid w:val="00B101D4"/>
    <w:rsid w:val="00B11A78"/>
    <w:rsid w:val="00B142C1"/>
    <w:rsid w:val="00B152CA"/>
    <w:rsid w:val="00B170B8"/>
    <w:rsid w:val="00B21665"/>
    <w:rsid w:val="00B22469"/>
    <w:rsid w:val="00B225BB"/>
    <w:rsid w:val="00B2359E"/>
    <w:rsid w:val="00B25710"/>
    <w:rsid w:val="00B31384"/>
    <w:rsid w:val="00B318E7"/>
    <w:rsid w:val="00B33976"/>
    <w:rsid w:val="00B3678B"/>
    <w:rsid w:val="00B43122"/>
    <w:rsid w:val="00B43D84"/>
    <w:rsid w:val="00B45235"/>
    <w:rsid w:val="00B522E3"/>
    <w:rsid w:val="00B52CC9"/>
    <w:rsid w:val="00B53043"/>
    <w:rsid w:val="00B54F00"/>
    <w:rsid w:val="00B57AE2"/>
    <w:rsid w:val="00B61BB9"/>
    <w:rsid w:val="00B646A5"/>
    <w:rsid w:val="00B6622F"/>
    <w:rsid w:val="00B66CA5"/>
    <w:rsid w:val="00B670DD"/>
    <w:rsid w:val="00B711BB"/>
    <w:rsid w:val="00B7153F"/>
    <w:rsid w:val="00B71568"/>
    <w:rsid w:val="00B7188B"/>
    <w:rsid w:val="00B7193E"/>
    <w:rsid w:val="00B72980"/>
    <w:rsid w:val="00B72DC8"/>
    <w:rsid w:val="00B74DE5"/>
    <w:rsid w:val="00B84187"/>
    <w:rsid w:val="00B8488D"/>
    <w:rsid w:val="00B849E4"/>
    <w:rsid w:val="00B84BEA"/>
    <w:rsid w:val="00B85A81"/>
    <w:rsid w:val="00B85D49"/>
    <w:rsid w:val="00B87A92"/>
    <w:rsid w:val="00B87F1E"/>
    <w:rsid w:val="00B92548"/>
    <w:rsid w:val="00B9612A"/>
    <w:rsid w:val="00B97C64"/>
    <w:rsid w:val="00BA09F0"/>
    <w:rsid w:val="00BA0C3E"/>
    <w:rsid w:val="00BA1C91"/>
    <w:rsid w:val="00BA22A5"/>
    <w:rsid w:val="00BA3213"/>
    <w:rsid w:val="00BA370A"/>
    <w:rsid w:val="00BA5DE2"/>
    <w:rsid w:val="00BB1D50"/>
    <w:rsid w:val="00BB31EC"/>
    <w:rsid w:val="00BB39C0"/>
    <w:rsid w:val="00BB3F33"/>
    <w:rsid w:val="00BB6495"/>
    <w:rsid w:val="00BB7DDE"/>
    <w:rsid w:val="00BC2014"/>
    <w:rsid w:val="00BC2468"/>
    <w:rsid w:val="00BC3308"/>
    <w:rsid w:val="00BC45A9"/>
    <w:rsid w:val="00BC62A1"/>
    <w:rsid w:val="00BD04E1"/>
    <w:rsid w:val="00BD58B1"/>
    <w:rsid w:val="00BD6B4C"/>
    <w:rsid w:val="00BD6C7B"/>
    <w:rsid w:val="00BD78D9"/>
    <w:rsid w:val="00BE0069"/>
    <w:rsid w:val="00BE0FC4"/>
    <w:rsid w:val="00BE2DE5"/>
    <w:rsid w:val="00BE6819"/>
    <w:rsid w:val="00BF155A"/>
    <w:rsid w:val="00BF33EE"/>
    <w:rsid w:val="00BF5305"/>
    <w:rsid w:val="00BF595D"/>
    <w:rsid w:val="00C009E7"/>
    <w:rsid w:val="00C06888"/>
    <w:rsid w:val="00C07246"/>
    <w:rsid w:val="00C1084F"/>
    <w:rsid w:val="00C10AD8"/>
    <w:rsid w:val="00C138EF"/>
    <w:rsid w:val="00C21117"/>
    <w:rsid w:val="00C23F92"/>
    <w:rsid w:val="00C26532"/>
    <w:rsid w:val="00C269C6"/>
    <w:rsid w:val="00C33767"/>
    <w:rsid w:val="00C3394E"/>
    <w:rsid w:val="00C35F00"/>
    <w:rsid w:val="00C362D0"/>
    <w:rsid w:val="00C4207D"/>
    <w:rsid w:val="00C52E07"/>
    <w:rsid w:val="00C539C7"/>
    <w:rsid w:val="00C53F85"/>
    <w:rsid w:val="00C54D70"/>
    <w:rsid w:val="00C56D4A"/>
    <w:rsid w:val="00C602ED"/>
    <w:rsid w:val="00C6303C"/>
    <w:rsid w:val="00C65354"/>
    <w:rsid w:val="00C671C2"/>
    <w:rsid w:val="00C700AB"/>
    <w:rsid w:val="00C74F6A"/>
    <w:rsid w:val="00C75CF9"/>
    <w:rsid w:val="00C809BF"/>
    <w:rsid w:val="00C855E8"/>
    <w:rsid w:val="00C87E21"/>
    <w:rsid w:val="00C90325"/>
    <w:rsid w:val="00C9065A"/>
    <w:rsid w:val="00C90FD9"/>
    <w:rsid w:val="00C9121D"/>
    <w:rsid w:val="00C92A98"/>
    <w:rsid w:val="00CA0374"/>
    <w:rsid w:val="00CA238D"/>
    <w:rsid w:val="00CA2BD1"/>
    <w:rsid w:val="00CA33DE"/>
    <w:rsid w:val="00CA6B7C"/>
    <w:rsid w:val="00CA79F5"/>
    <w:rsid w:val="00CB1708"/>
    <w:rsid w:val="00CB1E98"/>
    <w:rsid w:val="00CB2D88"/>
    <w:rsid w:val="00CB3CE7"/>
    <w:rsid w:val="00CB61EC"/>
    <w:rsid w:val="00CC1F58"/>
    <w:rsid w:val="00CC4EDB"/>
    <w:rsid w:val="00CC68A8"/>
    <w:rsid w:val="00CC7705"/>
    <w:rsid w:val="00CD544F"/>
    <w:rsid w:val="00CD6942"/>
    <w:rsid w:val="00CD7C51"/>
    <w:rsid w:val="00CE03ED"/>
    <w:rsid w:val="00CE0E7B"/>
    <w:rsid w:val="00CE12DB"/>
    <w:rsid w:val="00CE1D51"/>
    <w:rsid w:val="00CE2891"/>
    <w:rsid w:val="00CE2C50"/>
    <w:rsid w:val="00CE4B3D"/>
    <w:rsid w:val="00CE58A0"/>
    <w:rsid w:val="00CE604A"/>
    <w:rsid w:val="00CF467F"/>
    <w:rsid w:val="00CF5FA9"/>
    <w:rsid w:val="00CF7750"/>
    <w:rsid w:val="00D0118B"/>
    <w:rsid w:val="00D03329"/>
    <w:rsid w:val="00D06CA9"/>
    <w:rsid w:val="00D1156E"/>
    <w:rsid w:val="00D16750"/>
    <w:rsid w:val="00D20B9A"/>
    <w:rsid w:val="00D20D0B"/>
    <w:rsid w:val="00D23A1A"/>
    <w:rsid w:val="00D23F64"/>
    <w:rsid w:val="00D25D5F"/>
    <w:rsid w:val="00D26442"/>
    <w:rsid w:val="00D26498"/>
    <w:rsid w:val="00D266EF"/>
    <w:rsid w:val="00D30AF2"/>
    <w:rsid w:val="00D3389C"/>
    <w:rsid w:val="00D3526E"/>
    <w:rsid w:val="00D4399A"/>
    <w:rsid w:val="00D45445"/>
    <w:rsid w:val="00D4701E"/>
    <w:rsid w:val="00D54E94"/>
    <w:rsid w:val="00D615C0"/>
    <w:rsid w:val="00D62FBF"/>
    <w:rsid w:val="00D661DC"/>
    <w:rsid w:val="00D7071D"/>
    <w:rsid w:val="00D727C9"/>
    <w:rsid w:val="00D761A9"/>
    <w:rsid w:val="00D85EBE"/>
    <w:rsid w:val="00D90BAF"/>
    <w:rsid w:val="00D91DEF"/>
    <w:rsid w:val="00D935A8"/>
    <w:rsid w:val="00D951B1"/>
    <w:rsid w:val="00D95545"/>
    <w:rsid w:val="00DA146E"/>
    <w:rsid w:val="00DA32DF"/>
    <w:rsid w:val="00DA4202"/>
    <w:rsid w:val="00DA4DF7"/>
    <w:rsid w:val="00DA5EEE"/>
    <w:rsid w:val="00DA6005"/>
    <w:rsid w:val="00DA7A66"/>
    <w:rsid w:val="00DA7FA2"/>
    <w:rsid w:val="00DB2384"/>
    <w:rsid w:val="00DB3F56"/>
    <w:rsid w:val="00DB59C8"/>
    <w:rsid w:val="00DC18E5"/>
    <w:rsid w:val="00DC3B1B"/>
    <w:rsid w:val="00DC5549"/>
    <w:rsid w:val="00DC5B83"/>
    <w:rsid w:val="00DC6322"/>
    <w:rsid w:val="00DD314A"/>
    <w:rsid w:val="00DD3314"/>
    <w:rsid w:val="00DE065F"/>
    <w:rsid w:val="00DE1ADF"/>
    <w:rsid w:val="00DE2DD0"/>
    <w:rsid w:val="00DE3E11"/>
    <w:rsid w:val="00DE559E"/>
    <w:rsid w:val="00DF1FCD"/>
    <w:rsid w:val="00DF6EF4"/>
    <w:rsid w:val="00E01C16"/>
    <w:rsid w:val="00E03D6C"/>
    <w:rsid w:val="00E04893"/>
    <w:rsid w:val="00E048E9"/>
    <w:rsid w:val="00E06E04"/>
    <w:rsid w:val="00E0717F"/>
    <w:rsid w:val="00E11B29"/>
    <w:rsid w:val="00E12748"/>
    <w:rsid w:val="00E138C0"/>
    <w:rsid w:val="00E152F3"/>
    <w:rsid w:val="00E166E4"/>
    <w:rsid w:val="00E23654"/>
    <w:rsid w:val="00E3152A"/>
    <w:rsid w:val="00E31E2B"/>
    <w:rsid w:val="00E332B9"/>
    <w:rsid w:val="00E359D9"/>
    <w:rsid w:val="00E43C61"/>
    <w:rsid w:val="00E43FED"/>
    <w:rsid w:val="00E55A39"/>
    <w:rsid w:val="00E62696"/>
    <w:rsid w:val="00E627AA"/>
    <w:rsid w:val="00E62A2E"/>
    <w:rsid w:val="00E62F7D"/>
    <w:rsid w:val="00E660B8"/>
    <w:rsid w:val="00E70404"/>
    <w:rsid w:val="00E7101C"/>
    <w:rsid w:val="00E74AB0"/>
    <w:rsid w:val="00E76F92"/>
    <w:rsid w:val="00E82B78"/>
    <w:rsid w:val="00E84FEB"/>
    <w:rsid w:val="00E868CD"/>
    <w:rsid w:val="00E87B12"/>
    <w:rsid w:val="00E9259B"/>
    <w:rsid w:val="00E9391E"/>
    <w:rsid w:val="00E951E3"/>
    <w:rsid w:val="00E95C2E"/>
    <w:rsid w:val="00E96045"/>
    <w:rsid w:val="00EA5716"/>
    <w:rsid w:val="00EB2848"/>
    <w:rsid w:val="00EB306F"/>
    <w:rsid w:val="00EB3A0A"/>
    <w:rsid w:val="00EB6928"/>
    <w:rsid w:val="00EB6B0A"/>
    <w:rsid w:val="00EB6F20"/>
    <w:rsid w:val="00EB788B"/>
    <w:rsid w:val="00EB7F4E"/>
    <w:rsid w:val="00EC31A1"/>
    <w:rsid w:val="00EC7893"/>
    <w:rsid w:val="00EC7B38"/>
    <w:rsid w:val="00ED008F"/>
    <w:rsid w:val="00ED0CBC"/>
    <w:rsid w:val="00ED4DAE"/>
    <w:rsid w:val="00ED628A"/>
    <w:rsid w:val="00EE1B79"/>
    <w:rsid w:val="00EE4795"/>
    <w:rsid w:val="00EE4AAE"/>
    <w:rsid w:val="00EE55ED"/>
    <w:rsid w:val="00EE5FC9"/>
    <w:rsid w:val="00EF0E50"/>
    <w:rsid w:val="00EF3A1E"/>
    <w:rsid w:val="00EF3C23"/>
    <w:rsid w:val="00EF6451"/>
    <w:rsid w:val="00EF64F9"/>
    <w:rsid w:val="00EF7EDA"/>
    <w:rsid w:val="00F00490"/>
    <w:rsid w:val="00F02A0C"/>
    <w:rsid w:val="00F04A24"/>
    <w:rsid w:val="00F10AA3"/>
    <w:rsid w:val="00F14071"/>
    <w:rsid w:val="00F1458F"/>
    <w:rsid w:val="00F14A08"/>
    <w:rsid w:val="00F14DD2"/>
    <w:rsid w:val="00F167E0"/>
    <w:rsid w:val="00F171F4"/>
    <w:rsid w:val="00F249FA"/>
    <w:rsid w:val="00F31B60"/>
    <w:rsid w:val="00F348BA"/>
    <w:rsid w:val="00F34ACD"/>
    <w:rsid w:val="00F350F7"/>
    <w:rsid w:val="00F36C22"/>
    <w:rsid w:val="00F37005"/>
    <w:rsid w:val="00F45166"/>
    <w:rsid w:val="00F51BBD"/>
    <w:rsid w:val="00F52D8B"/>
    <w:rsid w:val="00F53E9D"/>
    <w:rsid w:val="00F5619E"/>
    <w:rsid w:val="00F56666"/>
    <w:rsid w:val="00F56FDF"/>
    <w:rsid w:val="00F62208"/>
    <w:rsid w:val="00F640F9"/>
    <w:rsid w:val="00F6456A"/>
    <w:rsid w:val="00F64CB0"/>
    <w:rsid w:val="00F65262"/>
    <w:rsid w:val="00F65A59"/>
    <w:rsid w:val="00F809E5"/>
    <w:rsid w:val="00F8120B"/>
    <w:rsid w:val="00F81D24"/>
    <w:rsid w:val="00F822BD"/>
    <w:rsid w:val="00F827AF"/>
    <w:rsid w:val="00F86F40"/>
    <w:rsid w:val="00F909A0"/>
    <w:rsid w:val="00F90C9F"/>
    <w:rsid w:val="00F9160A"/>
    <w:rsid w:val="00FA06F1"/>
    <w:rsid w:val="00FA2756"/>
    <w:rsid w:val="00FA41F2"/>
    <w:rsid w:val="00FA4524"/>
    <w:rsid w:val="00FA5F07"/>
    <w:rsid w:val="00FA6334"/>
    <w:rsid w:val="00FA760A"/>
    <w:rsid w:val="00FA7823"/>
    <w:rsid w:val="00FB37E2"/>
    <w:rsid w:val="00FB5465"/>
    <w:rsid w:val="00FB6042"/>
    <w:rsid w:val="00FB7F84"/>
    <w:rsid w:val="00FC48A0"/>
    <w:rsid w:val="00FC6F8F"/>
    <w:rsid w:val="00FC7913"/>
    <w:rsid w:val="00FD009F"/>
    <w:rsid w:val="00FD078B"/>
    <w:rsid w:val="00FD68BB"/>
    <w:rsid w:val="00FD7064"/>
    <w:rsid w:val="00FE0D33"/>
    <w:rsid w:val="00FE0FCD"/>
    <w:rsid w:val="00FE2371"/>
    <w:rsid w:val="00FE48A9"/>
    <w:rsid w:val="00FE5714"/>
    <w:rsid w:val="00FE6009"/>
    <w:rsid w:val="00FF03A9"/>
    <w:rsid w:val="00FF688C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rFonts w:ascii="EucrosiaDSE" w:hAnsi="EucrosiaDSE" w:cs="EucrosiaUPC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qFormat/>
    <w:rsid w:val="008D1395"/>
    <w:pPr>
      <w:keepNext/>
      <w:spacing w:before="240" w:after="60"/>
      <w:outlineLvl w:val="0"/>
    </w:pPr>
    <w:rPr>
      <w:rFonts w:ascii="Arial" w:hAnsi="Arial" w:cs="Cordia New"/>
      <w:kern w:val="32"/>
      <w:szCs w:val="37"/>
    </w:rPr>
  </w:style>
  <w:style w:type="paragraph" w:styleId="Heading2">
    <w:name w:val="heading 2"/>
    <w:basedOn w:val="Normal"/>
    <w:next w:val="Normal"/>
    <w:qFormat/>
    <w:rsid w:val="00B87F1E"/>
    <w:pPr>
      <w:keepNext/>
      <w:spacing w:before="240" w:after="60"/>
      <w:outlineLvl w:val="1"/>
    </w:pPr>
    <w:rPr>
      <w:rFonts w:ascii="Arial" w:hAnsi="Arial" w:cs="Cordia New"/>
      <w:i/>
      <w:iCs/>
      <w:sz w:val="28"/>
    </w:rPr>
  </w:style>
  <w:style w:type="paragraph" w:styleId="Heading3">
    <w:name w:val="heading 3"/>
    <w:basedOn w:val="Normal"/>
    <w:next w:val="Normal"/>
    <w:qFormat/>
    <w:rsid w:val="0069044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8C2EE5"/>
    <w:rPr>
      <w:szCs w:val="37"/>
    </w:rPr>
  </w:style>
  <w:style w:type="character" w:styleId="Hyperlink">
    <w:name w:val="Hyperlink"/>
    <w:basedOn w:val="DefaultParagraphFont"/>
    <w:uiPriority w:val="99"/>
    <w:rsid w:val="008C2EE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4F4D88"/>
    <w:pPr>
      <w:tabs>
        <w:tab w:val="left" w:pos="924"/>
        <w:tab w:val="right" w:leader="dot" w:pos="8296"/>
      </w:tabs>
      <w:ind w:left="320"/>
    </w:pPr>
    <w:rPr>
      <w:rFonts w:cs="Angsana New"/>
      <w:szCs w:val="37"/>
    </w:rPr>
  </w:style>
  <w:style w:type="paragraph" w:styleId="Caption">
    <w:name w:val="caption"/>
    <w:basedOn w:val="Normal"/>
    <w:next w:val="Normal"/>
    <w:qFormat/>
    <w:rsid w:val="00CE12DB"/>
    <w:rPr>
      <w:rFonts w:cs="Angsana New"/>
      <w:b/>
      <w:bCs/>
      <w:sz w:val="20"/>
      <w:szCs w:val="23"/>
    </w:rPr>
  </w:style>
  <w:style w:type="paragraph" w:styleId="TableofFigures">
    <w:name w:val="table of figures"/>
    <w:basedOn w:val="Normal"/>
    <w:next w:val="Normal"/>
    <w:semiHidden/>
    <w:rsid w:val="00C35F00"/>
    <w:rPr>
      <w:rFonts w:cs="Angsana New"/>
      <w:szCs w:val="37"/>
    </w:rPr>
  </w:style>
  <w:style w:type="paragraph" w:customStyle="1" w:styleId="tablehead">
    <w:name w:val="table head"/>
    <w:rsid w:val="001133BC"/>
    <w:pPr>
      <w:numPr>
        <w:numId w:val="7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 w:bidi="ar-SA"/>
    </w:rPr>
  </w:style>
  <w:style w:type="paragraph" w:customStyle="1" w:styleId="figurecaption">
    <w:name w:val="figure caption"/>
    <w:rsid w:val="00027DDC"/>
    <w:pPr>
      <w:numPr>
        <w:numId w:val="9"/>
      </w:numPr>
      <w:spacing w:before="80" w:after="200"/>
      <w:jc w:val="center"/>
    </w:pPr>
    <w:rPr>
      <w:rFonts w:ascii="Browallia New" w:eastAsia="SimSun" w:hAnsi="Browallia New" w:cs="Browallia New"/>
      <w:noProof/>
      <w:sz w:val="32"/>
      <w:szCs w:val="32"/>
      <w:lang w:val="en-US" w:eastAsia="en-US" w:bidi="ar-SA"/>
    </w:rPr>
  </w:style>
  <w:style w:type="character" w:customStyle="1" w:styleId="FigureandCaptionCaptions0">
    <w:name w:val="Figure and Caption Captions อักขระ"/>
    <w:basedOn w:val="DefaultParagraphFont"/>
    <w:link w:val="FigureandCaptionCaptions"/>
    <w:rsid w:val="00336939"/>
    <w:rPr>
      <w:rFonts w:ascii="Browallia New" w:hAnsi="Browallia New" w:cs="Browallia New"/>
      <w:sz w:val="32"/>
      <w:szCs w:val="32"/>
      <w:lang w:bidi="ar-SA"/>
    </w:rPr>
  </w:style>
  <w:style w:type="paragraph" w:customStyle="1" w:styleId="FigureandCaptionCaptions">
    <w:name w:val="Figure and Caption Captions"/>
    <w:basedOn w:val="Normal"/>
    <w:link w:val="FigureandCaptionCaptions0"/>
    <w:autoRedefine/>
    <w:rsid w:val="00336939"/>
    <w:pPr>
      <w:numPr>
        <w:numId w:val="8"/>
      </w:numPr>
      <w:tabs>
        <w:tab w:val="left" w:pos="1260"/>
      </w:tabs>
      <w:spacing w:before="80"/>
      <w:jc w:val="both"/>
    </w:pPr>
    <w:rPr>
      <w:rFonts w:ascii="Browallia New" w:hAnsi="Browallia New" w:cs="Browallia New"/>
      <w:lang w:bidi="ar-SA"/>
    </w:rPr>
  </w:style>
  <w:style w:type="paragraph" w:styleId="Footer">
    <w:name w:val="footer"/>
    <w:basedOn w:val="Normal"/>
    <w:rsid w:val="0033222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33222D"/>
  </w:style>
  <w:style w:type="paragraph" w:styleId="Header">
    <w:name w:val="header"/>
    <w:basedOn w:val="Normal"/>
    <w:rsid w:val="0033222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noteText">
    <w:name w:val="footnote text"/>
    <w:basedOn w:val="Normal"/>
    <w:semiHidden/>
    <w:rsid w:val="009F7A79"/>
    <w:rPr>
      <w:rFonts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9F7A79"/>
    <w:rPr>
      <w:sz w:val="32"/>
      <w:szCs w:val="32"/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qFormat/>
    <w:rsid w:val="004F4D88"/>
    <w:pPr>
      <w:tabs>
        <w:tab w:val="left" w:pos="1620"/>
        <w:tab w:val="right" w:leader="dot" w:pos="8296"/>
      </w:tabs>
      <w:ind w:left="640" w:firstLine="260"/>
    </w:pPr>
    <w:rPr>
      <w:rFonts w:cs="Angsana New"/>
      <w:szCs w:val="37"/>
    </w:rPr>
  </w:style>
  <w:style w:type="character" w:styleId="Emphasis">
    <w:name w:val="Emphasis"/>
    <w:basedOn w:val="DefaultParagraphFont"/>
    <w:qFormat/>
    <w:rsid w:val="00B43122"/>
    <w:rPr>
      <w:b w:val="0"/>
      <w:bCs w:val="0"/>
      <w:i w:val="0"/>
      <w:iCs w:val="0"/>
      <w:color w:val="CC0033"/>
    </w:rPr>
  </w:style>
  <w:style w:type="paragraph" w:customStyle="1" w:styleId="NormalBrowalliaNew">
    <w:name w:val="Normal + Browallia New"/>
    <w:aliases w:val="Thai Distributed Justification,First line:  1&quot;"/>
    <w:basedOn w:val="Heading3"/>
    <w:rsid w:val="005A6EC2"/>
    <w:pPr>
      <w:jc w:val="thaiDistribute"/>
    </w:pPr>
    <w:rPr>
      <w:rFonts w:ascii="Browallia New" w:hAnsi="Browallia New" w:cs="Browallia New"/>
      <w:b w:val="0"/>
      <w:bCs w:val="0"/>
      <w:sz w:val="32"/>
      <w:szCs w:val="32"/>
    </w:rPr>
  </w:style>
  <w:style w:type="character" w:customStyle="1" w:styleId="MTEquationSection">
    <w:name w:val="MTEquationSection"/>
    <w:basedOn w:val="DefaultParagraphFont"/>
    <w:rsid w:val="006A15AE"/>
    <w:rPr>
      <w:rFonts w:ascii="Browallia New" w:hAnsi="Browallia New" w:cs="Browallia New"/>
      <w:b/>
      <w:bCs/>
      <w:vanish/>
      <w:color w:val="FF0000"/>
      <w:sz w:val="36"/>
      <w:szCs w:val="36"/>
    </w:rPr>
  </w:style>
  <w:style w:type="paragraph" w:customStyle="1" w:styleId="MTDisplayEquation">
    <w:name w:val="MTDisplayEquation"/>
    <w:basedOn w:val="Normal"/>
    <w:next w:val="Normal"/>
    <w:rsid w:val="006A15AE"/>
    <w:pPr>
      <w:tabs>
        <w:tab w:val="center" w:pos="4160"/>
        <w:tab w:val="right" w:pos="8300"/>
      </w:tabs>
      <w:spacing w:line="276" w:lineRule="auto"/>
      <w:jc w:val="thaiDistribute"/>
    </w:pPr>
    <w:rPr>
      <w:rFonts w:ascii="Browallia New" w:hAnsi="Browallia New" w:cs="Browallia New"/>
    </w:rPr>
  </w:style>
  <w:style w:type="paragraph" w:styleId="BodyText">
    <w:name w:val="Body Text"/>
    <w:basedOn w:val="Normal"/>
    <w:link w:val="BodyTextChar"/>
    <w:rsid w:val="006E5BE4"/>
    <w:rPr>
      <w:rFonts w:ascii="Times New Roman" w:hAnsi="Times New Roman" w:cs="Cordia New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5BE4"/>
    <w:rPr>
      <w:rFonts w:cs="Cordia New"/>
      <w:i/>
      <w:iCs/>
      <w:sz w:val="24"/>
      <w:szCs w:val="24"/>
      <w:lang w:val="en-US" w:eastAsia="en-US" w:bidi="th-TH"/>
    </w:rPr>
  </w:style>
  <w:style w:type="paragraph" w:styleId="TOCHeading">
    <w:name w:val="TOC Heading"/>
    <w:basedOn w:val="Heading1"/>
    <w:next w:val="Normal"/>
    <w:uiPriority w:val="39"/>
    <w:qFormat/>
    <w:rsid w:val="00336939"/>
    <w:pPr>
      <w:keepLines/>
      <w:spacing w:before="480" w:after="0" w:line="276" w:lineRule="auto"/>
      <w:outlineLvl w:val="9"/>
    </w:pPr>
    <w:rPr>
      <w:rFonts w:ascii="Cambria" w:hAnsi="Cambria" w:cs="Angsana New"/>
      <w:b/>
      <w:bCs/>
      <w:color w:val="365F91"/>
      <w:kern w:val="0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336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3693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E2C50"/>
    <w:pPr>
      <w:ind w:left="720"/>
      <w:contextualSpacing/>
    </w:pPr>
    <w:rPr>
      <w:rFonts w:cs="Angsana New"/>
      <w:szCs w:val="40"/>
    </w:rPr>
  </w:style>
  <w:style w:type="character" w:customStyle="1" w:styleId="style13">
    <w:name w:val="style13"/>
    <w:basedOn w:val="DefaultParagraphFont"/>
    <w:rsid w:val="00D2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rFonts w:ascii="EucrosiaDSE" w:hAnsi="EucrosiaDSE" w:cs="EucrosiaUPC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qFormat/>
    <w:rsid w:val="008D1395"/>
    <w:pPr>
      <w:keepNext/>
      <w:spacing w:before="240" w:after="60"/>
      <w:outlineLvl w:val="0"/>
    </w:pPr>
    <w:rPr>
      <w:rFonts w:ascii="Arial" w:hAnsi="Arial" w:cs="Cordia New"/>
      <w:kern w:val="32"/>
      <w:szCs w:val="37"/>
    </w:rPr>
  </w:style>
  <w:style w:type="paragraph" w:styleId="Heading2">
    <w:name w:val="heading 2"/>
    <w:basedOn w:val="Normal"/>
    <w:next w:val="Normal"/>
    <w:qFormat/>
    <w:rsid w:val="00B87F1E"/>
    <w:pPr>
      <w:keepNext/>
      <w:spacing w:before="240" w:after="60"/>
      <w:outlineLvl w:val="1"/>
    </w:pPr>
    <w:rPr>
      <w:rFonts w:ascii="Arial" w:hAnsi="Arial" w:cs="Cordia New"/>
      <w:i/>
      <w:iCs/>
      <w:sz w:val="28"/>
    </w:rPr>
  </w:style>
  <w:style w:type="paragraph" w:styleId="Heading3">
    <w:name w:val="heading 3"/>
    <w:basedOn w:val="Normal"/>
    <w:next w:val="Normal"/>
    <w:qFormat/>
    <w:rsid w:val="0069044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8C2EE5"/>
    <w:rPr>
      <w:szCs w:val="37"/>
    </w:rPr>
  </w:style>
  <w:style w:type="character" w:styleId="Hyperlink">
    <w:name w:val="Hyperlink"/>
    <w:basedOn w:val="DefaultParagraphFont"/>
    <w:uiPriority w:val="99"/>
    <w:rsid w:val="008C2EE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4F4D88"/>
    <w:pPr>
      <w:tabs>
        <w:tab w:val="left" w:pos="924"/>
        <w:tab w:val="right" w:leader="dot" w:pos="8296"/>
      </w:tabs>
      <w:ind w:left="320"/>
    </w:pPr>
    <w:rPr>
      <w:rFonts w:cs="Angsana New"/>
      <w:szCs w:val="37"/>
    </w:rPr>
  </w:style>
  <w:style w:type="paragraph" w:styleId="Caption">
    <w:name w:val="caption"/>
    <w:basedOn w:val="Normal"/>
    <w:next w:val="Normal"/>
    <w:qFormat/>
    <w:rsid w:val="00CE12DB"/>
    <w:rPr>
      <w:rFonts w:cs="Angsana New"/>
      <w:b/>
      <w:bCs/>
      <w:sz w:val="20"/>
      <w:szCs w:val="23"/>
    </w:rPr>
  </w:style>
  <w:style w:type="paragraph" w:styleId="TableofFigures">
    <w:name w:val="table of figures"/>
    <w:basedOn w:val="Normal"/>
    <w:next w:val="Normal"/>
    <w:semiHidden/>
    <w:rsid w:val="00C35F00"/>
    <w:rPr>
      <w:rFonts w:cs="Angsana New"/>
      <w:szCs w:val="37"/>
    </w:rPr>
  </w:style>
  <w:style w:type="paragraph" w:customStyle="1" w:styleId="tablehead">
    <w:name w:val="table head"/>
    <w:rsid w:val="001133BC"/>
    <w:pPr>
      <w:numPr>
        <w:numId w:val="7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 w:bidi="ar-SA"/>
    </w:rPr>
  </w:style>
  <w:style w:type="paragraph" w:customStyle="1" w:styleId="figurecaption">
    <w:name w:val="figure caption"/>
    <w:rsid w:val="00027DDC"/>
    <w:pPr>
      <w:numPr>
        <w:numId w:val="9"/>
      </w:numPr>
      <w:spacing w:before="80" w:after="200"/>
      <w:jc w:val="center"/>
    </w:pPr>
    <w:rPr>
      <w:rFonts w:ascii="Browallia New" w:eastAsia="SimSun" w:hAnsi="Browallia New" w:cs="Browallia New"/>
      <w:noProof/>
      <w:sz w:val="32"/>
      <w:szCs w:val="32"/>
      <w:lang w:val="en-US" w:eastAsia="en-US" w:bidi="ar-SA"/>
    </w:rPr>
  </w:style>
  <w:style w:type="character" w:customStyle="1" w:styleId="FigureandCaptionCaptions0">
    <w:name w:val="Figure and Caption Captions อักขระ"/>
    <w:basedOn w:val="DefaultParagraphFont"/>
    <w:link w:val="FigureandCaptionCaptions"/>
    <w:rsid w:val="00336939"/>
    <w:rPr>
      <w:rFonts w:ascii="Browallia New" w:hAnsi="Browallia New" w:cs="Browallia New"/>
      <w:sz w:val="32"/>
      <w:szCs w:val="32"/>
      <w:lang w:bidi="ar-SA"/>
    </w:rPr>
  </w:style>
  <w:style w:type="paragraph" w:customStyle="1" w:styleId="FigureandCaptionCaptions">
    <w:name w:val="Figure and Caption Captions"/>
    <w:basedOn w:val="Normal"/>
    <w:link w:val="FigureandCaptionCaptions0"/>
    <w:autoRedefine/>
    <w:rsid w:val="00336939"/>
    <w:pPr>
      <w:numPr>
        <w:numId w:val="8"/>
      </w:numPr>
      <w:tabs>
        <w:tab w:val="left" w:pos="1260"/>
      </w:tabs>
      <w:spacing w:before="80"/>
      <w:jc w:val="both"/>
    </w:pPr>
    <w:rPr>
      <w:rFonts w:ascii="Browallia New" w:hAnsi="Browallia New" w:cs="Browallia New"/>
      <w:lang w:bidi="ar-SA"/>
    </w:rPr>
  </w:style>
  <w:style w:type="paragraph" w:styleId="Footer">
    <w:name w:val="footer"/>
    <w:basedOn w:val="Normal"/>
    <w:rsid w:val="0033222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33222D"/>
  </w:style>
  <w:style w:type="paragraph" w:styleId="Header">
    <w:name w:val="header"/>
    <w:basedOn w:val="Normal"/>
    <w:rsid w:val="0033222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noteText">
    <w:name w:val="footnote text"/>
    <w:basedOn w:val="Normal"/>
    <w:semiHidden/>
    <w:rsid w:val="009F7A79"/>
    <w:rPr>
      <w:rFonts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9F7A79"/>
    <w:rPr>
      <w:sz w:val="32"/>
      <w:szCs w:val="32"/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qFormat/>
    <w:rsid w:val="004F4D88"/>
    <w:pPr>
      <w:tabs>
        <w:tab w:val="left" w:pos="1620"/>
        <w:tab w:val="right" w:leader="dot" w:pos="8296"/>
      </w:tabs>
      <w:ind w:left="640" w:firstLine="260"/>
    </w:pPr>
    <w:rPr>
      <w:rFonts w:cs="Angsana New"/>
      <w:szCs w:val="37"/>
    </w:rPr>
  </w:style>
  <w:style w:type="character" w:styleId="Emphasis">
    <w:name w:val="Emphasis"/>
    <w:basedOn w:val="DefaultParagraphFont"/>
    <w:qFormat/>
    <w:rsid w:val="00B43122"/>
    <w:rPr>
      <w:b w:val="0"/>
      <w:bCs w:val="0"/>
      <w:i w:val="0"/>
      <w:iCs w:val="0"/>
      <w:color w:val="CC0033"/>
    </w:rPr>
  </w:style>
  <w:style w:type="paragraph" w:customStyle="1" w:styleId="NormalBrowalliaNew">
    <w:name w:val="Normal + Browallia New"/>
    <w:aliases w:val="Thai Distributed Justification,First line:  1&quot;"/>
    <w:basedOn w:val="Heading3"/>
    <w:rsid w:val="005A6EC2"/>
    <w:pPr>
      <w:jc w:val="thaiDistribute"/>
    </w:pPr>
    <w:rPr>
      <w:rFonts w:ascii="Browallia New" w:hAnsi="Browallia New" w:cs="Browallia New"/>
      <w:b w:val="0"/>
      <w:bCs w:val="0"/>
      <w:sz w:val="32"/>
      <w:szCs w:val="32"/>
    </w:rPr>
  </w:style>
  <w:style w:type="character" w:customStyle="1" w:styleId="MTEquationSection">
    <w:name w:val="MTEquationSection"/>
    <w:basedOn w:val="DefaultParagraphFont"/>
    <w:rsid w:val="006A15AE"/>
    <w:rPr>
      <w:rFonts w:ascii="Browallia New" w:hAnsi="Browallia New" w:cs="Browallia New"/>
      <w:b/>
      <w:bCs/>
      <w:vanish/>
      <w:color w:val="FF0000"/>
      <w:sz w:val="36"/>
      <w:szCs w:val="36"/>
    </w:rPr>
  </w:style>
  <w:style w:type="paragraph" w:customStyle="1" w:styleId="MTDisplayEquation">
    <w:name w:val="MTDisplayEquation"/>
    <w:basedOn w:val="Normal"/>
    <w:next w:val="Normal"/>
    <w:rsid w:val="006A15AE"/>
    <w:pPr>
      <w:tabs>
        <w:tab w:val="center" w:pos="4160"/>
        <w:tab w:val="right" w:pos="8300"/>
      </w:tabs>
      <w:spacing w:line="276" w:lineRule="auto"/>
      <w:jc w:val="thaiDistribute"/>
    </w:pPr>
    <w:rPr>
      <w:rFonts w:ascii="Browallia New" w:hAnsi="Browallia New" w:cs="Browallia New"/>
    </w:rPr>
  </w:style>
  <w:style w:type="paragraph" w:styleId="BodyText">
    <w:name w:val="Body Text"/>
    <w:basedOn w:val="Normal"/>
    <w:link w:val="BodyTextChar"/>
    <w:rsid w:val="006E5BE4"/>
    <w:rPr>
      <w:rFonts w:ascii="Times New Roman" w:hAnsi="Times New Roman" w:cs="Cordia New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5BE4"/>
    <w:rPr>
      <w:rFonts w:cs="Cordia New"/>
      <w:i/>
      <w:iCs/>
      <w:sz w:val="24"/>
      <w:szCs w:val="24"/>
      <w:lang w:val="en-US" w:eastAsia="en-US" w:bidi="th-TH"/>
    </w:rPr>
  </w:style>
  <w:style w:type="paragraph" w:styleId="TOCHeading">
    <w:name w:val="TOC Heading"/>
    <w:basedOn w:val="Heading1"/>
    <w:next w:val="Normal"/>
    <w:uiPriority w:val="39"/>
    <w:qFormat/>
    <w:rsid w:val="00336939"/>
    <w:pPr>
      <w:keepLines/>
      <w:spacing w:before="480" w:after="0" w:line="276" w:lineRule="auto"/>
      <w:outlineLvl w:val="9"/>
    </w:pPr>
    <w:rPr>
      <w:rFonts w:ascii="Cambria" w:hAnsi="Cambria" w:cs="Angsana New"/>
      <w:b/>
      <w:bCs/>
      <w:color w:val="365F91"/>
      <w:kern w:val="0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336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3693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E2C50"/>
    <w:pPr>
      <w:ind w:left="720"/>
      <w:contextualSpacing/>
    </w:pPr>
    <w:rPr>
      <w:rFonts w:cs="Angsana New"/>
      <w:szCs w:val="40"/>
    </w:rPr>
  </w:style>
  <w:style w:type="character" w:customStyle="1" w:styleId="style13">
    <w:name w:val="style13"/>
    <w:basedOn w:val="DefaultParagraphFont"/>
    <w:rsid w:val="00D2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AD39-4481-441E-A01D-F56B842E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Microsoft Corporation</Company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Fudailah</dc:creator>
  <cp:lastModifiedBy>Fudailah</cp:lastModifiedBy>
  <cp:revision>3</cp:revision>
  <cp:lastPrinted>2014-08-26T23:42:00Z</cp:lastPrinted>
  <dcterms:created xsi:type="dcterms:W3CDTF">2014-08-26T23:42:00Z</dcterms:created>
  <dcterms:modified xsi:type="dcterms:W3CDTF">2014-08-2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